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305062" w14:textId="4488B277" w:rsidR="0099687F" w:rsidRPr="0099687F" w:rsidRDefault="00117519" w:rsidP="0099687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Times New Roman" w:hAnsi="Times New Roman" w:cs="Times New Roman"/>
          <w:color w:val="2F5496"/>
          <w:sz w:val="36"/>
          <w:szCs w:val="36"/>
        </w:rPr>
      </w:pPr>
      <w:r w:rsidRPr="00117519">
        <w:rPr>
          <w:rFonts w:ascii="Times New Roman" w:hAnsi="Times New Roman" w:cs="Times New Roman"/>
          <w:b/>
          <w:bCs/>
          <w:sz w:val="36"/>
          <w:szCs w:val="36"/>
        </w:rPr>
        <w:t>Сравнение различных подходов к реализации асинхронного программирования: asyncio, threading и multiprocessing</w:t>
      </w:r>
      <w:r w:rsidRPr="00117519">
        <w:rPr>
          <w:rFonts w:ascii="Times New Roman" w:hAnsi="Times New Roman" w:cs="Times New Roman"/>
          <w:sz w:val="36"/>
          <w:szCs w:val="36"/>
        </w:rPr>
        <w:br/>
      </w:r>
      <w:r w:rsidRPr="0099687F">
        <w:rPr>
          <w:rFonts w:ascii="Times New Roman" w:hAnsi="Times New Roman" w:cs="Times New Roman"/>
          <w:sz w:val="28"/>
          <w:szCs w:val="28"/>
        </w:rPr>
        <w:br/>
      </w:r>
      <w:r w:rsidRPr="0099687F">
        <w:rPr>
          <w:rFonts w:ascii="Times New Roman" w:hAnsi="Times New Roman" w:cs="Times New Roman"/>
          <w:color w:val="2F5496"/>
          <w:sz w:val="40"/>
          <w:szCs w:val="40"/>
        </w:rPr>
        <w:t>Содержание</w:t>
      </w:r>
    </w:p>
    <w:sdt>
      <w:sdtPr>
        <w:id w:val="567161978"/>
        <w:docPartObj>
          <w:docPartGallery w:val="Table of Contents"/>
          <w:docPartUnique/>
        </w:docPartObj>
      </w:sdtPr>
      <w:sdtContent>
        <w:p w14:paraId="5D19502C" w14:textId="4DF05D4B" w:rsidR="0098141B" w:rsidRPr="00171CC7" w:rsidRDefault="00000000" w:rsidP="00745B51">
          <w:pPr>
            <w:pStyle w:val="a7"/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ind w:left="284" w:hanging="284"/>
            <w:rPr>
              <w:color w:val="000000"/>
              <w:sz w:val="28"/>
              <w:szCs w:val="28"/>
            </w:rPr>
          </w:pPr>
          <w:r w:rsidRPr="00171CC7">
            <w:rPr>
              <w:sz w:val="28"/>
              <w:szCs w:val="28"/>
            </w:rPr>
            <w:fldChar w:fldCharType="begin"/>
          </w:r>
          <w:r w:rsidR="00397BEC" w:rsidRPr="00171CC7">
            <w:rPr>
              <w:sz w:val="28"/>
              <w:szCs w:val="28"/>
            </w:rPr>
            <w:instrText xml:space="preserve"> TOC \h \u \z \t "Heading 1,1,Heading 2,2,Heading 3,3,"</w:instrText>
          </w:r>
          <w:r w:rsidRPr="00171CC7">
            <w:rPr>
              <w:sz w:val="28"/>
              <w:szCs w:val="28"/>
            </w:rPr>
            <w:fldChar w:fldCharType="separate"/>
          </w:r>
          <w:hyperlink w:anchor="_heading=h.gjdgxs">
            <w:r w:rsidR="00B005DB" w:rsidRPr="00171CC7">
              <w:rPr>
                <w:color w:val="000000"/>
                <w:sz w:val="28"/>
                <w:szCs w:val="28"/>
              </w:rPr>
              <w:t>Введение</w:t>
            </w:r>
            <w:r w:rsidR="0098141B" w:rsidRPr="00171CC7">
              <w:rPr>
                <w:color w:val="000000"/>
                <w:sz w:val="28"/>
                <w:szCs w:val="28"/>
              </w:rPr>
              <w:tab/>
            </w:r>
          </w:hyperlink>
          <w:r w:rsidR="0036268E" w:rsidRPr="00171CC7">
            <w:rPr>
              <w:color w:val="000000"/>
              <w:sz w:val="28"/>
              <w:szCs w:val="28"/>
              <w:lang w:val="en-US"/>
            </w:rPr>
            <w:t>2</w:t>
          </w:r>
        </w:p>
        <w:p w14:paraId="2FE9CA24" w14:textId="1AE16F42" w:rsidR="00B005DB" w:rsidRPr="00171CC7" w:rsidRDefault="00B005D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rPr>
              <w:color w:val="000000"/>
              <w:sz w:val="28"/>
              <w:szCs w:val="28"/>
            </w:rPr>
          </w:pPr>
          <w:hyperlink w:anchor="_heading=h.30j0zll">
            <w:r w:rsidRPr="00171CC7">
              <w:rPr>
                <w:color w:val="000000"/>
                <w:sz w:val="28"/>
                <w:szCs w:val="28"/>
              </w:rPr>
              <w:t>Обоснование</w:t>
            </w:r>
          </w:hyperlink>
          <w:r w:rsidRPr="00171CC7">
            <w:rPr>
              <w:color w:val="000000"/>
              <w:sz w:val="28"/>
              <w:szCs w:val="28"/>
            </w:rPr>
            <w:t xml:space="preserve"> выбора темы</w:t>
          </w:r>
          <w:r w:rsidRPr="00171CC7">
            <w:rPr>
              <w:color w:val="000000"/>
              <w:sz w:val="28"/>
              <w:szCs w:val="28"/>
            </w:rPr>
            <w:tab/>
            <w:t>2</w:t>
          </w:r>
        </w:p>
        <w:p w14:paraId="506D653C" w14:textId="748E04A1" w:rsidR="0098141B" w:rsidRPr="00171CC7" w:rsidRDefault="00B005DB" w:rsidP="00B005D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rPr>
              <w:color w:val="000000"/>
              <w:sz w:val="28"/>
              <w:szCs w:val="28"/>
            </w:rPr>
          </w:pPr>
          <w:hyperlink w:anchor="_heading=h.30j0zll">
            <w:r w:rsidRPr="00171CC7">
              <w:rPr>
                <w:color w:val="000000"/>
                <w:sz w:val="28"/>
                <w:szCs w:val="28"/>
              </w:rPr>
              <w:t>Определение цели и задач исследования</w:t>
            </w:r>
            <w:r w:rsidR="0098141B" w:rsidRPr="00171CC7">
              <w:rPr>
                <w:color w:val="000000"/>
                <w:sz w:val="28"/>
                <w:szCs w:val="28"/>
              </w:rPr>
              <w:tab/>
              <w:t>2</w:t>
            </w:r>
          </w:hyperlink>
        </w:p>
        <w:p w14:paraId="0FD17CA7" w14:textId="4637410A" w:rsidR="0098141B" w:rsidRPr="00171CC7" w:rsidRDefault="00397BEC" w:rsidP="00B005D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ind w:left="-142" w:firstLine="142"/>
            <w:rPr>
              <w:color w:val="000000"/>
              <w:sz w:val="28"/>
              <w:szCs w:val="28"/>
            </w:rPr>
          </w:pPr>
          <w:r w:rsidRPr="00171CC7">
            <w:rPr>
              <w:sz w:val="28"/>
              <w:szCs w:val="28"/>
            </w:rPr>
            <w:t>2.</w:t>
          </w:r>
          <w:r w:rsidR="00745B51" w:rsidRPr="00171CC7">
            <w:rPr>
              <w:sz w:val="28"/>
              <w:szCs w:val="28"/>
            </w:rPr>
            <w:t xml:space="preserve"> </w:t>
          </w:r>
          <w:hyperlink w:anchor="_heading=h.3znysh7">
            <w:r w:rsidRPr="00171CC7">
              <w:rPr>
                <w:color w:val="000000"/>
                <w:sz w:val="28"/>
                <w:szCs w:val="28"/>
              </w:rPr>
              <w:t>Основные понятия и определения</w:t>
            </w:r>
            <w:r w:rsidR="0098141B" w:rsidRPr="00171CC7">
              <w:rPr>
                <w:color w:val="000000"/>
                <w:sz w:val="28"/>
                <w:szCs w:val="28"/>
              </w:rPr>
              <w:tab/>
              <w:t>2</w:t>
            </w:r>
          </w:hyperlink>
        </w:p>
        <w:p w14:paraId="27D3FD5A" w14:textId="0DD3723B" w:rsidR="0098141B" w:rsidRPr="00171CC7" w:rsidRDefault="00397BEC" w:rsidP="003B535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ind w:left="-142" w:firstLine="142"/>
            <w:rPr>
              <w:color w:val="000000"/>
              <w:sz w:val="28"/>
              <w:szCs w:val="28"/>
              <w:lang w:val="en-US"/>
            </w:rPr>
          </w:pPr>
          <w:hyperlink w:anchor="_heading=h.2et92p0">
            <w:r w:rsidRPr="00171CC7">
              <w:rPr>
                <w:color w:val="000000"/>
                <w:sz w:val="28"/>
                <w:szCs w:val="28"/>
              </w:rPr>
              <w:t>3</w:t>
            </w:r>
            <w:r w:rsidR="00745B51" w:rsidRPr="00171CC7">
              <w:rPr>
                <w:color w:val="000000"/>
                <w:sz w:val="28"/>
                <w:szCs w:val="28"/>
              </w:rPr>
              <w:t xml:space="preserve"> </w:t>
            </w:r>
            <w:r w:rsidRPr="00171CC7">
              <w:rPr>
                <w:color w:val="000000"/>
                <w:sz w:val="28"/>
                <w:szCs w:val="28"/>
              </w:rPr>
              <w:t>.Методы и подходы к разработке</w:t>
            </w:r>
            <w:r w:rsidR="0098141B" w:rsidRPr="00171CC7">
              <w:rPr>
                <w:color w:val="000000"/>
                <w:sz w:val="28"/>
                <w:szCs w:val="28"/>
              </w:rPr>
              <w:tab/>
            </w:r>
            <w:r w:rsidR="0036268E" w:rsidRPr="00171CC7">
              <w:rPr>
                <w:color w:val="000000"/>
                <w:sz w:val="28"/>
                <w:szCs w:val="28"/>
                <w:lang w:val="en-US"/>
              </w:rPr>
              <w:t>3</w:t>
            </w:r>
          </w:hyperlink>
        </w:p>
        <w:p w14:paraId="0AAB1E6B" w14:textId="7BE8F3A8" w:rsidR="0098141B" w:rsidRPr="00171CC7" w:rsidRDefault="00397BE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rPr>
              <w:color w:val="000000"/>
              <w:sz w:val="28"/>
              <w:szCs w:val="28"/>
            </w:rPr>
          </w:pPr>
          <w:hyperlink w:anchor="_heading=h.3dy6vkm">
            <w:r w:rsidRPr="00171CC7">
              <w:rPr>
                <w:color w:val="000000"/>
                <w:sz w:val="28"/>
                <w:szCs w:val="28"/>
              </w:rPr>
              <w:t>Архитектура</w:t>
            </w:r>
            <w:r w:rsidR="00A763EB" w:rsidRPr="00171CC7">
              <w:rPr>
                <w:color w:val="000000"/>
                <w:sz w:val="28"/>
                <w:szCs w:val="28"/>
              </w:rPr>
              <w:t xml:space="preserve"> телеграмм-бота</w:t>
            </w:r>
            <w:r w:rsidR="0098141B" w:rsidRPr="00171CC7">
              <w:rPr>
                <w:color w:val="000000"/>
                <w:sz w:val="28"/>
                <w:szCs w:val="28"/>
              </w:rPr>
              <w:tab/>
            </w:r>
          </w:hyperlink>
          <w:r w:rsidR="002E500C" w:rsidRPr="00171CC7">
            <w:rPr>
              <w:color w:val="000000"/>
              <w:sz w:val="28"/>
              <w:szCs w:val="28"/>
            </w:rPr>
            <w:t>3</w:t>
          </w:r>
        </w:p>
        <w:p w14:paraId="61BAB59A" w14:textId="32D86B2B" w:rsidR="0098141B" w:rsidRPr="00171CC7" w:rsidRDefault="00FA55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rPr>
              <w:color w:val="000000"/>
              <w:sz w:val="28"/>
              <w:szCs w:val="28"/>
            </w:rPr>
          </w:pPr>
          <w:hyperlink w:anchor="_heading=h.1t3h5sf">
            <w:r w:rsidRPr="00171CC7">
              <w:rPr>
                <w:color w:val="000000"/>
                <w:sz w:val="28"/>
                <w:szCs w:val="28"/>
              </w:rPr>
              <w:t>Обеспечение</w:t>
            </w:r>
          </w:hyperlink>
          <w:r w:rsidRPr="00171CC7">
            <w:rPr>
              <w:color w:val="000000"/>
              <w:sz w:val="28"/>
              <w:szCs w:val="28"/>
            </w:rPr>
            <w:t xml:space="preserve"> безопасности</w:t>
          </w:r>
          <w:r w:rsidRPr="00171CC7">
            <w:rPr>
              <w:color w:val="000000"/>
              <w:sz w:val="28"/>
              <w:szCs w:val="28"/>
            </w:rPr>
            <w:tab/>
          </w:r>
          <w:r w:rsidR="002E500C" w:rsidRPr="00171CC7">
            <w:rPr>
              <w:color w:val="000000"/>
              <w:sz w:val="28"/>
              <w:szCs w:val="28"/>
            </w:rPr>
            <w:t>5</w:t>
          </w:r>
        </w:p>
        <w:p w14:paraId="52D5C0C4" w14:textId="33942345" w:rsidR="0098141B" w:rsidRPr="00171CC7" w:rsidRDefault="00745B5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rPr>
              <w:color w:val="000000"/>
              <w:sz w:val="28"/>
              <w:szCs w:val="28"/>
            </w:rPr>
          </w:pPr>
          <w:r w:rsidRPr="00171CC7">
            <w:rPr>
              <w:sz w:val="28"/>
              <w:szCs w:val="28"/>
            </w:rPr>
            <w:t xml:space="preserve">4. </w:t>
          </w:r>
          <w:hyperlink w:anchor="_heading=h.4d34og8">
            <w:r w:rsidR="00FA5530" w:rsidRPr="00171CC7">
              <w:rPr>
                <w:color w:val="000000"/>
                <w:sz w:val="28"/>
                <w:szCs w:val="28"/>
              </w:rPr>
              <w:t>Обзор</w:t>
            </w:r>
          </w:hyperlink>
          <w:r w:rsidR="00FA5530" w:rsidRPr="00171CC7">
            <w:rPr>
              <w:color w:val="000000"/>
              <w:sz w:val="28"/>
              <w:szCs w:val="28"/>
            </w:rPr>
            <w:t xml:space="preserve"> популярных инструментов асинхронного программирования</w:t>
          </w:r>
          <w:r w:rsidR="00FA5530" w:rsidRPr="00171CC7">
            <w:rPr>
              <w:color w:val="000000"/>
              <w:sz w:val="28"/>
              <w:szCs w:val="28"/>
            </w:rPr>
            <w:tab/>
          </w:r>
          <w:r w:rsidR="002E500C" w:rsidRPr="00171CC7">
            <w:rPr>
              <w:color w:val="000000"/>
              <w:sz w:val="28"/>
              <w:szCs w:val="28"/>
            </w:rPr>
            <w:t>6</w:t>
          </w:r>
        </w:p>
        <w:p w14:paraId="06C0573F" w14:textId="5A254C04" w:rsidR="00B005DB" w:rsidRPr="00171CC7" w:rsidRDefault="00000000" w:rsidP="00B005D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rPr>
              <w:color w:val="000000"/>
              <w:sz w:val="28"/>
              <w:szCs w:val="28"/>
            </w:rPr>
          </w:pPr>
          <w:r w:rsidRPr="00171CC7">
            <w:rPr>
              <w:sz w:val="28"/>
              <w:szCs w:val="28"/>
            </w:rPr>
            <w:fldChar w:fldCharType="end"/>
          </w:r>
          <w:r w:rsidR="00B005DB" w:rsidRPr="00171CC7">
            <w:rPr>
              <w:sz w:val="28"/>
              <w:szCs w:val="28"/>
            </w:rPr>
            <w:fldChar w:fldCharType="begin"/>
          </w:r>
          <w:r w:rsidR="00B005DB" w:rsidRPr="00171CC7">
            <w:rPr>
              <w:sz w:val="28"/>
              <w:szCs w:val="28"/>
            </w:rPr>
            <w:instrText xml:space="preserve"> TOC \h \u \z \t "Heading 1,1,Heading 2,2,Heading 3,3,"</w:instrText>
          </w:r>
          <w:r w:rsidR="00B005DB" w:rsidRPr="00171CC7">
            <w:rPr>
              <w:sz w:val="28"/>
              <w:szCs w:val="28"/>
            </w:rPr>
            <w:fldChar w:fldCharType="separate"/>
          </w:r>
          <w:hyperlink w:anchor="_heading=h.gjdgxs">
            <w:r w:rsidR="00FA5530" w:rsidRPr="00171CC7">
              <w:rPr>
                <w:color w:val="000000"/>
                <w:sz w:val="28"/>
                <w:szCs w:val="28"/>
                <w:lang w:val="en-US"/>
              </w:rPr>
              <w:t>aiogram</w:t>
            </w:r>
            <w:r w:rsidR="00B005DB" w:rsidRPr="00171CC7">
              <w:rPr>
                <w:color w:val="000000"/>
                <w:sz w:val="28"/>
                <w:szCs w:val="28"/>
              </w:rPr>
              <w:tab/>
            </w:r>
          </w:hyperlink>
          <w:r w:rsidR="002E500C" w:rsidRPr="00171CC7">
            <w:rPr>
              <w:color w:val="000000"/>
              <w:sz w:val="28"/>
              <w:szCs w:val="28"/>
            </w:rPr>
            <w:t>6</w:t>
          </w:r>
        </w:p>
        <w:p w14:paraId="1BDFD0E6" w14:textId="28C9AFD4" w:rsidR="00B005DB" w:rsidRPr="00171CC7" w:rsidRDefault="00FA5530" w:rsidP="00B005D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rPr>
              <w:color w:val="000000"/>
              <w:sz w:val="28"/>
              <w:szCs w:val="28"/>
            </w:rPr>
          </w:pPr>
          <w:r w:rsidRPr="00171CC7">
            <w:rPr>
              <w:color w:val="000000"/>
              <w:sz w:val="28"/>
              <w:szCs w:val="28"/>
              <w:lang w:val="en-US"/>
            </w:rPr>
            <w:t>thread</w:t>
          </w:r>
          <w:r w:rsidR="00B005DB" w:rsidRPr="00171CC7">
            <w:rPr>
              <w:color w:val="000000"/>
              <w:sz w:val="28"/>
              <w:szCs w:val="28"/>
            </w:rPr>
            <w:tab/>
          </w:r>
          <w:r w:rsidR="002E500C" w:rsidRPr="00171CC7">
            <w:rPr>
              <w:color w:val="000000"/>
              <w:sz w:val="28"/>
              <w:szCs w:val="28"/>
              <w:lang w:val="en-US"/>
            </w:rPr>
            <w:t>6</w:t>
          </w:r>
        </w:p>
        <w:p w14:paraId="745DC631" w14:textId="5C6B130F" w:rsidR="00B005DB" w:rsidRPr="00171CC7" w:rsidRDefault="00FA5530" w:rsidP="00B005D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rPr>
              <w:color w:val="000000"/>
              <w:sz w:val="28"/>
              <w:szCs w:val="28"/>
            </w:rPr>
          </w:pPr>
          <w:r w:rsidRPr="00171CC7">
            <w:rPr>
              <w:sz w:val="28"/>
              <w:szCs w:val="28"/>
              <w:lang w:val="en-US"/>
            </w:rPr>
            <w:t>multiprocessing</w:t>
          </w:r>
          <w:hyperlink w:anchor="_heading=h.30j0zll">
            <w:r w:rsidR="00B005DB" w:rsidRPr="00171CC7">
              <w:rPr>
                <w:color w:val="000000"/>
                <w:sz w:val="28"/>
                <w:szCs w:val="28"/>
              </w:rPr>
              <w:tab/>
            </w:r>
            <w:r w:rsidR="002E500C" w:rsidRPr="00171CC7">
              <w:rPr>
                <w:color w:val="000000"/>
                <w:sz w:val="28"/>
                <w:szCs w:val="28"/>
                <w:lang w:val="en-US"/>
              </w:rPr>
              <w:t>7</w:t>
            </w:r>
          </w:hyperlink>
        </w:p>
        <w:p w14:paraId="4C89404F" w14:textId="12C70563" w:rsidR="00B005DB" w:rsidRPr="00171CC7" w:rsidRDefault="005B4B3F" w:rsidP="005B4B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rPr>
              <w:color w:val="000000"/>
              <w:sz w:val="28"/>
              <w:szCs w:val="28"/>
            </w:rPr>
          </w:pPr>
          <w:r w:rsidRPr="00171CC7">
            <w:rPr>
              <w:sz w:val="28"/>
              <w:szCs w:val="28"/>
            </w:rPr>
            <w:t xml:space="preserve">5. </w:t>
          </w:r>
          <w:hyperlink w:anchor="_heading=h.1fob9te">
            <w:r w:rsidR="00FA5530" w:rsidRPr="00171CC7">
              <w:rPr>
                <w:color w:val="000000"/>
                <w:sz w:val="28"/>
                <w:szCs w:val="28"/>
              </w:rPr>
              <w:t>Разработка в соответствии с созданной документацией</w:t>
            </w:r>
            <w:r w:rsidR="00B005DB" w:rsidRPr="00171CC7">
              <w:rPr>
                <w:color w:val="000000"/>
                <w:sz w:val="28"/>
                <w:szCs w:val="28"/>
              </w:rPr>
              <w:tab/>
            </w:r>
            <w:r w:rsidR="002E500C" w:rsidRPr="00171CC7">
              <w:rPr>
                <w:color w:val="000000"/>
                <w:sz w:val="28"/>
                <w:szCs w:val="28"/>
                <w:lang w:val="en-US"/>
              </w:rPr>
              <w:t>9</w:t>
            </w:r>
          </w:hyperlink>
        </w:p>
        <w:p w14:paraId="4874EFF0" w14:textId="7334898A" w:rsidR="00B005DB" w:rsidRPr="00171CC7" w:rsidRDefault="00FA5530" w:rsidP="005B4B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rPr>
              <w:color w:val="000000"/>
              <w:sz w:val="28"/>
              <w:szCs w:val="28"/>
            </w:rPr>
          </w:pPr>
          <w:hyperlink w:anchor="_heading=h.3znysh7">
            <w:r w:rsidRPr="00171CC7">
              <w:rPr>
                <w:color w:val="000000"/>
                <w:sz w:val="28"/>
                <w:szCs w:val="28"/>
              </w:rPr>
              <w:t>Планирование разработки</w:t>
            </w:r>
            <w:r w:rsidR="00B005DB" w:rsidRPr="00171CC7">
              <w:rPr>
                <w:color w:val="000000"/>
                <w:sz w:val="28"/>
                <w:szCs w:val="28"/>
              </w:rPr>
              <w:tab/>
            </w:r>
            <w:r w:rsidR="002E500C" w:rsidRPr="00171CC7">
              <w:rPr>
                <w:color w:val="000000"/>
                <w:sz w:val="28"/>
                <w:szCs w:val="28"/>
                <w:lang w:val="en-US"/>
              </w:rPr>
              <w:t>9</w:t>
            </w:r>
          </w:hyperlink>
        </w:p>
        <w:p w14:paraId="4925B0D7" w14:textId="46711FD2" w:rsidR="00B005DB" w:rsidRPr="00171CC7" w:rsidRDefault="00FA5530" w:rsidP="005B4B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rPr>
              <w:color w:val="000000"/>
              <w:sz w:val="28"/>
              <w:szCs w:val="28"/>
            </w:rPr>
          </w:pPr>
          <w:hyperlink w:anchor="_heading=h.2et92p0">
            <w:r w:rsidRPr="00171CC7">
              <w:rPr>
                <w:color w:val="000000"/>
                <w:sz w:val="28"/>
                <w:szCs w:val="28"/>
              </w:rPr>
              <w:t>Разработка</w:t>
            </w:r>
            <w:r w:rsidR="00B005DB" w:rsidRPr="00171CC7">
              <w:rPr>
                <w:color w:val="000000"/>
                <w:sz w:val="28"/>
                <w:szCs w:val="28"/>
              </w:rPr>
              <w:tab/>
            </w:r>
            <w:r w:rsidR="002E500C" w:rsidRPr="00171CC7">
              <w:rPr>
                <w:color w:val="000000"/>
                <w:sz w:val="28"/>
                <w:szCs w:val="28"/>
                <w:lang w:val="en-US"/>
              </w:rPr>
              <w:t>9</w:t>
            </w:r>
          </w:hyperlink>
        </w:p>
        <w:p w14:paraId="45FDFC1A" w14:textId="098CA0EA" w:rsidR="00B005DB" w:rsidRPr="00171CC7" w:rsidRDefault="005B4B3F" w:rsidP="005B4B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rPr>
              <w:color w:val="000000"/>
              <w:sz w:val="28"/>
              <w:szCs w:val="28"/>
              <w:lang w:val="en-US"/>
            </w:rPr>
          </w:pPr>
          <w:r w:rsidRPr="00171CC7">
            <w:rPr>
              <w:sz w:val="28"/>
              <w:szCs w:val="28"/>
            </w:rPr>
            <w:t xml:space="preserve">6. </w:t>
          </w:r>
          <w:hyperlink w:anchor="_heading=h.tyjcwt">
            <w:r w:rsidR="00FA5530" w:rsidRPr="00171CC7">
              <w:rPr>
                <w:color w:val="000000"/>
                <w:sz w:val="28"/>
                <w:szCs w:val="28"/>
              </w:rPr>
              <w:t>Анализ и интерпретация результатов</w:t>
            </w:r>
            <w:r w:rsidR="00B005DB" w:rsidRPr="00171CC7">
              <w:rPr>
                <w:color w:val="000000"/>
                <w:sz w:val="28"/>
                <w:szCs w:val="28"/>
              </w:rPr>
              <w:tab/>
            </w:r>
          </w:hyperlink>
          <w:r w:rsidR="002E500C" w:rsidRPr="00171CC7">
            <w:rPr>
              <w:color w:val="000000"/>
              <w:sz w:val="28"/>
              <w:szCs w:val="28"/>
              <w:lang w:val="en-US"/>
            </w:rPr>
            <w:t>14</w:t>
          </w:r>
        </w:p>
        <w:p w14:paraId="65CD7A68" w14:textId="6948782F" w:rsidR="00B005DB" w:rsidRPr="00171CC7" w:rsidRDefault="005B4B3F" w:rsidP="00B005D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rPr>
              <w:color w:val="000000"/>
              <w:sz w:val="28"/>
              <w:szCs w:val="28"/>
            </w:rPr>
          </w:pPr>
          <w:r w:rsidRPr="00171CC7">
            <w:rPr>
              <w:sz w:val="28"/>
              <w:szCs w:val="28"/>
            </w:rPr>
            <w:t xml:space="preserve">7. </w:t>
          </w:r>
          <w:hyperlink w:anchor="_heading=h.3dy6vkm">
            <w:r w:rsidR="00B005DB" w:rsidRPr="00171CC7">
              <w:rPr>
                <w:color w:val="000000"/>
                <w:sz w:val="28"/>
                <w:szCs w:val="28"/>
              </w:rPr>
              <w:t>Заключение</w:t>
            </w:r>
            <w:r w:rsidR="00B005DB" w:rsidRPr="00171CC7">
              <w:rPr>
                <w:color w:val="000000"/>
                <w:sz w:val="28"/>
                <w:szCs w:val="28"/>
              </w:rPr>
              <w:tab/>
            </w:r>
            <w:r w:rsidR="002E500C" w:rsidRPr="00171CC7">
              <w:rPr>
                <w:color w:val="000000"/>
                <w:sz w:val="28"/>
                <w:szCs w:val="28"/>
              </w:rPr>
              <w:t>15</w:t>
            </w:r>
          </w:hyperlink>
        </w:p>
        <w:p w14:paraId="16DDE584" w14:textId="40729B89" w:rsidR="00B005DB" w:rsidRPr="00171CC7" w:rsidRDefault="00B005DB" w:rsidP="00B005D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rPr>
              <w:color w:val="000000"/>
              <w:sz w:val="28"/>
              <w:szCs w:val="28"/>
            </w:rPr>
          </w:pPr>
          <w:hyperlink w:anchor="_heading=h.4d34og8">
            <w:r w:rsidRPr="00171CC7">
              <w:rPr>
                <w:color w:val="000000"/>
                <w:sz w:val="28"/>
                <w:szCs w:val="28"/>
              </w:rPr>
              <w:t>Приложение. Список необходимых библиотек</w:t>
            </w:r>
            <w:r w:rsidRPr="00171CC7">
              <w:rPr>
                <w:color w:val="000000"/>
                <w:sz w:val="28"/>
                <w:szCs w:val="28"/>
              </w:rPr>
              <w:tab/>
            </w:r>
            <w:r w:rsidR="002E500C" w:rsidRPr="00171CC7">
              <w:rPr>
                <w:color w:val="000000"/>
                <w:sz w:val="28"/>
                <w:szCs w:val="28"/>
              </w:rPr>
              <w:t>16</w:t>
            </w:r>
          </w:hyperlink>
        </w:p>
        <w:p w14:paraId="4A054016" w14:textId="4620A1D4" w:rsidR="005B4B3F" w:rsidRPr="002E500C" w:rsidRDefault="00B005DB" w:rsidP="005B4B3F">
          <w:pPr>
            <w:rPr>
              <w:sz w:val="24"/>
              <w:szCs w:val="24"/>
            </w:rPr>
          </w:pPr>
          <w:r w:rsidRPr="00171CC7">
            <w:rPr>
              <w:sz w:val="28"/>
              <w:szCs w:val="28"/>
            </w:rPr>
            <w:fldChar w:fldCharType="end"/>
          </w:r>
        </w:p>
      </w:sdtContent>
    </w:sdt>
    <w:bookmarkStart w:id="0" w:name="_heading=h.gjdgxs" w:colFirst="0" w:colLast="0" w:displacedByCustomXml="prev"/>
    <w:bookmarkEnd w:id="0" w:displacedByCustomXml="prev"/>
    <w:p w14:paraId="0E8A9B15" w14:textId="77777777" w:rsidR="0099687F" w:rsidRDefault="0099687F" w:rsidP="005B4B3F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2D3B30B" w14:textId="77777777" w:rsidR="003A7D5F" w:rsidRDefault="003A7D5F" w:rsidP="005B4B3F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AFF081A" w14:textId="77777777" w:rsidR="002E500C" w:rsidRDefault="002E500C" w:rsidP="005B4B3F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0CD12B8" w14:textId="77777777" w:rsidR="002E500C" w:rsidRDefault="002E500C" w:rsidP="00171CC7">
      <w:pPr>
        <w:rPr>
          <w:rFonts w:ascii="Times New Roman" w:hAnsi="Times New Roman" w:cs="Times New Roman"/>
          <w:sz w:val="44"/>
          <w:szCs w:val="44"/>
        </w:rPr>
      </w:pPr>
    </w:p>
    <w:p w14:paraId="781CDE43" w14:textId="4B336A87" w:rsidR="0098141B" w:rsidRPr="0099687F" w:rsidRDefault="005B4B3F" w:rsidP="005B4B3F">
      <w:pPr>
        <w:jc w:val="center"/>
        <w:rPr>
          <w:rFonts w:ascii="Times New Roman" w:hAnsi="Times New Roman" w:cs="Times New Roman"/>
          <w:color w:val="4472C4" w:themeColor="accent1"/>
          <w:sz w:val="40"/>
          <w:szCs w:val="40"/>
        </w:rPr>
      </w:pPr>
      <w:r w:rsidRPr="0099687F">
        <w:rPr>
          <w:rFonts w:ascii="Times New Roman" w:hAnsi="Times New Roman" w:cs="Times New Roman"/>
          <w:color w:val="4472C4" w:themeColor="accent1"/>
          <w:sz w:val="40"/>
          <w:szCs w:val="40"/>
        </w:rPr>
        <w:lastRenderedPageBreak/>
        <w:t>Введение (Обзор проекта)</w:t>
      </w:r>
    </w:p>
    <w:p w14:paraId="378158EF" w14:textId="5E6A9C57" w:rsidR="00626E39" w:rsidRPr="00171CC7" w:rsidRDefault="00171CC7" w:rsidP="0076497A">
      <w:pPr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1. </w:t>
      </w:r>
      <w:r w:rsidR="005B4B3F" w:rsidRPr="00171CC7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Обоснование выбора темы:</w:t>
      </w:r>
      <w:r w:rsidR="005B4B3F" w:rsidRPr="00171CC7">
        <w:rPr>
          <w:sz w:val="28"/>
          <w:szCs w:val="28"/>
        </w:rPr>
        <w:br/>
      </w:r>
      <w:r w:rsidR="005B4B3F" w:rsidRPr="00171CC7">
        <w:rPr>
          <w:sz w:val="28"/>
          <w:szCs w:val="28"/>
        </w:rPr>
        <w:br/>
      </w:r>
      <w:r w:rsidR="005B4B3F" w:rsidRPr="00171CC7">
        <w:rPr>
          <w:rFonts w:ascii="Times New Roman" w:hAnsi="Times New Roman" w:cs="Times New Roman"/>
          <w:sz w:val="28"/>
          <w:szCs w:val="28"/>
        </w:rPr>
        <w:t xml:space="preserve">1. </w:t>
      </w:r>
      <w:r w:rsidR="00626E39" w:rsidRPr="00171CC7">
        <w:rPr>
          <w:rFonts w:ascii="Times New Roman" w:hAnsi="Times New Roman" w:cs="Times New Roman"/>
          <w:sz w:val="28"/>
          <w:szCs w:val="28"/>
        </w:rPr>
        <w:t xml:space="preserve">Асинхронное программирование представляет собой мощный подход к разработке программного обеспечения, позволяющий значительно повысить эффективность выполнения задач и улучшить пользовательский опыт. </w:t>
      </w:r>
    </w:p>
    <w:p w14:paraId="40DF4686" w14:textId="59E40478" w:rsidR="00626E39" w:rsidRPr="00171CC7" w:rsidRDefault="005B4B3F" w:rsidP="00626E39">
      <w:pPr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br/>
        <w:t xml:space="preserve">2. Потребности рынка: </w:t>
      </w:r>
      <w:r w:rsidR="00626E39" w:rsidRPr="00171CC7">
        <w:rPr>
          <w:rFonts w:ascii="Times New Roman" w:hAnsi="Times New Roman" w:cs="Times New Roman"/>
          <w:sz w:val="28"/>
          <w:szCs w:val="28"/>
        </w:rPr>
        <w:t>в современном мире, где приложения становятся все более сложными и многозадачными, асинхронное программирование играет ключевую роль в обеспечении высокоскоростной обработки данных и непрерывного взаимодействия с пользователем. Этот подход позволяет программам выполнять несколько задач одновременно, не блокируя выполнение других операций, что особенно важно для приложений, требующих быстрой реакции и масштабируемости. </w:t>
      </w:r>
    </w:p>
    <w:p w14:paraId="46ECADAE" w14:textId="3DFD59C7" w:rsidR="0076497A" w:rsidRPr="00171CC7" w:rsidRDefault="005B4B3F" w:rsidP="0099687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br/>
        <w:t xml:space="preserve">3. Практическая значимость: </w:t>
      </w:r>
      <w:r w:rsidR="00626E39" w:rsidRPr="00171CC7">
        <w:rPr>
          <w:rFonts w:ascii="Times New Roman" w:hAnsi="Times New Roman" w:cs="Times New Roman"/>
          <w:sz w:val="28"/>
          <w:szCs w:val="28"/>
        </w:rPr>
        <w:t>асинхронное программирование позволяет выполнять несколько задач одновременно, не блокируя выполнение других операций, что особенно важно для приложений, требующих быстрой реакции и масштабируемости. </w:t>
      </w:r>
      <w:r w:rsidRPr="00171CC7">
        <w:rPr>
          <w:rFonts w:ascii="Times New Roman" w:hAnsi="Times New Roman" w:cs="Times New Roman"/>
          <w:sz w:val="28"/>
          <w:szCs w:val="28"/>
        </w:rPr>
        <w:br/>
      </w:r>
      <w:r w:rsidRPr="00171CC7">
        <w:rPr>
          <w:rFonts w:ascii="Times New Roman" w:hAnsi="Times New Roman" w:cs="Times New Roman"/>
          <w:sz w:val="28"/>
          <w:szCs w:val="28"/>
        </w:rPr>
        <w:br/>
        <w:t>4. Личный интерес и потенциальные перспективы: Использование различных инструментов и создание продуктов</w:t>
      </w:r>
      <w:r w:rsidR="0099687F" w:rsidRPr="00171CC7">
        <w:rPr>
          <w:rFonts w:ascii="Times New Roman" w:hAnsi="Times New Roman" w:cs="Times New Roman"/>
          <w:sz w:val="28"/>
          <w:szCs w:val="28"/>
        </w:rPr>
        <w:t>,</w:t>
      </w:r>
      <w:r w:rsidRPr="00171CC7">
        <w:rPr>
          <w:rFonts w:ascii="Times New Roman" w:hAnsi="Times New Roman" w:cs="Times New Roman"/>
          <w:sz w:val="28"/>
          <w:szCs w:val="28"/>
        </w:rPr>
        <w:t xml:space="preserve"> сочетающих в себе разные технологии</w:t>
      </w:r>
      <w:r w:rsidR="0099687F" w:rsidRPr="00171CC7">
        <w:rPr>
          <w:rFonts w:ascii="Times New Roman" w:hAnsi="Times New Roman" w:cs="Times New Roman"/>
          <w:sz w:val="28"/>
          <w:szCs w:val="28"/>
        </w:rPr>
        <w:t xml:space="preserve">, </w:t>
      </w:r>
      <w:r w:rsidRPr="00171CC7">
        <w:rPr>
          <w:rFonts w:ascii="Times New Roman" w:hAnsi="Times New Roman" w:cs="Times New Roman"/>
          <w:sz w:val="28"/>
          <w:szCs w:val="28"/>
        </w:rPr>
        <w:t>позволяет развить и отработать опыт создания интересных и разносторонних проектов. Кроме того, такие навыки востребованы на рынке труда, что открывает перспективы для карьерного роста и развития.</w:t>
      </w:r>
      <w:r w:rsidRPr="00171CC7">
        <w:rPr>
          <w:rFonts w:ascii="Times New Roman" w:hAnsi="Times New Roman" w:cs="Times New Roman"/>
          <w:sz w:val="28"/>
          <w:szCs w:val="28"/>
        </w:rPr>
        <w:br/>
        <w:t>Таким образом, выбор темы "</w:t>
      </w:r>
      <w:r w:rsidR="0099687F" w:rsidRPr="00171CC7">
        <w:rPr>
          <w:rFonts w:ascii="Times New Roman" w:hAnsi="Times New Roman" w:cs="Times New Roman"/>
          <w:sz w:val="28"/>
          <w:szCs w:val="28"/>
        </w:rPr>
        <w:t>Сравнение различных подходов к реализации асинхронного программирования: asyncio, threading и multiprocessing</w:t>
      </w:r>
      <w:r w:rsidRPr="00171CC7">
        <w:rPr>
          <w:rFonts w:ascii="Times New Roman" w:hAnsi="Times New Roman" w:cs="Times New Roman"/>
          <w:sz w:val="28"/>
          <w:szCs w:val="28"/>
        </w:rPr>
        <w:t>." обусловлен ее актуальностью, потребностями рынка, практической значимостью и личным интересом, что делает эту тему подходящей для проведения дипломной работы.</w:t>
      </w:r>
    </w:p>
    <w:p w14:paraId="4B8183E9" w14:textId="77777777" w:rsidR="005B4B3F" w:rsidRPr="00171CC7" w:rsidRDefault="005B4B3F" w:rsidP="0076497A">
      <w:pPr>
        <w:rPr>
          <w:sz w:val="28"/>
          <w:szCs w:val="28"/>
        </w:rPr>
      </w:pPr>
    </w:p>
    <w:p w14:paraId="4E561509" w14:textId="77777777" w:rsidR="00171CC7" w:rsidRDefault="005B4B3F" w:rsidP="008A75A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1CC7">
        <w:rPr>
          <w:sz w:val="28"/>
          <w:szCs w:val="28"/>
        </w:rPr>
        <w:br/>
      </w:r>
    </w:p>
    <w:p w14:paraId="454D630F" w14:textId="77777777" w:rsidR="00171CC7" w:rsidRDefault="00171CC7" w:rsidP="008A75A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BD72DE" w14:textId="5771D6E1" w:rsidR="008A75AC" w:rsidRPr="00171CC7" w:rsidRDefault="005B4B3F" w:rsidP="008A75A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1CC7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lastRenderedPageBreak/>
        <w:t>2. Основные понятия и определения</w:t>
      </w:r>
      <w:r w:rsidRPr="00171CC7">
        <w:rPr>
          <w:rFonts w:ascii="Times New Roman" w:hAnsi="Times New Roman" w:cs="Times New Roman"/>
          <w:sz w:val="28"/>
          <w:szCs w:val="28"/>
        </w:rPr>
        <w:br/>
      </w:r>
      <w:r w:rsidRPr="00171CC7">
        <w:rPr>
          <w:rFonts w:ascii="Times New Roman" w:hAnsi="Times New Roman" w:cs="Times New Roman"/>
          <w:sz w:val="28"/>
          <w:szCs w:val="28"/>
        </w:rPr>
        <w:br/>
      </w:r>
      <w:r w:rsidRPr="00171CC7">
        <w:rPr>
          <w:rFonts w:ascii="Times New Roman" w:hAnsi="Times New Roman" w:cs="Times New Roman"/>
          <w:b/>
          <w:bCs/>
          <w:sz w:val="28"/>
          <w:szCs w:val="28"/>
        </w:rPr>
        <w:t>Обзор основных понятий в области тестирования эффективности предобученных моделей распознавания объектов:</w:t>
      </w:r>
      <w:r w:rsidRPr="00171CC7">
        <w:rPr>
          <w:rFonts w:ascii="Times New Roman" w:hAnsi="Times New Roman" w:cs="Times New Roman"/>
          <w:sz w:val="28"/>
          <w:szCs w:val="28"/>
        </w:rPr>
        <w:br/>
      </w:r>
      <w:r w:rsidRPr="00171CC7">
        <w:rPr>
          <w:rFonts w:ascii="Times New Roman" w:hAnsi="Times New Roman" w:cs="Times New Roman"/>
          <w:sz w:val="28"/>
          <w:szCs w:val="28"/>
        </w:rPr>
        <w:br/>
      </w:r>
      <w:r w:rsidRPr="00171CC7">
        <w:rPr>
          <w:rFonts w:ascii="Times New Roman" w:hAnsi="Times New Roman" w:cs="Times New Roman"/>
          <w:b/>
          <w:bCs/>
          <w:sz w:val="28"/>
          <w:szCs w:val="28"/>
        </w:rPr>
        <w:t>1. Фреймворк</w:t>
      </w:r>
      <w:r w:rsidRPr="00171CC7">
        <w:rPr>
          <w:rFonts w:ascii="Times New Roman" w:hAnsi="Times New Roman" w:cs="Times New Roman"/>
          <w:sz w:val="28"/>
          <w:szCs w:val="28"/>
        </w:rPr>
        <w:t xml:space="preserve">: Программная платформа, которая предоставляет готовые компоненты и инструменты для разработки </w:t>
      </w:r>
      <w:r w:rsidR="00C47035" w:rsidRPr="00171CC7">
        <w:rPr>
          <w:rFonts w:ascii="Times New Roman" w:hAnsi="Times New Roman" w:cs="Times New Roman"/>
          <w:sz w:val="28"/>
          <w:szCs w:val="28"/>
        </w:rPr>
        <w:t>асинхронных программ</w:t>
      </w:r>
      <w:r w:rsidRPr="00171CC7">
        <w:rPr>
          <w:rFonts w:ascii="Times New Roman" w:hAnsi="Times New Roman" w:cs="Times New Roman"/>
          <w:sz w:val="28"/>
          <w:szCs w:val="28"/>
        </w:rPr>
        <w:t xml:space="preserve">. </w:t>
      </w:r>
      <w:r w:rsidR="00C47035" w:rsidRPr="00171CC7">
        <w:rPr>
          <w:rFonts w:ascii="Times New Roman" w:hAnsi="Times New Roman" w:cs="Times New Roman"/>
          <w:sz w:val="28"/>
          <w:szCs w:val="28"/>
        </w:rPr>
        <w:t xml:space="preserve">На практике </w:t>
      </w:r>
      <w:r w:rsidRPr="00171CC7">
        <w:rPr>
          <w:rFonts w:ascii="Times New Roman" w:hAnsi="Times New Roman" w:cs="Times New Roman"/>
          <w:sz w:val="28"/>
          <w:szCs w:val="28"/>
        </w:rPr>
        <w:t>часто используются</w:t>
      </w:r>
      <w:r w:rsidR="00C47035" w:rsidRPr="00171CC7">
        <w:rPr>
          <w:rFonts w:ascii="Times New Roman" w:hAnsi="Times New Roman" w:cs="Times New Roman"/>
          <w:sz w:val="28"/>
          <w:szCs w:val="28"/>
        </w:rPr>
        <w:t xml:space="preserve"> </w:t>
      </w:r>
      <w:r w:rsidR="00C47035" w:rsidRPr="00171CC7">
        <w:rPr>
          <w:rFonts w:ascii="Times New Roman" w:hAnsi="Times New Roman" w:cs="Times New Roman"/>
          <w:b/>
          <w:bCs/>
          <w:sz w:val="28"/>
          <w:szCs w:val="28"/>
        </w:rPr>
        <w:t xml:space="preserve">multiprocessing, threading, </w:t>
      </w:r>
      <w:r w:rsidR="00C47035" w:rsidRPr="00171CC7">
        <w:rPr>
          <w:rFonts w:ascii="Times New Roman" w:hAnsi="Times New Roman" w:cs="Times New Roman"/>
          <w:b/>
          <w:bCs/>
          <w:sz w:val="28"/>
          <w:szCs w:val="28"/>
          <w:lang w:val="en-US"/>
        </w:rPr>
        <w:t>aiogram</w:t>
      </w:r>
      <w:r w:rsidR="00C47035" w:rsidRPr="00171CC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71CC7">
        <w:rPr>
          <w:rFonts w:ascii="Times New Roman" w:hAnsi="Times New Roman" w:cs="Times New Roman"/>
          <w:sz w:val="28"/>
          <w:szCs w:val="28"/>
        </w:rPr>
        <w:br/>
      </w:r>
      <w:r w:rsidRPr="00171CC7">
        <w:rPr>
          <w:rFonts w:ascii="Times New Roman" w:hAnsi="Times New Roman" w:cs="Times New Roman"/>
          <w:sz w:val="28"/>
          <w:szCs w:val="28"/>
        </w:rPr>
        <w:br/>
      </w:r>
      <w:r w:rsidR="008A75AC" w:rsidRPr="00171CC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71CC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71CC7">
        <w:rPr>
          <w:rFonts w:ascii="Times New Roman" w:hAnsi="Times New Roman" w:cs="Times New Roman"/>
          <w:sz w:val="28"/>
          <w:szCs w:val="28"/>
        </w:rPr>
        <w:t> </w:t>
      </w:r>
      <w:r w:rsidR="0099687F" w:rsidRPr="00171CC7">
        <w:rPr>
          <w:rFonts w:ascii="Times New Roman" w:hAnsi="Times New Roman" w:cs="Times New Roman"/>
          <w:b/>
          <w:bCs/>
          <w:sz w:val="28"/>
          <w:szCs w:val="28"/>
        </w:rPr>
        <w:t>Телеграмм-бот</w:t>
      </w:r>
      <w:r w:rsidRPr="00171CC7">
        <w:rPr>
          <w:rFonts w:ascii="Times New Roman" w:hAnsi="Times New Roman" w:cs="Times New Roman"/>
          <w:sz w:val="28"/>
          <w:szCs w:val="28"/>
        </w:rPr>
        <w:t xml:space="preserve">: Программное приложение, которое работает на веб-сервере и доступно через </w:t>
      </w:r>
      <w:r w:rsidR="0099687F" w:rsidRPr="00171CC7">
        <w:rPr>
          <w:rFonts w:ascii="Times New Roman" w:hAnsi="Times New Roman" w:cs="Times New Roman"/>
          <w:sz w:val="28"/>
          <w:szCs w:val="28"/>
        </w:rPr>
        <w:t>Телеграмм</w:t>
      </w:r>
      <w:r w:rsidRPr="00171CC7">
        <w:rPr>
          <w:rFonts w:ascii="Times New Roman" w:hAnsi="Times New Roman" w:cs="Times New Roman"/>
          <w:sz w:val="28"/>
          <w:szCs w:val="28"/>
        </w:rPr>
        <w:t xml:space="preserve">. В контексте данного проекта, </w:t>
      </w:r>
      <w:r w:rsidR="0099687F" w:rsidRPr="00171CC7">
        <w:rPr>
          <w:rFonts w:ascii="Times New Roman" w:hAnsi="Times New Roman" w:cs="Times New Roman"/>
          <w:sz w:val="28"/>
          <w:szCs w:val="28"/>
        </w:rPr>
        <w:t>Телеграм</w:t>
      </w:r>
      <w:r w:rsidR="008A75AC" w:rsidRPr="00171CC7">
        <w:rPr>
          <w:rFonts w:ascii="Times New Roman" w:hAnsi="Times New Roman" w:cs="Times New Roman"/>
          <w:sz w:val="28"/>
          <w:szCs w:val="28"/>
        </w:rPr>
        <w:t>м</w:t>
      </w:r>
      <w:r w:rsidR="0099687F" w:rsidRPr="00171CC7">
        <w:rPr>
          <w:rFonts w:ascii="Times New Roman" w:hAnsi="Times New Roman" w:cs="Times New Roman"/>
          <w:sz w:val="28"/>
          <w:szCs w:val="28"/>
        </w:rPr>
        <w:t>-бот</w:t>
      </w:r>
      <w:r w:rsidRPr="00171CC7">
        <w:rPr>
          <w:rFonts w:ascii="Times New Roman" w:hAnsi="Times New Roman" w:cs="Times New Roman"/>
          <w:sz w:val="28"/>
          <w:szCs w:val="28"/>
        </w:rPr>
        <w:t xml:space="preserve"> будет использоваться для сравнения и демонстрации эффективности </w:t>
      </w:r>
      <w:r w:rsidR="008A75AC" w:rsidRPr="00171CC7">
        <w:rPr>
          <w:rFonts w:ascii="Times New Roman" w:hAnsi="Times New Roman" w:cs="Times New Roman"/>
          <w:sz w:val="28"/>
          <w:szCs w:val="28"/>
        </w:rPr>
        <w:t>функционала бота в ответ на действия пользователя</w:t>
      </w:r>
      <w:r w:rsidRPr="00171CC7">
        <w:rPr>
          <w:rFonts w:ascii="Times New Roman" w:hAnsi="Times New Roman" w:cs="Times New Roman"/>
          <w:sz w:val="28"/>
          <w:szCs w:val="28"/>
        </w:rPr>
        <w:t>.</w:t>
      </w:r>
      <w:r w:rsidRPr="00171CC7">
        <w:rPr>
          <w:rFonts w:ascii="Times New Roman" w:hAnsi="Times New Roman" w:cs="Times New Roman"/>
          <w:sz w:val="28"/>
          <w:szCs w:val="28"/>
        </w:rPr>
        <w:br/>
      </w:r>
      <w:r w:rsidRPr="00171CC7">
        <w:rPr>
          <w:rFonts w:ascii="Times New Roman" w:hAnsi="Times New Roman" w:cs="Times New Roman"/>
          <w:sz w:val="28"/>
          <w:szCs w:val="28"/>
        </w:rPr>
        <w:br/>
      </w:r>
      <w:r w:rsidR="008A75AC" w:rsidRPr="00171CC7">
        <w:rPr>
          <w:rFonts w:ascii="Times New Roman" w:hAnsi="Times New Roman" w:cs="Times New Roman"/>
          <w:b/>
          <w:bCs/>
          <w:sz w:val="28"/>
          <w:szCs w:val="28"/>
        </w:rPr>
        <w:t>3. Многопоточность</w:t>
      </w:r>
      <w:r w:rsidR="008A75AC" w:rsidRPr="00171CC7">
        <w:rPr>
          <w:rFonts w:ascii="Times New Roman" w:hAnsi="Times New Roman" w:cs="Times New Roman"/>
          <w:sz w:val="28"/>
          <w:szCs w:val="28"/>
        </w:rPr>
        <w:t> – это способность программы выполнять несколько потоков одновременно. Каждый поток представляет собой отдельный поток выполнения, который может выполнять задачи независимо от других потоков. Это позволяет приложению параллельно выполнять несколько операций.</w:t>
      </w:r>
    </w:p>
    <w:p w14:paraId="1CEC7A1B" w14:textId="3A447016" w:rsidR="008A75AC" w:rsidRPr="00171CC7" w:rsidRDefault="008A75AC" w:rsidP="008A75AC">
      <w:pPr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b/>
          <w:bCs/>
          <w:sz w:val="28"/>
          <w:szCs w:val="28"/>
        </w:rPr>
        <w:t>4. Параллелизм:</w:t>
      </w:r>
      <w:r w:rsidRPr="00171CC7">
        <w:rPr>
          <w:rFonts w:ascii="Times New Roman" w:hAnsi="Times New Roman" w:cs="Times New Roman"/>
          <w:sz w:val="28"/>
          <w:szCs w:val="28"/>
        </w:rPr>
        <w:t> многопоточность позволяет одновременно выполнять несколько потоков на многопроцессорных системах или многоядерных процессорах. Это может улучшить производительность при выполнении вычислительных задач, таких как сложные математические вычисления или обработка больших объемов данных.</w:t>
      </w:r>
    </w:p>
    <w:p w14:paraId="37150DEA" w14:textId="2B3386B8" w:rsidR="008A75AC" w:rsidRPr="00171CC7" w:rsidRDefault="008A75AC" w:rsidP="008A75AC">
      <w:pPr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b/>
          <w:bCs/>
          <w:sz w:val="28"/>
          <w:szCs w:val="28"/>
        </w:rPr>
        <w:t>5. Изоляция потоков:</w:t>
      </w:r>
      <w:r w:rsidRPr="00171CC7">
        <w:rPr>
          <w:rFonts w:ascii="Times New Roman" w:hAnsi="Times New Roman" w:cs="Times New Roman"/>
          <w:sz w:val="28"/>
          <w:szCs w:val="28"/>
        </w:rPr>
        <w:t> каждый поток имеет собственное пространство памяти и может выполнять задачи независимо от других потоков. Это означает, что поток может изменять данные без влияния на другие потоки.</w:t>
      </w:r>
    </w:p>
    <w:p w14:paraId="3DC39503" w14:textId="6394B30B" w:rsidR="008A75AC" w:rsidRPr="00171CC7" w:rsidRDefault="008A75AC" w:rsidP="008A75AC">
      <w:pPr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b/>
          <w:bCs/>
          <w:sz w:val="28"/>
          <w:szCs w:val="28"/>
        </w:rPr>
        <w:t>6. Сложность управления: </w:t>
      </w:r>
      <w:r w:rsidRPr="00171CC7">
        <w:rPr>
          <w:rFonts w:ascii="Times New Roman" w:hAnsi="Times New Roman" w:cs="Times New Roman"/>
          <w:sz w:val="28"/>
          <w:szCs w:val="28"/>
        </w:rPr>
        <w:t>управление потоками может быть сложным, поскольку необходимо координировать доступ к общим ресурсам и предотвращать проблемы, такие как гонки данных и взаимные блокировки.</w:t>
      </w:r>
    </w:p>
    <w:p w14:paraId="2A5B852F" w14:textId="77777777" w:rsidR="008A75AC" w:rsidRPr="00171CC7" w:rsidRDefault="008A75AC" w:rsidP="008A75AC">
      <w:pPr>
        <w:contextualSpacing/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t>Примеры применения:</w:t>
      </w:r>
    </w:p>
    <w:p w14:paraId="0DD5EEB2" w14:textId="34A704B2" w:rsidR="008A75AC" w:rsidRPr="00171CC7" w:rsidRDefault="008A75AC" w:rsidP="008A75AC">
      <w:pPr>
        <w:contextualSpacing/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t>Выполнение параллельных вычислений, например, в научных вычислениях или моделировании. Обработка нескольких пользовательских запросов на сервере.</w:t>
      </w:r>
    </w:p>
    <w:p w14:paraId="74E3B626" w14:textId="77777777" w:rsidR="008A75AC" w:rsidRPr="00171CC7" w:rsidRDefault="008A75AC" w:rsidP="008A75A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F3A012B" w14:textId="1F1AE469" w:rsidR="008A75AC" w:rsidRPr="00171CC7" w:rsidRDefault="008A75AC" w:rsidP="008A75AC">
      <w:pPr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b/>
          <w:bCs/>
          <w:sz w:val="28"/>
          <w:szCs w:val="28"/>
        </w:rPr>
        <w:t>7. Асинхронность</w:t>
      </w:r>
      <w:r w:rsidRPr="00171CC7">
        <w:rPr>
          <w:rFonts w:ascii="Times New Roman" w:hAnsi="Times New Roman" w:cs="Times New Roman"/>
          <w:sz w:val="28"/>
          <w:szCs w:val="28"/>
        </w:rPr>
        <w:t xml:space="preserve"> – это техника, при которой задачи выполняются без блокировки основного потока выполнения. Вместо того чтобы ждать </w:t>
      </w:r>
      <w:r w:rsidRPr="00171CC7">
        <w:rPr>
          <w:rFonts w:ascii="Times New Roman" w:hAnsi="Times New Roman" w:cs="Times New Roman"/>
          <w:sz w:val="28"/>
          <w:szCs w:val="28"/>
        </w:rPr>
        <w:lastRenderedPageBreak/>
        <w:t>завершения одной задачи перед началом другой, приложение может продолжать выполнять другие задачи, пока асинхронная операция выполняется в фоновом режиме.</w:t>
      </w:r>
    </w:p>
    <w:p w14:paraId="5F4B8DA2" w14:textId="12DF1458" w:rsidR="008A75AC" w:rsidRPr="00171CC7" w:rsidRDefault="008A75AC" w:rsidP="008A75AC">
      <w:pPr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b/>
          <w:bCs/>
          <w:sz w:val="28"/>
          <w:szCs w:val="28"/>
        </w:rPr>
        <w:t>8. Однопоточность или многопоточность:</w:t>
      </w:r>
      <w:r w:rsidRPr="00171CC7">
        <w:rPr>
          <w:rFonts w:ascii="Times New Roman" w:hAnsi="Times New Roman" w:cs="Times New Roman"/>
          <w:sz w:val="28"/>
          <w:szCs w:val="28"/>
        </w:rPr>
        <w:t> асинхронное программирование может быть реализовано в одном потоке (например, в JavaScript или Python с использованием асинхронных функций) или с использованием нескольких потоков (например, с помощью асинхронных библиотек в многопоточных языках).</w:t>
      </w:r>
    </w:p>
    <w:p w14:paraId="0F83412A" w14:textId="591532F4" w:rsidR="00C47035" w:rsidRPr="00171CC7" w:rsidRDefault="00C47035" w:rsidP="008A75AC">
      <w:pPr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Pr="00171CC7">
        <w:rPr>
          <w:rFonts w:ascii="Times New Roman" w:hAnsi="Times New Roman" w:cs="Times New Roman"/>
          <w:sz w:val="28"/>
          <w:szCs w:val="28"/>
        </w:rPr>
        <w:t xml:space="preserve"> </w:t>
      </w:r>
      <w:r w:rsidRPr="00171CC7">
        <w:rPr>
          <w:rFonts w:ascii="Times New Roman" w:hAnsi="Times New Roman" w:cs="Times New Roman"/>
          <w:b/>
          <w:bCs/>
          <w:sz w:val="28"/>
          <w:szCs w:val="28"/>
        </w:rPr>
        <w:t>Многопроцессорность</w:t>
      </w:r>
      <w:r w:rsidRPr="00171CC7">
        <w:rPr>
          <w:rFonts w:ascii="Times New Roman" w:hAnsi="Times New Roman" w:cs="Times New Roman"/>
          <w:sz w:val="28"/>
          <w:szCs w:val="28"/>
        </w:rPr>
        <w:t> — метод, при котором используется несколько процессов для параллельного выполнения кода. Это обеспечивает более эффективное использование многоядерных процессоров</w:t>
      </w:r>
    </w:p>
    <w:p w14:paraId="38489B14" w14:textId="131C41D3" w:rsidR="005B4B3F" w:rsidRPr="00171CC7" w:rsidRDefault="005B4B3F" w:rsidP="0076497A">
      <w:pPr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br/>
        <w:t>Данные термины помогают понять ключевые аспекты проверки эффективности предобученных моделей для распознавания объектов в веб приложении.</w:t>
      </w:r>
    </w:p>
    <w:p w14:paraId="5E782D37" w14:textId="77777777" w:rsidR="0076497A" w:rsidRDefault="0076497A" w:rsidP="00117519">
      <w:pPr>
        <w:rPr>
          <w:rFonts w:ascii="Times New Roman" w:hAnsi="Times New Roman" w:cs="Times New Roman"/>
          <w:sz w:val="28"/>
          <w:szCs w:val="28"/>
        </w:rPr>
      </w:pPr>
    </w:p>
    <w:p w14:paraId="5EEFC1ED" w14:textId="77777777" w:rsidR="00171CC7" w:rsidRPr="00171CC7" w:rsidRDefault="00171CC7" w:rsidP="00117519">
      <w:pPr>
        <w:rPr>
          <w:rFonts w:ascii="Times New Roman" w:hAnsi="Times New Roman" w:cs="Times New Roman"/>
          <w:sz w:val="28"/>
          <w:szCs w:val="28"/>
        </w:rPr>
      </w:pPr>
    </w:p>
    <w:p w14:paraId="4A49C429" w14:textId="283C2268" w:rsidR="003B535E" w:rsidRPr="00171CC7" w:rsidRDefault="00626E39" w:rsidP="003B535E">
      <w:pPr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3. Методы и подходы к разработке</w:t>
      </w:r>
      <w:r w:rsidRPr="00171CC7">
        <w:rPr>
          <w:rFonts w:ascii="Times New Roman" w:hAnsi="Times New Roman" w:cs="Times New Roman"/>
          <w:sz w:val="28"/>
          <w:szCs w:val="28"/>
        </w:rPr>
        <w:br/>
      </w:r>
      <w:r w:rsidRPr="00171CC7">
        <w:rPr>
          <w:rFonts w:ascii="Times New Roman" w:hAnsi="Times New Roman" w:cs="Times New Roman"/>
          <w:sz w:val="28"/>
          <w:szCs w:val="28"/>
        </w:rPr>
        <w:br/>
      </w:r>
      <w:r w:rsidR="003B535E" w:rsidRPr="00171CC7">
        <w:rPr>
          <w:rFonts w:ascii="Times New Roman" w:hAnsi="Times New Roman" w:cs="Times New Roman"/>
          <w:b/>
          <w:bCs/>
          <w:sz w:val="28"/>
          <w:szCs w:val="28"/>
        </w:rPr>
        <w:t>Архитектура телеграмм-бота</w:t>
      </w:r>
      <w:r w:rsidRPr="00171C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1CC7">
        <w:rPr>
          <w:rFonts w:ascii="Times New Roman" w:hAnsi="Times New Roman" w:cs="Times New Roman"/>
          <w:sz w:val="28"/>
          <w:szCs w:val="28"/>
        </w:rPr>
        <w:br/>
      </w:r>
      <w:r w:rsidRPr="00171CC7">
        <w:rPr>
          <w:rFonts w:ascii="Times New Roman" w:hAnsi="Times New Roman" w:cs="Times New Roman"/>
          <w:sz w:val="28"/>
          <w:szCs w:val="28"/>
        </w:rPr>
        <w:br/>
      </w:r>
      <w:r w:rsidR="003B535E" w:rsidRPr="00171CC7">
        <w:rPr>
          <w:rFonts w:ascii="Times New Roman" w:hAnsi="Times New Roman" w:cs="Times New Roman"/>
          <w:sz w:val="28"/>
          <w:szCs w:val="28"/>
        </w:rPr>
        <w:t>Проектирование архитектуры для ботов — это ключевой этап разработки, который определяет способность бота обслуживать множество пользователей одновременно, обеспечивать высокую производительность и надежность.</w:t>
      </w:r>
    </w:p>
    <w:p w14:paraId="00CFFD40" w14:textId="77777777" w:rsidR="00171CC7" w:rsidRDefault="00171CC7" w:rsidP="003B535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F1B000A" w14:textId="5F5CA919" w:rsidR="003B535E" w:rsidRPr="00171CC7" w:rsidRDefault="003B535E" w:rsidP="003B535E">
      <w:pPr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  <w:u w:val="single"/>
        </w:rPr>
        <w:t>Разделение на компоненты</w:t>
      </w:r>
      <w:r w:rsidRPr="00171CC7">
        <w:rPr>
          <w:rFonts w:ascii="Times New Roman" w:hAnsi="Times New Roman" w:cs="Times New Roman"/>
          <w:sz w:val="28"/>
          <w:szCs w:val="28"/>
        </w:rPr>
        <w:br/>
        <w:t>Одним из основных принципов при проектировании архитектуры для высоконагруженных телеграм</w:t>
      </w:r>
      <w:r w:rsidR="00121584" w:rsidRPr="00171CC7">
        <w:rPr>
          <w:rFonts w:ascii="Times New Roman" w:hAnsi="Times New Roman" w:cs="Times New Roman"/>
          <w:sz w:val="28"/>
          <w:szCs w:val="28"/>
        </w:rPr>
        <w:t>м</w:t>
      </w:r>
      <w:r w:rsidRPr="00171CC7">
        <w:rPr>
          <w:rFonts w:ascii="Times New Roman" w:hAnsi="Times New Roman" w:cs="Times New Roman"/>
          <w:sz w:val="28"/>
          <w:szCs w:val="28"/>
        </w:rPr>
        <w:t>-ботов является разделение на компоненты. Это означает, что бот должен быть разбит на отдельные модули или сервисы, каждый из которых отвечает за определенные функции. Такой подход облегчает масштабирование, обновление и поддержку бота.</w:t>
      </w:r>
    </w:p>
    <w:p w14:paraId="11B17185" w14:textId="77777777" w:rsidR="00171CC7" w:rsidRDefault="00171CC7" w:rsidP="003B535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6346E28" w14:textId="77777777" w:rsidR="00171CC7" w:rsidRDefault="00171CC7" w:rsidP="003B535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2DCCA44" w14:textId="77777777" w:rsidR="00171CC7" w:rsidRDefault="00171CC7" w:rsidP="003B535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72C5BA1" w14:textId="1472CADA" w:rsidR="003B535E" w:rsidRPr="00171CC7" w:rsidRDefault="003B535E" w:rsidP="003B535E">
      <w:pPr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  <w:u w:val="single"/>
        </w:rPr>
        <w:lastRenderedPageBreak/>
        <w:t>Модульная структура</w:t>
      </w:r>
      <w:r w:rsidRPr="00171CC7">
        <w:rPr>
          <w:rFonts w:ascii="Times New Roman" w:hAnsi="Times New Roman" w:cs="Times New Roman"/>
          <w:sz w:val="28"/>
          <w:szCs w:val="28"/>
        </w:rPr>
        <w:br/>
        <w:t>Для обеспечения гибкости и удобства разработки, высоконагруженный телеграм</w:t>
      </w:r>
      <w:r w:rsidR="00121584" w:rsidRPr="00171CC7">
        <w:rPr>
          <w:rFonts w:ascii="Times New Roman" w:hAnsi="Times New Roman" w:cs="Times New Roman"/>
          <w:sz w:val="28"/>
          <w:szCs w:val="28"/>
        </w:rPr>
        <w:t>м</w:t>
      </w:r>
      <w:r w:rsidRPr="00171CC7">
        <w:rPr>
          <w:rFonts w:ascii="Times New Roman" w:hAnsi="Times New Roman" w:cs="Times New Roman"/>
          <w:sz w:val="28"/>
          <w:szCs w:val="28"/>
        </w:rPr>
        <w:t>-бот должен иметь модульную структуру. Модульность позволяет легко добавлять новые функции, изменять существующие и поддерживать код без необходимости переписывания всего приложения.</w:t>
      </w:r>
    </w:p>
    <w:p w14:paraId="0EF2C824" w14:textId="754F6BA0" w:rsidR="00121584" w:rsidRPr="00171CC7" w:rsidRDefault="00121584" w:rsidP="00121584">
      <w:pPr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691260" wp14:editId="1D5C344F">
            <wp:extent cx="5731510" cy="3140075"/>
            <wp:effectExtent l="0" t="0" r="2540" b="3175"/>
            <wp:docPr id="133274705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6F6B2" w14:textId="3F7256AD" w:rsidR="00121584" w:rsidRPr="00171CC7" w:rsidRDefault="00121584" w:rsidP="00121584">
      <w:pPr>
        <w:jc w:val="right"/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t>Рисунок 1 Модульная структура</w:t>
      </w:r>
    </w:p>
    <w:p w14:paraId="6CBA0473" w14:textId="77777777" w:rsidR="0054491E" w:rsidRPr="00171CC7" w:rsidRDefault="0054491E" w:rsidP="0012158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0F52FE9" w14:textId="77777777" w:rsidR="003B535E" w:rsidRPr="00171CC7" w:rsidRDefault="003B535E" w:rsidP="003B535E">
      <w:pPr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  <w:u w:val="single"/>
        </w:rPr>
        <w:t>Использование асинхронности для эффективной обработки запросов</w:t>
      </w:r>
      <w:r w:rsidRPr="00171CC7">
        <w:rPr>
          <w:rFonts w:ascii="Times New Roman" w:hAnsi="Times New Roman" w:cs="Times New Roman"/>
          <w:sz w:val="28"/>
          <w:szCs w:val="28"/>
        </w:rPr>
        <w:t>.</w:t>
      </w:r>
      <w:r w:rsidRPr="00171CC7">
        <w:rPr>
          <w:rFonts w:ascii="Times New Roman" w:hAnsi="Times New Roman" w:cs="Times New Roman"/>
          <w:sz w:val="28"/>
          <w:szCs w:val="28"/>
        </w:rPr>
        <w:br/>
        <w:t>Эффективная обработка запросов в режиме реального времени является ключевой особенностью высоконагруженных ботов. Для достижения высокой производительности и скорости ответа, широко применяется асинхронное программирование.</w:t>
      </w:r>
    </w:p>
    <w:p w14:paraId="3C6A9C0E" w14:textId="5B6A27DD" w:rsidR="00121584" w:rsidRPr="00171CC7" w:rsidRDefault="00121584" w:rsidP="00121584">
      <w:pPr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988671" wp14:editId="2EE67D85">
            <wp:extent cx="5731510" cy="1409700"/>
            <wp:effectExtent l="0" t="0" r="2540" b="0"/>
            <wp:docPr id="208560004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872FC" w14:textId="1794CB5B" w:rsidR="00121584" w:rsidRPr="00171CC7" w:rsidRDefault="00121584" w:rsidP="00121584">
      <w:pPr>
        <w:jc w:val="right"/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t>Рисунок 2 Пример асинхронности обработки запросов</w:t>
      </w:r>
    </w:p>
    <w:p w14:paraId="204A496F" w14:textId="77777777" w:rsidR="0054491E" w:rsidRDefault="0054491E" w:rsidP="003B535E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3FE7E5A" w14:textId="77777777" w:rsidR="00171CC7" w:rsidRPr="00171CC7" w:rsidRDefault="00171CC7" w:rsidP="003B535E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AF701A1" w14:textId="77777777" w:rsidR="0054491E" w:rsidRPr="00171CC7" w:rsidRDefault="0054491E" w:rsidP="003B535E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5C29937" w14:textId="5CEFEA29" w:rsidR="003B535E" w:rsidRPr="00171CC7" w:rsidRDefault="003B535E" w:rsidP="003B535E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171CC7">
        <w:rPr>
          <w:rFonts w:ascii="Times New Roman" w:hAnsi="Times New Roman" w:cs="Times New Roman"/>
          <w:sz w:val="28"/>
          <w:szCs w:val="28"/>
          <w:u w:val="single"/>
        </w:rPr>
        <w:lastRenderedPageBreak/>
        <w:t>Работа с базой данных</w:t>
      </w:r>
    </w:p>
    <w:p w14:paraId="51382763" w14:textId="77777777" w:rsidR="00E71F35" w:rsidRPr="00171CC7" w:rsidRDefault="003B535E" w:rsidP="003B535E">
      <w:pPr>
        <w:contextualSpacing/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t>Работа с базой данных является неотъемлемой частью разработки высоконагруженных телегра</w:t>
      </w:r>
      <w:r w:rsidR="00121584" w:rsidRPr="00171CC7">
        <w:rPr>
          <w:rFonts w:ascii="Times New Roman" w:hAnsi="Times New Roman" w:cs="Times New Roman"/>
          <w:sz w:val="28"/>
          <w:szCs w:val="28"/>
        </w:rPr>
        <w:t>м</w:t>
      </w:r>
      <w:r w:rsidRPr="00171CC7">
        <w:rPr>
          <w:rFonts w:ascii="Times New Roman" w:hAnsi="Times New Roman" w:cs="Times New Roman"/>
          <w:sz w:val="28"/>
          <w:szCs w:val="28"/>
        </w:rPr>
        <w:t>м-ботов. Эффективное хранение и управление данными позволяют обеспечить высокую производительность и надежность бота.</w:t>
      </w:r>
    </w:p>
    <w:p w14:paraId="78A2B9EB" w14:textId="77777777" w:rsidR="00E71F35" w:rsidRPr="00171CC7" w:rsidRDefault="00E71F35" w:rsidP="003B535E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13967AD" w14:textId="4B728EC1" w:rsidR="00E71F35" w:rsidRPr="00171CC7" w:rsidRDefault="0054491E" w:rsidP="00E71F35">
      <w:pPr>
        <w:contextualSpacing/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A3BA85" wp14:editId="025FE9E8">
            <wp:extent cx="5731510" cy="2903220"/>
            <wp:effectExtent l="0" t="0" r="2540" b="0"/>
            <wp:docPr id="138049760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4508" w14:textId="2F866388" w:rsidR="00E71F35" w:rsidRPr="00171CC7" w:rsidRDefault="00E71F35" w:rsidP="00E71F35">
      <w:pPr>
        <w:jc w:val="right"/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t>Рисунок 3 Работа с базой данных</w:t>
      </w:r>
    </w:p>
    <w:p w14:paraId="0EC2FE6D" w14:textId="77777777" w:rsidR="00E71F35" w:rsidRPr="00171CC7" w:rsidRDefault="00E71F35" w:rsidP="00E71F3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54F5EBA" w14:textId="77777777" w:rsidR="0054491E" w:rsidRPr="00171CC7" w:rsidRDefault="0054491E" w:rsidP="003B535E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E65C77A" w14:textId="700B8F81" w:rsidR="0054491E" w:rsidRPr="00171CC7" w:rsidRDefault="00626E39" w:rsidP="003B535E">
      <w:pPr>
        <w:contextualSpacing/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br/>
      </w:r>
      <w:r w:rsidRPr="00171CC7">
        <w:rPr>
          <w:rFonts w:ascii="Times New Roman" w:hAnsi="Times New Roman" w:cs="Times New Roman"/>
          <w:sz w:val="28"/>
          <w:szCs w:val="28"/>
        </w:rPr>
        <w:br/>
      </w:r>
      <w:r w:rsidRPr="00171CC7">
        <w:rPr>
          <w:rFonts w:ascii="Times New Roman" w:hAnsi="Times New Roman" w:cs="Times New Roman"/>
          <w:sz w:val="28"/>
          <w:szCs w:val="28"/>
          <w:u w:val="single"/>
        </w:rPr>
        <w:t>Обеспечение безопасности</w:t>
      </w:r>
      <w:r w:rsidRPr="00171CC7">
        <w:rPr>
          <w:rFonts w:ascii="Times New Roman" w:hAnsi="Times New Roman" w:cs="Times New Roman"/>
          <w:sz w:val="28"/>
          <w:szCs w:val="28"/>
        </w:rPr>
        <w:br/>
        <w:t xml:space="preserve">Аутентификация и авторизация: </w:t>
      </w:r>
      <w:r w:rsidR="0054491E" w:rsidRPr="00171CC7">
        <w:rPr>
          <w:rFonts w:ascii="Times New Roman" w:hAnsi="Times New Roman" w:cs="Times New Roman"/>
          <w:sz w:val="28"/>
          <w:szCs w:val="28"/>
        </w:rPr>
        <w:t>м</w:t>
      </w:r>
      <w:r w:rsidRPr="00171CC7">
        <w:rPr>
          <w:rFonts w:ascii="Times New Roman" w:hAnsi="Times New Roman" w:cs="Times New Roman"/>
          <w:sz w:val="28"/>
          <w:szCs w:val="28"/>
        </w:rPr>
        <w:t>ожно настроить авторизацию пользователей, например</w:t>
      </w:r>
      <w:r w:rsidR="0054491E" w:rsidRPr="00171CC7">
        <w:rPr>
          <w:rFonts w:ascii="Times New Roman" w:hAnsi="Times New Roman" w:cs="Times New Roman"/>
          <w:sz w:val="28"/>
          <w:szCs w:val="28"/>
        </w:rPr>
        <w:t>, чтоб</w:t>
      </w:r>
      <w:r w:rsidRPr="00171CC7">
        <w:rPr>
          <w:rFonts w:ascii="Times New Roman" w:hAnsi="Times New Roman" w:cs="Times New Roman"/>
          <w:sz w:val="28"/>
          <w:szCs w:val="28"/>
        </w:rPr>
        <w:t xml:space="preserve"> у каждого был доступ к </w:t>
      </w:r>
      <w:r w:rsidR="0054491E" w:rsidRPr="00171CC7">
        <w:rPr>
          <w:rFonts w:ascii="Times New Roman" w:hAnsi="Times New Roman" w:cs="Times New Roman"/>
          <w:sz w:val="28"/>
          <w:szCs w:val="28"/>
        </w:rPr>
        <w:t>балансу призовых или накопленных баллов</w:t>
      </w:r>
      <w:r w:rsidRPr="00171CC7">
        <w:rPr>
          <w:rFonts w:ascii="Times New Roman" w:hAnsi="Times New Roman" w:cs="Times New Roman"/>
          <w:sz w:val="28"/>
          <w:szCs w:val="28"/>
        </w:rPr>
        <w:t>.</w:t>
      </w:r>
    </w:p>
    <w:p w14:paraId="31EC1814" w14:textId="77777777" w:rsidR="0054491E" w:rsidRPr="00171CC7" w:rsidRDefault="0054491E" w:rsidP="003B535E">
      <w:pPr>
        <w:contextualSpacing/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4B3AA5" wp14:editId="7057037B">
            <wp:extent cx="5731510" cy="2029460"/>
            <wp:effectExtent l="0" t="0" r="2540" b="8890"/>
            <wp:docPr id="6432476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1EE4C" w14:textId="13A9ACD1" w:rsidR="003A7D5F" w:rsidRPr="00171CC7" w:rsidRDefault="0054491E" w:rsidP="00171CC7">
      <w:pPr>
        <w:jc w:val="right"/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t>Рисунок 4 Регистрация пользователей</w:t>
      </w:r>
    </w:p>
    <w:p w14:paraId="31A6DEB0" w14:textId="3366147E" w:rsidR="003A7D5F" w:rsidRPr="00171CC7" w:rsidRDefault="00250762" w:rsidP="003A7D5F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lastRenderedPageBreak/>
        <w:t xml:space="preserve">4. </w:t>
      </w:r>
      <w:hyperlink w:anchor="_heading=h.4d34og8">
        <w:r w:rsidR="003A7D5F" w:rsidRPr="00171CC7">
          <w:rPr>
            <w:rFonts w:ascii="Times New Roman" w:hAnsi="Times New Roman" w:cs="Times New Roman"/>
            <w:b/>
            <w:bCs/>
            <w:color w:val="4472C4" w:themeColor="accent1"/>
            <w:sz w:val="28"/>
            <w:szCs w:val="28"/>
          </w:rPr>
          <w:t>Обзор</w:t>
        </w:r>
      </w:hyperlink>
      <w:r w:rsidR="003A7D5F" w:rsidRPr="00171CC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популярных инструментов асинхронного                                                            программирования</w:t>
      </w:r>
      <w:r w:rsidR="00626E39" w:rsidRPr="00171CC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br/>
      </w:r>
      <w:r w:rsidR="00626E39" w:rsidRPr="00171CC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br/>
      </w:r>
      <w:r w:rsidR="003A7D5F" w:rsidRPr="00171CC7">
        <w:rPr>
          <w:rFonts w:ascii="Times New Roman" w:hAnsi="Times New Roman" w:cs="Times New Roman"/>
          <w:sz w:val="28"/>
          <w:szCs w:val="28"/>
        </w:rPr>
        <w:t>Инструменты, которые мы рассмотрим</w:t>
      </w:r>
      <w:r w:rsidR="00626E39" w:rsidRPr="00171CC7">
        <w:rPr>
          <w:rFonts w:ascii="Times New Roman" w:hAnsi="Times New Roman" w:cs="Times New Roman"/>
          <w:sz w:val="28"/>
          <w:szCs w:val="28"/>
        </w:rPr>
        <w:t xml:space="preserve"> – </w:t>
      </w:r>
      <w:r w:rsidR="003A7D5F" w:rsidRPr="00171CC7">
        <w:rPr>
          <w:rFonts w:ascii="Times New Roman" w:hAnsi="Times New Roman" w:cs="Times New Roman"/>
          <w:b/>
          <w:bCs/>
          <w:sz w:val="28"/>
          <w:szCs w:val="28"/>
        </w:rPr>
        <w:t xml:space="preserve">multiprocessing, threading, </w:t>
      </w:r>
      <w:r w:rsidR="003A7D5F" w:rsidRPr="00171CC7">
        <w:rPr>
          <w:rFonts w:ascii="Times New Roman" w:hAnsi="Times New Roman" w:cs="Times New Roman"/>
          <w:b/>
          <w:bCs/>
          <w:sz w:val="28"/>
          <w:szCs w:val="28"/>
          <w:lang w:val="en-US"/>
        </w:rPr>
        <w:t>aiogram</w:t>
      </w:r>
      <w:r w:rsidR="003A7D5F" w:rsidRPr="00171CC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0CFA2392" w14:textId="3A6C8CCE" w:rsidR="0085538E" w:rsidRPr="00171CC7" w:rsidRDefault="003A7D5F" w:rsidP="0085538E">
      <w:pPr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t>Н</w:t>
      </w:r>
      <w:r w:rsidR="00626E39" w:rsidRPr="00171CC7">
        <w:rPr>
          <w:rFonts w:ascii="Times New Roman" w:hAnsi="Times New Roman" w:cs="Times New Roman"/>
          <w:sz w:val="28"/>
          <w:szCs w:val="28"/>
        </w:rPr>
        <w:t>иже более подробное описание.</w:t>
      </w:r>
      <w:r w:rsidR="00626E39" w:rsidRPr="00171CC7">
        <w:rPr>
          <w:rFonts w:ascii="Times New Roman" w:hAnsi="Times New Roman" w:cs="Times New Roman"/>
          <w:sz w:val="28"/>
          <w:szCs w:val="28"/>
        </w:rPr>
        <w:br/>
      </w:r>
      <w:r w:rsidR="00626E39" w:rsidRPr="00171CC7">
        <w:rPr>
          <w:rFonts w:ascii="Times New Roman" w:hAnsi="Times New Roman" w:cs="Times New Roman"/>
          <w:sz w:val="28"/>
          <w:szCs w:val="28"/>
        </w:rPr>
        <w:br/>
      </w:r>
      <w:r w:rsidRPr="00171CC7">
        <w:rPr>
          <w:rFonts w:ascii="Times New Roman" w:hAnsi="Times New Roman" w:cs="Times New Roman"/>
          <w:b/>
          <w:bCs/>
          <w:sz w:val="28"/>
          <w:szCs w:val="28"/>
          <w:lang w:val="en-US"/>
        </w:rPr>
        <w:t>aiogram</w:t>
      </w:r>
      <w:r w:rsidR="00626E39" w:rsidRPr="00171CC7">
        <w:rPr>
          <w:rFonts w:ascii="Times New Roman" w:hAnsi="Times New Roman" w:cs="Times New Roman"/>
          <w:sz w:val="28"/>
          <w:szCs w:val="28"/>
        </w:rPr>
        <w:br/>
      </w:r>
      <w:r w:rsidR="00626E39" w:rsidRPr="00171CC7">
        <w:rPr>
          <w:rFonts w:ascii="Times New Roman" w:hAnsi="Times New Roman" w:cs="Times New Roman"/>
          <w:sz w:val="28"/>
          <w:szCs w:val="28"/>
        </w:rPr>
        <w:br/>
      </w:r>
      <w:r w:rsidRPr="00171CC7">
        <w:rPr>
          <w:rFonts w:ascii="Times New Roman" w:hAnsi="Times New Roman" w:cs="Times New Roman"/>
          <w:b/>
          <w:bCs/>
          <w:sz w:val="28"/>
          <w:szCs w:val="28"/>
          <w:lang w:val="en-US"/>
        </w:rPr>
        <w:t>aiogram</w:t>
      </w:r>
      <w:r w:rsidRPr="00171CC7">
        <w:rPr>
          <w:rFonts w:ascii="Times New Roman" w:hAnsi="Times New Roman" w:cs="Times New Roman"/>
          <w:sz w:val="28"/>
          <w:szCs w:val="28"/>
        </w:rPr>
        <w:t xml:space="preserve"> </w:t>
      </w:r>
      <w:r w:rsidR="00626E39" w:rsidRPr="00171CC7">
        <w:rPr>
          <w:rFonts w:ascii="Times New Roman" w:hAnsi="Times New Roman" w:cs="Times New Roman"/>
          <w:sz w:val="28"/>
          <w:szCs w:val="28"/>
        </w:rPr>
        <w:t xml:space="preserve">—фреймворк для разработки </w:t>
      </w:r>
      <w:r w:rsidRPr="00171CC7">
        <w:rPr>
          <w:rFonts w:ascii="Times New Roman" w:hAnsi="Times New Roman" w:cs="Times New Roman"/>
          <w:sz w:val="28"/>
          <w:szCs w:val="28"/>
        </w:rPr>
        <w:t xml:space="preserve">телеграмм-бота </w:t>
      </w:r>
      <w:r w:rsidR="00626E39" w:rsidRPr="00171CC7">
        <w:rPr>
          <w:rFonts w:ascii="Times New Roman" w:hAnsi="Times New Roman" w:cs="Times New Roman"/>
          <w:sz w:val="28"/>
          <w:szCs w:val="28"/>
        </w:rPr>
        <w:t>на Python.</w:t>
      </w:r>
      <w:r w:rsidR="00626E39" w:rsidRPr="00171CC7">
        <w:rPr>
          <w:rFonts w:ascii="Times New Roman" w:hAnsi="Times New Roman" w:cs="Times New Roman"/>
          <w:sz w:val="28"/>
          <w:szCs w:val="28"/>
        </w:rPr>
        <w:br/>
      </w:r>
      <w:r w:rsidR="00626E39" w:rsidRPr="00171CC7">
        <w:rPr>
          <w:rFonts w:ascii="Times New Roman" w:hAnsi="Times New Roman" w:cs="Times New Roman"/>
          <w:sz w:val="28"/>
          <w:szCs w:val="28"/>
        </w:rPr>
        <w:br/>
        <w:t>Основные возможности:</w:t>
      </w:r>
      <w:r w:rsidR="00626E39" w:rsidRPr="00171CC7">
        <w:rPr>
          <w:rFonts w:ascii="Times New Roman" w:hAnsi="Times New Roman" w:cs="Times New Roman"/>
          <w:sz w:val="28"/>
          <w:szCs w:val="28"/>
        </w:rPr>
        <w:br/>
      </w:r>
      <w:r w:rsidR="0085538E" w:rsidRPr="00171CC7">
        <w:rPr>
          <w:rFonts w:ascii="Times New Roman" w:hAnsi="Times New Roman" w:cs="Times New Roman"/>
          <w:sz w:val="28"/>
          <w:szCs w:val="28"/>
        </w:rPr>
        <w:t xml:space="preserve">- Асинхронный подход к выполнению кода. Это позволяет не останавливать работу бота в ожидании ответа пользователя.  </w:t>
      </w:r>
    </w:p>
    <w:p w14:paraId="7333527B" w14:textId="1BD16112" w:rsidR="0085538E" w:rsidRPr="00171CC7" w:rsidRDefault="0085538E" w:rsidP="0085538E">
      <w:pPr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t xml:space="preserve">- Поддержка Telegram Bot API 6.9 и быстрые обновления до последних версий Bot API.  </w:t>
      </w:r>
    </w:p>
    <w:p w14:paraId="12F02C9A" w14:textId="08A28A64" w:rsidR="0085538E" w:rsidRPr="00171CC7" w:rsidRDefault="0085538E" w:rsidP="0085538E">
      <w:pPr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t xml:space="preserve">- Автогенерация кода для интеграции с Telegram Bot API. Его можно легко перегенерировать при обновлении API.  </w:t>
      </w:r>
    </w:p>
    <w:p w14:paraId="22EBC36C" w14:textId="4BEB9212" w:rsidR="0085538E" w:rsidRPr="00171CC7" w:rsidRDefault="0085538E" w:rsidP="0085538E">
      <w:pPr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t xml:space="preserve">- Использование конечного автомата.  </w:t>
      </w:r>
    </w:p>
    <w:p w14:paraId="49B4D7E8" w14:textId="33AD7463" w:rsidR="0085538E" w:rsidRPr="00171CC7" w:rsidRDefault="0085538E" w:rsidP="0085538E">
      <w:pPr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t xml:space="preserve">- Мощные магические фильтры.  </w:t>
      </w:r>
    </w:p>
    <w:p w14:paraId="39CBB8AC" w14:textId="3998EA98" w:rsidR="0085538E" w:rsidRPr="00171CC7" w:rsidRDefault="0085538E" w:rsidP="0085538E">
      <w:pPr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t xml:space="preserve">- Поддержка ответов в Webhook (то есть возможность делать запросы в ответ на обновления).  </w:t>
      </w:r>
    </w:p>
    <w:p w14:paraId="61276F8F" w14:textId="34D79AE4" w:rsidR="00CD74A3" w:rsidRPr="00171CC7" w:rsidRDefault="00626E39" w:rsidP="00CD74A3">
      <w:pPr>
        <w:contextualSpacing/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br/>
        <w:t>Особенности:</w:t>
      </w:r>
      <w:r w:rsidRPr="00171CC7">
        <w:rPr>
          <w:rFonts w:ascii="Times New Roman" w:hAnsi="Times New Roman" w:cs="Times New Roman"/>
          <w:sz w:val="28"/>
          <w:szCs w:val="28"/>
        </w:rPr>
        <w:br/>
      </w:r>
      <w:r w:rsidR="0085538E" w:rsidRPr="00171CC7">
        <w:rPr>
          <w:rFonts w:ascii="Times New Roman" w:hAnsi="Times New Roman" w:cs="Times New Roman"/>
          <w:sz w:val="28"/>
          <w:szCs w:val="28"/>
        </w:rPr>
        <w:t>Особенность заключается в большом наборе инструментов, которые можно использовать для добавления дополнительных функций и настроек бота.</w:t>
      </w:r>
      <w:r w:rsidRPr="00171CC7">
        <w:rPr>
          <w:rFonts w:ascii="Times New Roman" w:hAnsi="Times New Roman" w:cs="Times New Roman"/>
          <w:sz w:val="28"/>
          <w:szCs w:val="28"/>
        </w:rPr>
        <w:br/>
      </w:r>
      <w:r w:rsidRPr="00171CC7">
        <w:rPr>
          <w:rFonts w:ascii="Times New Roman" w:hAnsi="Times New Roman" w:cs="Times New Roman"/>
          <w:sz w:val="28"/>
          <w:szCs w:val="28"/>
        </w:rPr>
        <w:br/>
      </w:r>
      <w:r w:rsidR="00CD74A3" w:rsidRPr="00171CC7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CD74A3" w:rsidRPr="00171CC7">
        <w:rPr>
          <w:rFonts w:ascii="Times New Roman" w:hAnsi="Times New Roman" w:cs="Times New Roman"/>
          <w:b/>
          <w:bCs/>
          <w:sz w:val="28"/>
          <w:szCs w:val="28"/>
        </w:rPr>
        <w:t>hreading</w:t>
      </w:r>
      <w:r w:rsidRPr="00171CC7">
        <w:rPr>
          <w:rFonts w:ascii="Times New Roman" w:hAnsi="Times New Roman" w:cs="Times New Roman"/>
          <w:sz w:val="28"/>
          <w:szCs w:val="28"/>
        </w:rPr>
        <w:br/>
      </w:r>
      <w:r w:rsidRPr="00171CC7">
        <w:rPr>
          <w:rFonts w:ascii="Times New Roman" w:hAnsi="Times New Roman" w:cs="Times New Roman"/>
          <w:sz w:val="28"/>
          <w:szCs w:val="28"/>
        </w:rPr>
        <w:br/>
      </w:r>
      <w:r w:rsidR="00CD74A3" w:rsidRPr="00171CC7">
        <w:rPr>
          <w:rFonts w:ascii="Times New Roman" w:hAnsi="Times New Roman" w:cs="Times New Roman"/>
          <w:b/>
          <w:bCs/>
          <w:sz w:val="28"/>
          <w:szCs w:val="28"/>
        </w:rPr>
        <w:t>Threading в Python</w:t>
      </w:r>
      <w:r w:rsidR="00CD74A3" w:rsidRPr="00171CC7">
        <w:rPr>
          <w:rFonts w:ascii="Times New Roman" w:hAnsi="Times New Roman" w:cs="Times New Roman"/>
          <w:sz w:val="28"/>
          <w:szCs w:val="28"/>
        </w:rPr>
        <w:t> — это </w:t>
      </w:r>
      <w:r w:rsidR="00CD74A3" w:rsidRPr="00171CC7">
        <w:rPr>
          <w:rFonts w:ascii="Times New Roman" w:hAnsi="Times New Roman" w:cs="Times New Roman"/>
          <w:b/>
          <w:bCs/>
          <w:sz w:val="28"/>
          <w:szCs w:val="28"/>
        </w:rPr>
        <w:t>библиотека для многопоточности</w:t>
      </w:r>
      <w:r w:rsidR="00CD74A3" w:rsidRPr="00171CC7">
        <w:rPr>
          <w:rFonts w:ascii="Times New Roman" w:hAnsi="Times New Roman" w:cs="Times New Roman"/>
          <w:sz w:val="28"/>
          <w:szCs w:val="28"/>
        </w:rPr>
        <w:t xml:space="preserve">.  Она позволяет выполнять несколько задач в одном процессе параллельно, что помогает улучшить отзывчивость программы и увеличить общую производительность.  </w:t>
      </w:r>
    </w:p>
    <w:p w14:paraId="40EFA368" w14:textId="77777777" w:rsidR="00CD74A3" w:rsidRPr="00171CC7" w:rsidRDefault="00CD74A3" w:rsidP="00CD74A3">
      <w:pPr>
        <w:contextualSpacing/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t>Некоторые возможности threading:</w:t>
      </w:r>
    </w:p>
    <w:p w14:paraId="445C9A2F" w14:textId="036B6B37" w:rsidR="00CD74A3" w:rsidRPr="00171CC7" w:rsidRDefault="00CD74A3" w:rsidP="00CD74A3">
      <w:pPr>
        <w:numPr>
          <w:ilvl w:val="0"/>
          <w:numId w:val="9"/>
        </w:numPr>
        <w:tabs>
          <w:tab w:val="clear" w:pos="720"/>
          <w:tab w:val="num" w:pos="567"/>
        </w:tabs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t xml:space="preserve">Класс Thread для создания и управления потоками выполнения. Позволяет запускать функции в новом потоке.  </w:t>
      </w:r>
    </w:p>
    <w:p w14:paraId="2F93C8E7" w14:textId="5E7739F4" w:rsidR="00CD74A3" w:rsidRPr="00171CC7" w:rsidRDefault="00CD74A3" w:rsidP="00CD74A3">
      <w:pPr>
        <w:numPr>
          <w:ilvl w:val="0"/>
          <w:numId w:val="9"/>
        </w:numPr>
        <w:tabs>
          <w:tab w:val="clear" w:pos="720"/>
          <w:tab w:val="num" w:pos="567"/>
        </w:tabs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lastRenderedPageBreak/>
        <w:t xml:space="preserve">Классы Lock, Event, Condition, Semaphore для синхронизации потоков и предотвращения состязаний при доступе к общим ресурсам.  </w:t>
      </w:r>
    </w:p>
    <w:p w14:paraId="538F18DD" w14:textId="0A097D27" w:rsidR="00CD74A3" w:rsidRPr="00171CC7" w:rsidRDefault="00CD74A3" w:rsidP="00CD74A3">
      <w:pPr>
        <w:numPr>
          <w:ilvl w:val="0"/>
          <w:numId w:val="9"/>
        </w:numPr>
        <w:tabs>
          <w:tab w:val="clear" w:pos="720"/>
          <w:tab w:val="num" w:pos="567"/>
        </w:tabs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t xml:space="preserve">Класс Timer для выполнения функции через определённое время.  </w:t>
      </w:r>
    </w:p>
    <w:p w14:paraId="33B9B30C" w14:textId="5648FABC" w:rsidR="00CD74A3" w:rsidRPr="00171CC7" w:rsidRDefault="00CD74A3" w:rsidP="00CD74A3">
      <w:pPr>
        <w:numPr>
          <w:ilvl w:val="0"/>
          <w:numId w:val="9"/>
        </w:numPr>
        <w:tabs>
          <w:tab w:val="clear" w:pos="720"/>
          <w:tab w:val="num" w:pos="567"/>
        </w:tabs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t xml:space="preserve">Класс Barrier для организации точек синхронизации, где потоки могут остановиться и дождаться друг друга.  </w:t>
      </w:r>
    </w:p>
    <w:p w14:paraId="7616A840" w14:textId="3708F963" w:rsidR="00CD74A3" w:rsidRPr="00171CC7" w:rsidRDefault="00CD74A3" w:rsidP="00CD74A3">
      <w:pPr>
        <w:numPr>
          <w:ilvl w:val="0"/>
          <w:numId w:val="9"/>
        </w:numPr>
        <w:tabs>
          <w:tab w:val="clear" w:pos="720"/>
          <w:tab w:val="num" w:pos="567"/>
        </w:tabs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t xml:space="preserve">Класс local для хранения данных в потоке-локальном хранилище, доступном только в рамках данного потока.  </w:t>
      </w:r>
    </w:p>
    <w:p w14:paraId="5E4197BC" w14:textId="2A5D23CE" w:rsidR="00CD74A3" w:rsidRPr="00171CC7" w:rsidRDefault="00CD74A3" w:rsidP="00CD74A3">
      <w:pPr>
        <w:numPr>
          <w:ilvl w:val="0"/>
          <w:numId w:val="9"/>
        </w:numPr>
        <w:tabs>
          <w:tab w:val="clear" w:pos="720"/>
          <w:tab w:val="num" w:pos="567"/>
        </w:tabs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t xml:space="preserve">Функция enumerate для получения списка всех активных потоков в программе.  </w:t>
      </w:r>
    </w:p>
    <w:p w14:paraId="46AA9A5C" w14:textId="77777777" w:rsidR="00CD74A3" w:rsidRPr="00171CC7" w:rsidRDefault="00CD74A3" w:rsidP="00CD74A3">
      <w:pPr>
        <w:numPr>
          <w:ilvl w:val="0"/>
          <w:numId w:val="9"/>
        </w:numPr>
        <w:tabs>
          <w:tab w:val="clear" w:pos="720"/>
          <w:tab w:val="num" w:pos="567"/>
        </w:tabs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t>Функция current_thread для получения объекта текущего исполняющегося потока. </w:t>
      </w:r>
    </w:p>
    <w:p w14:paraId="0BAFF6B9" w14:textId="4E8339D8" w:rsidR="00171CC7" w:rsidRDefault="00CD74A3" w:rsidP="00CD74A3">
      <w:pPr>
        <w:tabs>
          <w:tab w:val="num" w:pos="567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t xml:space="preserve"> Использование threading целесообразно, например, при обработке нажатия кнопки в графическом интерфейсе, когда по нажатию кнопки требуется осуществлять множество действий, или при загрузке файлов из сети и одновременной обработке уже загруженных элементов. </w:t>
      </w:r>
    </w:p>
    <w:p w14:paraId="17E0F60B" w14:textId="77777777" w:rsidR="00171CC7" w:rsidRPr="00171CC7" w:rsidRDefault="00171CC7" w:rsidP="00CD74A3">
      <w:pPr>
        <w:tabs>
          <w:tab w:val="num" w:pos="56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21130A38" w14:textId="5EBB4A1E" w:rsidR="00CD74A3" w:rsidRPr="00171CC7" w:rsidRDefault="00CD74A3" w:rsidP="00CD74A3">
      <w:pPr>
        <w:tabs>
          <w:tab w:val="num" w:pos="567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71C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AEFC55" wp14:editId="101708DA">
            <wp:extent cx="5731510" cy="3677285"/>
            <wp:effectExtent l="0" t="0" r="2540" b="0"/>
            <wp:docPr id="188835659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CCB6D" w14:textId="0012062A" w:rsidR="00250762" w:rsidRPr="00250762" w:rsidRDefault="00CD74A3" w:rsidP="00250762">
      <w:pPr>
        <w:jc w:val="right"/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t>Рисунок</w:t>
      </w:r>
      <w:r w:rsidRPr="00171CC7">
        <w:rPr>
          <w:rFonts w:ascii="Times New Roman" w:hAnsi="Times New Roman" w:cs="Times New Roman"/>
          <w:sz w:val="28"/>
          <w:szCs w:val="28"/>
          <w:lang w:val="en-US"/>
        </w:rPr>
        <w:t xml:space="preserve"> 5 </w:t>
      </w:r>
      <w:r w:rsidRPr="00171CC7">
        <w:rPr>
          <w:rFonts w:ascii="Times New Roman" w:hAnsi="Times New Roman" w:cs="Times New Roman"/>
          <w:sz w:val="28"/>
          <w:szCs w:val="28"/>
        </w:rPr>
        <w:t>Пример</w:t>
      </w:r>
      <w:r w:rsidRPr="00171C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CC7">
        <w:rPr>
          <w:rFonts w:ascii="Times New Roman" w:hAnsi="Times New Roman" w:cs="Times New Roman"/>
          <w:sz w:val="28"/>
          <w:szCs w:val="28"/>
        </w:rPr>
        <w:t>использования</w:t>
      </w:r>
      <w:r w:rsidRPr="00171CC7">
        <w:rPr>
          <w:rFonts w:ascii="Times New Roman" w:hAnsi="Times New Roman" w:cs="Times New Roman"/>
          <w:sz w:val="28"/>
          <w:szCs w:val="28"/>
          <w:lang w:val="en-US"/>
        </w:rPr>
        <w:t xml:space="preserve"> threading </w:t>
      </w:r>
    </w:p>
    <w:p w14:paraId="479C101F" w14:textId="77777777" w:rsidR="00250762" w:rsidRDefault="00250762" w:rsidP="006D4B4C">
      <w:pPr>
        <w:tabs>
          <w:tab w:val="num" w:pos="567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C0899D2" w14:textId="77777777" w:rsidR="00250762" w:rsidRDefault="00250762" w:rsidP="006D4B4C">
      <w:pPr>
        <w:tabs>
          <w:tab w:val="num" w:pos="567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3A790BB" w14:textId="77777777" w:rsidR="00250762" w:rsidRDefault="00250762" w:rsidP="006D4B4C">
      <w:pPr>
        <w:tabs>
          <w:tab w:val="num" w:pos="567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F6AA02D" w14:textId="77777777" w:rsidR="00250762" w:rsidRDefault="00250762" w:rsidP="006D4B4C">
      <w:pPr>
        <w:tabs>
          <w:tab w:val="num" w:pos="567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E96A437" w14:textId="77777777" w:rsidR="00250762" w:rsidRDefault="00250762" w:rsidP="006D4B4C">
      <w:pPr>
        <w:tabs>
          <w:tab w:val="num" w:pos="567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034C895" w14:textId="77777777" w:rsidR="00250762" w:rsidRDefault="00250762" w:rsidP="006D4B4C">
      <w:pPr>
        <w:tabs>
          <w:tab w:val="num" w:pos="567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0B710E3" w14:textId="235FFD63" w:rsidR="00250762" w:rsidRDefault="00250762" w:rsidP="006D4B4C">
      <w:pPr>
        <w:tabs>
          <w:tab w:val="num" w:pos="567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71CC7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</w:t>
      </w:r>
      <w:r w:rsidR="00CD74A3" w:rsidRPr="00171CC7">
        <w:rPr>
          <w:rFonts w:ascii="Times New Roman" w:hAnsi="Times New Roman" w:cs="Times New Roman"/>
          <w:b/>
          <w:bCs/>
          <w:sz w:val="28"/>
          <w:szCs w:val="28"/>
          <w:lang w:val="en-US"/>
        </w:rPr>
        <w:t>ultiprocessing</w:t>
      </w:r>
    </w:p>
    <w:p w14:paraId="7BD2DF47" w14:textId="197AA275" w:rsidR="006D4B4C" w:rsidRDefault="00626E39" w:rsidP="006D4B4C">
      <w:pPr>
        <w:tabs>
          <w:tab w:val="num" w:pos="567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  <w:lang w:val="en-US"/>
        </w:rPr>
        <w:br/>
      </w:r>
      <w:r w:rsidR="006D4B4C" w:rsidRPr="00171CC7">
        <w:rPr>
          <w:rFonts w:ascii="Times New Roman" w:hAnsi="Times New Roman" w:cs="Times New Roman"/>
          <w:sz w:val="28"/>
          <w:szCs w:val="28"/>
        </w:rPr>
        <w:t>Возможности</w:t>
      </w:r>
      <w:r w:rsidR="006D4B4C" w:rsidRPr="00171C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4B4C" w:rsidRPr="00171CC7">
        <w:rPr>
          <w:rFonts w:ascii="Times New Roman" w:hAnsi="Times New Roman" w:cs="Times New Roman"/>
          <w:sz w:val="28"/>
          <w:szCs w:val="28"/>
        </w:rPr>
        <w:t>модуля</w:t>
      </w:r>
      <w:r w:rsidR="006D4B4C" w:rsidRPr="00171CC7">
        <w:rPr>
          <w:rFonts w:ascii="Times New Roman" w:hAnsi="Times New Roman" w:cs="Times New Roman"/>
          <w:sz w:val="28"/>
          <w:szCs w:val="28"/>
          <w:lang w:val="en-US"/>
        </w:rPr>
        <w:t xml:space="preserve"> multiprocessing </w:t>
      </w:r>
      <w:r w:rsidR="006D4B4C" w:rsidRPr="00171CC7">
        <w:rPr>
          <w:rFonts w:ascii="Times New Roman" w:hAnsi="Times New Roman" w:cs="Times New Roman"/>
          <w:sz w:val="28"/>
          <w:szCs w:val="28"/>
        </w:rPr>
        <w:t>в</w:t>
      </w:r>
      <w:r w:rsidR="006D4B4C" w:rsidRPr="00171CC7">
        <w:rPr>
          <w:rFonts w:ascii="Times New Roman" w:hAnsi="Times New Roman" w:cs="Times New Roman"/>
          <w:sz w:val="28"/>
          <w:szCs w:val="28"/>
          <w:lang w:val="en-US"/>
        </w:rPr>
        <w:t xml:space="preserve"> Python </w:t>
      </w:r>
      <w:r w:rsidR="006D4B4C" w:rsidRPr="00171CC7">
        <w:rPr>
          <w:rFonts w:ascii="Times New Roman" w:hAnsi="Times New Roman" w:cs="Times New Roman"/>
          <w:sz w:val="28"/>
          <w:szCs w:val="28"/>
        </w:rPr>
        <w:t>включают</w:t>
      </w:r>
      <w:r w:rsidR="006D4B4C" w:rsidRPr="00171CC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18DCFAB" w14:textId="77777777" w:rsidR="00250762" w:rsidRPr="00250762" w:rsidRDefault="00250762" w:rsidP="006D4B4C">
      <w:pPr>
        <w:tabs>
          <w:tab w:val="num" w:pos="56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63CC959C" w14:textId="0F43982A" w:rsidR="006D4B4C" w:rsidRDefault="006D4B4C" w:rsidP="006D4B4C">
      <w:pPr>
        <w:numPr>
          <w:ilvl w:val="0"/>
          <w:numId w:val="10"/>
        </w:numPr>
        <w:tabs>
          <w:tab w:val="clear" w:pos="720"/>
        </w:tabs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t xml:space="preserve">Создание и управление процессами. Класс Process позволяет запускать функции в новом процессе.  </w:t>
      </w:r>
    </w:p>
    <w:p w14:paraId="04D0B4AB" w14:textId="77777777" w:rsidR="00250762" w:rsidRPr="00171CC7" w:rsidRDefault="00250762" w:rsidP="00250762">
      <w:pPr>
        <w:ind w:left="284"/>
        <w:contextualSpacing/>
        <w:rPr>
          <w:rFonts w:ascii="Times New Roman" w:hAnsi="Times New Roman" w:cs="Times New Roman"/>
          <w:sz w:val="28"/>
          <w:szCs w:val="28"/>
        </w:rPr>
      </w:pPr>
    </w:p>
    <w:p w14:paraId="3A947463" w14:textId="1182F424" w:rsidR="006D4B4C" w:rsidRDefault="006D4B4C" w:rsidP="006D4B4C">
      <w:pPr>
        <w:numPr>
          <w:ilvl w:val="0"/>
          <w:numId w:val="10"/>
        </w:numPr>
        <w:tabs>
          <w:tab w:val="clear" w:pos="720"/>
        </w:tabs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t xml:space="preserve">Параллельное выполнение задач. Класс Pool предоставляет пул процессов для выполнения задач параллельно, позволяя управлять пулом процессов и распределять задачи между процессами.  </w:t>
      </w:r>
    </w:p>
    <w:p w14:paraId="53314296" w14:textId="77777777" w:rsidR="00250762" w:rsidRPr="00171CC7" w:rsidRDefault="00250762" w:rsidP="00250762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C41D753" w14:textId="31B9BB25" w:rsidR="006D4B4C" w:rsidRDefault="006D4B4C" w:rsidP="006D4B4C">
      <w:pPr>
        <w:numPr>
          <w:ilvl w:val="0"/>
          <w:numId w:val="10"/>
        </w:numPr>
        <w:tabs>
          <w:tab w:val="clear" w:pos="720"/>
        </w:tabs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t xml:space="preserve">Обмен данными между процессами. Класс Queue обеспечивает безопасность при работе с разделяемыми данными, позволяя передавать сообщения или результаты между экземплярами процессов.  </w:t>
      </w:r>
    </w:p>
    <w:p w14:paraId="1C41B623" w14:textId="77777777" w:rsidR="00250762" w:rsidRPr="00171CC7" w:rsidRDefault="00250762" w:rsidP="00250762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4EE716E" w14:textId="592BB0E6" w:rsidR="006D4B4C" w:rsidRDefault="006D4B4C" w:rsidP="006D4B4C">
      <w:pPr>
        <w:numPr>
          <w:ilvl w:val="0"/>
          <w:numId w:val="10"/>
        </w:numPr>
        <w:tabs>
          <w:tab w:val="clear" w:pos="720"/>
        </w:tabs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t xml:space="preserve">Управление разделяемыми объектами между процессами. Класс Manager позволяет создавать разделяемые списки, словари, очереди и другие объекты.  </w:t>
      </w:r>
    </w:p>
    <w:p w14:paraId="71CC0885" w14:textId="77777777" w:rsidR="00250762" w:rsidRPr="00171CC7" w:rsidRDefault="00250762" w:rsidP="00250762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A82608E" w14:textId="1686C63E" w:rsidR="006D4B4C" w:rsidRDefault="006D4B4C" w:rsidP="006D4B4C">
      <w:pPr>
        <w:numPr>
          <w:ilvl w:val="0"/>
          <w:numId w:val="10"/>
        </w:numPr>
        <w:tabs>
          <w:tab w:val="clear" w:pos="720"/>
        </w:tabs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t xml:space="preserve">Синхронизация процессов. Классы Lock, Event, Condition, Semaphore помогают синхронизировать процессы и предотвращать состязания при доступе к общим ресурсам.  </w:t>
      </w:r>
    </w:p>
    <w:p w14:paraId="791940F6" w14:textId="77777777" w:rsidR="00250762" w:rsidRPr="00171CC7" w:rsidRDefault="00250762" w:rsidP="00250762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6BEE806" w14:textId="240D5C03" w:rsidR="006D4B4C" w:rsidRDefault="006D4B4C" w:rsidP="006D4B4C">
      <w:pPr>
        <w:numPr>
          <w:ilvl w:val="0"/>
          <w:numId w:val="10"/>
        </w:numPr>
        <w:tabs>
          <w:tab w:val="clear" w:pos="720"/>
        </w:tabs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t xml:space="preserve">Обмен данными между двумя процессами. Механизм Pipe позволяет обмениваться данными между двумя процессами через двусторонний канал.  </w:t>
      </w:r>
    </w:p>
    <w:p w14:paraId="1F4179FB" w14:textId="77777777" w:rsidR="00250762" w:rsidRDefault="00250762" w:rsidP="00250762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5B4060E" w14:textId="77777777" w:rsidR="00250762" w:rsidRPr="00171CC7" w:rsidRDefault="00250762" w:rsidP="00250762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40AB654" w14:textId="6F3A4FB7" w:rsidR="006D4B4C" w:rsidRPr="00171CC7" w:rsidRDefault="006D4B4C" w:rsidP="006D4B4C">
      <w:pPr>
        <w:contextualSpacing/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t>Использование модуля multiprocessing позволяет эффективно использовать ресурсы многопроцессорной системы, ускорить выполнение задач и реализоват</w:t>
      </w:r>
      <w:r w:rsidR="00250762">
        <w:rPr>
          <w:rFonts w:ascii="Times New Roman" w:hAnsi="Times New Roman" w:cs="Times New Roman"/>
          <w:sz w:val="28"/>
          <w:szCs w:val="28"/>
        </w:rPr>
        <w:t>ь</w:t>
      </w:r>
      <w:r w:rsidRPr="00171CC7">
        <w:rPr>
          <w:rFonts w:ascii="Times New Roman" w:hAnsi="Times New Roman" w:cs="Times New Roman"/>
          <w:sz w:val="28"/>
          <w:szCs w:val="28"/>
        </w:rPr>
        <w:t xml:space="preserve"> параллельное выполнение вычислений. </w:t>
      </w:r>
    </w:p>
    <w:p w14:paraId="64298254" w14:textId="7C2AE001" w:rsidR="006D4B4C" w:rsidRPr="00171CC7" w:rsidRDefault="006D4B4C" w:rsidP="006D4B4C">
      <w:pPr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826355" wp14:editId="4F4A826F">
            <wp:extent cx="5586981" cy="5978236"/>
            <wp:effectExtent l="0" t="0" r="0" b="3810"/>
            <wp:docPr id="205674418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230" cy="600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82645" w14:textId="16DE7C7E" w:rsidR="006D4B4C" w:rsidRPr="00171CC7" w:rsidRDefault="006D4B4C" w:rsidP="006D4B4C">
      <w:pPr>
        <w:jc w:val="right"/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t>Рисунок 6 Пример использования multiprocessing</w:t>
      </w:r>
    </w:p>
    <w:p w14:paraId="1097B1AE" w14:textId="77777777" w:rsidR="006D4B4C" w:rsidRPr="00171CC7" w:rsidRDefault="006D4B4C" w:rsidP="006D4B4C">
      <w:pPr>
        <w:ind w:left="284" w:hanging="28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FDEA8FC" w14:textId="77777777" w:rsidR="00250762" w:rsidRPr="00250762" w:rsidRDefault="00626E39" w:rsidP="006D4B4C">
      <w:pPr>
        <w:contextualSpacing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171CC7">
        <w:rPr>
          <w:rFonts w:ascii="Times New Roman" w:hAnsi="Times New Roman" w:cs="Times New Roman"/>
          <w:sz w:val="28"/>
          <w:szCs w:val="28"/>
        </w:rPr>
        <w:br/>
      </w:r>
      <w:r w:rsidRPr="00250762">
        <w:rPr>
          <w:rFonts w:ascii="Times New Roman" w:hAnsi="Times New Roman" w:cs="Times New Roman"/>
          <w:color w:val="4472C4" w:themeColor="accent1"/>
          <w:sz w:val="32"/>
          <w:szCs w:val="32"/>
        </w:rPr>
        <w:br/>
      </w:r>
    </w:p>
    <w:p w14:paraId="4796F47C" w14:textId="4FB5D770" w:rsidR="00CF18BD" w:rsidRPr="00171CC7" w:rsidRDefault="00250762" w:rsidP="006D4B4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5</w:t>
      </w:r>
      <w:r w:rsidR="00626E39" w:rsidRPr="00250762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. Разработка в соответствии с созданной документацией</w:t>
      </w:r>
      <w:r w:rsidR="00626E39" w:rsidRPr="00171CC7">
        <w:rPr>
          <w:rFonts w:ascii="Times New Roman" w:hAnsi="Times New Roman" w:cs="Times New Roman"/>
          <w:sz w:val="28"/>
          <w:szCs w:val="28"/>
        </w:rPr>
        <w:br/>
      </w:r>
      <w:r w:rsidR="00626E39" w:rsidRPr="00171CC7">
        <w:rPr>
          <w:rFonts w:ascii="Times New Roman" w:hAnsi="Times New Roman" w:cs="Times New Roman"/>
          <w:sz w:val="28"/>
          <w:szCs w:val="28"/>
        </w:rPr>
        <w:br/>
      </w:r>
      <w:r w:rsidR="00626E39" w:rsidRPr="00171CC7">
        <w:rPr>
          <w:rFonts w:ascii="Times New Roman" w:hAnsi="Times New Roman" w:cs="Times New Roman"/>
          <w:b/>
          <w:bCs/>
          <w:sz w:val="28"/>
          <w:szCs w:val="28"/>
        </w:rPr>
        <w:t>Планирование разработки</w:t>
      </w:r>
      <w:r w:rsidR="00626E39" w:rsidRPr="00171CC7">
        <w:rPr>
          <w:rFonts w:ascii="Times New Roman" w:hAnsi="Times New Roman" w:cs="Times New Roman"/>
          <w:sz w:val="28"/>
          <w:szCs w:val="28"/>
        </w:rPr>
        <w:br/>
      </w:r>
      <w:r w:rsidR="00626E39" w:rsidRPr="00171CC7">
        <w:rPr>
          <w:rFonts w:ascii="Times New Roman" w:hAnsi="Times New Roman" w:cs="Times New Roman"/>
          <w:sz w:val="28"/>
          <w:szCs w:val="28"/>
        </w:rPr>
        <w:br/>
        <w:t xml:space="preserve">Разработка была разделена на несколько основных этапов: </w:t>
      </w:r>
      <w:r w:rsidR="00CF18BD" w:rsidRPr="00171CC7">
        <w:rPr>
          <w:rFonts w:ascii="Times New Roman" w:hAnsi="Times New Roman" w:cs="Times New Roman"/>
          <w:sz w:val="28"/>
          <w:szCs w:val="28"/>
        </w:rPr>
        <w:t>формирование модулей инлайн-клавиатуры, разработка регистрации пользователей, реализация логики телеграмм-бота.</w:t>
      </w:r>
      <w:r w:rsidR="00626E39" w:rsidRPr="00171CC7">
        <w:rPr>
          <w:rFonts w:ascii="Times New Roman" w:hAnsi="Times New Roman" w:cs="Times New Roman"/>
          <w:sz w:val="28"/>
          <w:szCs w:val="28"/>
        </w:rPr>
        <w:br/>
      </w:r>
      <w:r w:rsidR="00626E39" w:rsidRPr="00171CC7">
        <w:rPr>
          <w:rFonts w:ascii="Times New Roman" w:hAnsi="Times New Roman" w:cs="Times New Roman"/>
          <w:sz w:val="28"/>
          <w:szCs w:val="28"/>
        </w:rPr>
        <w:lastRenderedPageBreak/>
        <w:br/>
      </w:r>
      <w:r w:rsidR="00626E39" w:rsidRPr="00171CC7">
        <w:rPr>
          <w:rFonts w:ascii="Times New Roman" w:hAnsi="Times New Roman" w:cs="Times New Roman"/>
          <w:b/>
          <w:bCs/>
          <w:sz w:val="28"/>
          <w:szCs w:val="28"/>
        </w:rPr>
        <w:t>Разработка</w:t>
      </w:r>
    </w:p>
    <w:p w14:paraId="7A0F071A" w14:textId="5F97D131" w:rsidR="00626E39" w:rsidRPr="00171CC7" w:rsidRDefault="00626E39" w:rsidP="006D4B4C">
      <w:pPr>
        <w:contextualSpacing/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br/>
        <w:t xml:space="preserve">Разработаны </w:t>
      </w:r>
      <w:r w:rsidR="00CF18BD" w:rsidRPr="00171CC7">
        <w:rPr>
          <w:rFonts w:ascii="Times New Roman" w:hAnsi="Times New Roman" w:cs="Times New Roman"/>
          <w:sz w:val="28"/>
          <w:szCs w:val="28"/>
        </w:rPr>
        <w:t>стартовые команды, информация о боте.</w:t>
      </w:r>
      <w:r w:rsidRPr="00171C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907A77" w14:textId="6E7FC63E" w:rsidR="00626E39" w:rsidRPr="00171CC7" w:rsidRDefault="00CF18BD" w:rsidP="00626E39">
      <w:pPr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1A5C09" wp14:editId="380DFD01">
            <wp:extent cx="5731510" cy="5975985"/>
            <wp:effectExtent l="0" t="0" r="2540" b="5715"/>
            <wp:docPr id="8095149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7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6F130" w14:textId="20F39C4D" w:rsidR="00626E39" w:rsidRPr="00171CC7" w:rsidRDefault="00626E39" w:rsidP="00250762">
      <w:pPr>
        <w:jc w:val="right"/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t xml:space="preserve">Рис. </w:t>
      </w:r>
      <w:r w:rsidR="00CF18BD" w:rsidRPr="00171CC7">
        <w:rPr>
          <w:rFonts w:ascii="Times New Roman" w:hAnsi="Times New Roman" w:cs="Times New Roman"/>
          <w:sz w:val="28"/>
          <w:szCs w:val="28"/>
        </w:rPr>
        <w:t>7</w:t>
      </w:r>
      <w:r w:rsidRPr="00171CC7">
        <w:rPr>
          <w:rFonts w:ascii="Times New Roman" w:hAnsi="Times New Roman" w:cs="Times New Roman"/>
          <w:sz w:val="28"/>
          <w:szCs w:val="28"/>
        </w:rPr>
        <w:t xml:space="preserve"> </w:t>
      </w:r>
      <w:r w:rsidR="00CF18BD" w:rsidRPr="00171CC7">
        <w:rPr>
          <w:rFonts w:ascii="Times New Roman" w:hAnsi="Times New Roman" w:cs="Times New Roman"/>
          <w:sz w:val="28"/>
          <w:szCs w:val="28"/>
        </w:rPr>
        <w:t>Стартовые команды</w:t>
      </w:r>
    </w:p>
    <w:p w14:paraId="12E087C5" w14:textId="77777777" w:rsidR="0068314C" w:rsidRPr="00171CC7" w:rsidRDefault="0068314C" w:rsidP="00626E39">
      <w:pPr>
        <w:rPr>
          <w:rFonts w:ascii="Times New Roman" w:hAnsi="Times New Roman" w:cs="Times New Roman"/>
          <w:sz w:val="28"/>
          <w:szCs w:val="28"/>
        </w:rPr>
      </w:pPr>
    </w:p>
    <w:p w14:paraId="5D573D7A" w14:textId="77777777" w:rsidR="00250762" w:rsidRDefault="00250762" w:rsidP="00626E39">
      <w:pPr>
        <w:rPr>
          <w:rFonts w:ascii="Times New Roman" w:hAnsi="Times New Roman" w:cs="Times New Roman"/>
          <w:sz w:val="28"/>
          <w:szCs w:val="28"/>
        </w:rPr>
      </w:pPr>
    </w:p>
    <w:p w14:paraId="4CA50B26" w14:textId="77777777" w:rsidR="00250762" w:rsidRDefault="00250762" w:rsidP="00626E39">
      <w:pPr>
        <w:rPr>
          <w:rFonts w:ascii="Times New Roman" w:hAnsi="Times New Roman" w:cs="Times New Roman"/>
          <w:sz w:val="28"/>
          <w:szCs w:val="28"/>
        </w:rPr>
      </w:pPr>
    </w:p>
    <w:p w14:paraId="6BD43DA6" w14:textId="77777777" w:rsidR="00250762" w:rsidRDefault="00250762" w:rsidP="00626E39">
      <w:pPr>
        <w:rPr>
          <w:rFonts w:ascii="Times New Roman" w:hAnsi="Times New Roman" w:cs="Times New Roman"/>
          <w:sz w:val="28"/>
          <w:szCs w:val="28"/>
        </w:rPr>
      </w:pPr>
    </w:p>
    <w:p w14:paraId="70DBBF7E" w14:textId="77777777" w:rsidR="00250762" w:rsidRDefault="00250762" w:rsidP="00626E39">
      <w:pPr>
        <w:rPr>
          <w:rFonts w:ascii="Times New Roman" w:hAnsi="Times New Roman" w:cs="Times New Roman"/>
          <w:sz w:val="28"/>
          <w:szCs w:val="28"/>
        </w:rPr>
      </w:pPr>
    </w:p>
    <w:p w14:paraId="060D0B0D" w14:textId="484DEF22" w:rsidR="00CF18BD" w:rsidRPr="00171CC7" w:rsidRDefault="00CF18BD" w:rsidP="00626E39">
      <w:pPr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lastRenderedPageBreak/>
        <w:t>Реализован модуль регистрации.</w:t>
      </w:r>
    </w:p>
    <w:p w14:paraId="774F7CA0" w14:textId="7587E407" w:rsidR="00626E39" w:rsidRPr="00171CC7" w:rsidRDefault="00CF18BD" w:rsidP="00626E39">
      <w:pPr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4ECAAC" wp14:editId="344281A9">
            <wp:extent cx="5731510" cy="6074410"/>
            <wp:effectExtent l="0" t="0" r="2540" b="2540"/>
            <wp:docPr id="19112487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7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CFD30" w14:textId="2EA42997" w:rsidR="00626E39" w:rsidRPr="00171CC7" w:rsidRDefault="00626E39" w:rsidP="0068314C">
      <w:pPr>
        <w:jc w:val="right"/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t xml:space="preserve">Рис. </w:t>
      </w:r>
      <w:r w:rsidR="0068314C" w:rsidRPr="00171CC7">
        <w:rPr>
          <w:rFonts w:ascii="Times New Roman" w:hAnsi="Times New Roman" w:cs="Times New Roman"/>
          <w:sz w:val="28"/>
          <w:szCs w:val="28"/>
        </w:rPr>
        <w:t xml:space="preserve">8 </w:t>
      </w:r>
      <w:r w:rsidR="00CF18BD" w:rsidRPr="00171CC7">
        <w:rPr>
          <w:rFonts w:ascii="Times New Roman" w:hAnsi="Times New Roman" w:cs="Times New Roman"/>
          <w:sz w:val="28"/>
          <w:szCs w:val="28"/>
        </w:rPr>
        <w:t>Регистрация пользователя</w:t>
      </w:r>
    </w:p>
    <w:p w14:paraId="5339E60A" w14:textId="7943E397" w:rsidR="00626E39" w:rsidRPr="00171CC7" w:rsidRDefault="00626E39" w:rsidP="00626E39">
      <w:pPr>
        <w:rPr>
          <w:rFonts w:ascii="Times New Roman" w:hAnsi="Times New Roman" w:cs="Times New Roman"/>
          <w:sz w:val="28"/>
          <w:szCs w:val="28"/>
        </w:rPr>
      </w:pPr>
    </w:p>
    <w:p w14:paraId="0C20D38F" w14:textId="77777777" w:rsidR="0068314C" w:rsidRPr="00171CC7" w:rsidRDefault="0068314C" w:rsidP="00626E39">
      <w:pPr>
        <w:rPr>
          <w:rFonts w:ascii="Times New Roman" w:hAnsi="Times New Roman" w:cs="Times New Roman"/>
          <w:sz w:val="28"/>
          <w:szCs w:val="28"/>
        </w:rPr>
      </w:pPr>
    </w:p>
    <w:p w14:paraId="39120B72" w14:textId="77777777" w:rsidR="0068314C" w:rsidRPr="00171CC7" w:rsidRDefault="0068314C" w:rsidP="00626E39">
      <w:pPr>
        <w:rPr>
          <w:rFonts w:ascii="Times New Roman" w:hAnsi="Times New Roman" w:cs="Times New Roman"/>
          <w:sz w:val="28"/>
          <w:szCs w:val="28"/>
        </w:rPr>
      </w:pPr>
    </w:p>
    <w:p w14:paraId="3E1015E5" w14:textId="77777777" w:rsidR="0068314C" w:rsidRPr="00171CC7" w:rsidRDefault="0068314C" w:rsidP="00626E39">
      <w:pPr>
        <w:rPr>
          <w:rFonts w:ascii="Times New Roman" w:hAnsi="Times New Roman" w:cs="Times New Roman"/>
          <w:sz w:val="28"/>
          <w:szCs w:val="28"/>
        </w:rPr>
      </w:pPr>
    </w:p>
    <w:p w14:paraId="41E1F300" w14:textId="77777777" w:rsidR="0068314C" w:rsidRPr="00171CC7" w:rsidRDefault="0068314C" w:rsidP="00626E39">
      <w:pPr>
        <w:rPr>
          <w:rFonts w:ascii="Times New Roman" w:hAnsi="Times New Roman" w:cs="Times New Roman"/>
          <w:sz w:val="28"/>
          <w:szCs w:val="28"/>
        </w:rPr>
      </w:pPr>
    </w:p>
    <w:p w14:paraId="43642C65" w14:textId="6ADC453E" w:rsidR="00626E39" w:rsidRPr="00171CC7" w:rsidRDefault="00626E39" w:rsidP="00626E39">
      <w:pPr>
        <w:rPr>
          <w:rFonts w:ascii="Times New Roman" w:hAnsi="Times New Roman" w:cs="Times New Roman"/>
          <w:sz w:val="28"/>
          <w:szCs w:val="28"/>
        </w:rPr>
      </w:pPr>
    </w:p>
    <w:p w14:paraId="0CED5307" w14:textId="2F3BDFB0" w:rsidR="0068314C" w:rsidRPr="00171CC7" w:rsidRDefault="0068314C" w:rsidP="0068314C">
      <w:pPr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lastRenderedPageBreak/>
        <w:t>Реализация разработки инлайн-клавиатуры.</w:t>
      </w:r>
    </w:p>
    <w:p w14:paraId="7C275B1F" w14:textId="1CB88DF8" w:rsidR="0068314C" w:rsidRPr="00171CC7" w:rsidRDefault="0068314C" w:rsidP="0068314C">
      <w:pPr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3E7550" wp14:editId="6BB8699D">
            <wp:extent cx="5731510" cy="6020435"/>
            <wp:effectExtent l="0" t="0" r="2540" b="0"/>
            <wp:docPr id="10073493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2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D9EE7" w14:textId="7E40C8CE" w:rsidR="0068314C" w:rsidRPr="00171CC7" w:rsidRDefault="0068314C" w:rsidP="0068314C">
      <w:pPr>
        <w:jc w:val="right"/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t>Рис. 9 Пример реализации инлайн-клавиатуры</w:t>
      </w:r>
    </w:p>
    <w:p w14:paraId="270B1A12" w14:textId="77777777" w:rsidR="0068314C" w:rsidRPr="00171CC7" w:rsidRDefault="0068314C" w:rsidP="0068314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E2AC424" w14:textId="77777777" w:rsidR="0068314C" w:rsidRPr="00171CC7" w:rsidRDefault="0068314C" w:rsidP="0068314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2F0660" w14:textId="77777777" w:rsidR="0068314C" w:rsidRPr="00171CC7" w:rsidRDefault="0068314C" w:rsidP="0068314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791E23E" w14:textId="77777777" w:rsidR="0068314C" w:rsidRPr="00171CC7" w:rsidRDefault="0068314C" w:rsidP="0068314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733190" w14:textId="77777777" w:rsidR="0068314C" w:rsidRPr="00171CC7" w:rsidRDefault="0068314C" w:rsidP="0068314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C13BB6" w14:textId="77777777" w:rsidR="0068314C" w:rsidRPr="00171CC7" w:rsidRDefault="0068314C" w:rsidP="0068314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220E2A3" w14:textId="468F431F" w:rsidR="0068314C" w:rsidRPr="00171CC7" w:rsidRDefault="0068314C" w:rsidP="0068314C">
      <w:pPr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lastRenderedPageBreak/>
        <w:t>Реализация просмотра ассортимента товаров, а также отправка заявки на обратный звонок.</w:t>
      </w:r>
    </w:p>
    <w:p w14:paraId="1DA65F37" w14:textId="77777777" w:rsidR="0068314C" w:rsidRPr="00171CC7" w:rsidRDefault="0068314C" w:rsidP="0068314C">
      <w:pPr>
        <w:rPr>
          <w:rFonts w:ascii="Times New Roman" w:hAnsi="Times New Roman" w:cs="Times New Roman"/>
          <w:sz w:val="28"/>
          <w:szCs w:val="28"/>
        </w:rPr>
      </w:pPr>
    </w:p>
    <w:p w14:paraId="23BDD061" w14:textId="681C4EF2" w:rsidR="0068314C" w:rsidRPr="00171CC7" w:rsidRDefault="0068314C" w:rsidP="0068314C">
      <w:pPr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62F780" wp14:editId="72740623">
            <wp:extent cx="5731510" cy="7494905"/>
            <wp:effectExtent l="0" t="0" r="2540" b="0"/>
            <wp:docPr id="173834526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9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522ED" w14:textId="62F93B9D" w:rsidR="0068314C" w:rsidRPr="00171CC7" w:rsidRDefault="0068314C" w:rsidP="0068314C">
      <w:pPr>
        <w:jc w:val="right"/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t>Рис. 10 Пример реализации онлайн-показа товара</w:t>
      </w:r>
    </w:p>
    <w:p w14:paraId="22297035" w14:textId="19E18431" w:rsidR="0028071D" w:rsidRPr="00171CC7" w:rsidRDefault="0028071D" w:rsidP="0028071D">
      <w:pPr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  <w:r w:rsidRPr="00171CC7">
        <w:rPr>
          <w:rFonts w:ascii="Times New Roman" w:hAnsi="Times New Roman" w:cs="Times New Roman"/>
          <w:sz w:val="28"/>
          <w:szCs w:val="28"/>
        </w:rPr>
        <w:t xml:space="preserve"> Aiogram важно понимать особенности асинхронного программирования. Эта концепция позволяет боту обрабатывать несколько задач одновременно без блокирования выполнения кода. Именно такие возможности делают его более отзывчивым и эффективным при обслуживании множества пользователей.</w:t>
      </w:r>
    </w:p>
    <w:p w14:paraId="2AC25302" w14:textId="77777777" w:rsidR="0028071D" w:rsidRPr="00171CC7" w:rsidRDefault="0028071D" w:rsidP="0028071D">
      <w:pPr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t>Для реализации таких функций Aiogram использует специальные команды:</w:t>
      </w:r>
    </w:p>
    <w:p w14:paraId="7BF73E94" w14:textId="77777777" w:rsidR="0028071D" w:rsidRPr="00171CC7" w:rsidRDefault="0028071D" w:rsidP="0028071D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b/>
          <w:bCs/>
          <w:sz w:val="28"/>
          <w:szCs w:val="28"/>
        </w:rPr>
        <w:t>async </w:t>
      </w:r>
      <w:r w:rsidRPr="00171CC7">
        <w:rPr>
          <w:rFonts w:ascii="Times New Roman" w:hAnsi="Times New Roman" w:cs="Times New Roman"/>
          <w:sz w:val="28"/>
          <w:szCs w:val="28"/>
        </w:rPr>
        <w:t>– говорит программе, что функция может выполняться по частям, а не всё сразу;</w:t>
      </w:r>
    </w:p>
    <w:p w14:paraId="57289F36" w14:textId="77777777" w:rsidR="0028071D" w:rsidRPr="00171CC7" w:rsidRDefault="0028071D" w:rsidP="0028071D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b/>
          <w:bCs/>
          <w:sz w:val="28"/>
          <w:szCs w:val="28"/>
        </w:rPr>
        <w:t>await </w:t>
      </w:r>
      <w:r w:rsidRPr="00171CC7">
        <w:rPr>
          <w:rFonts w:ascii="Times New Roman" w:hAnsi="Times New Roman" w:cs="Times New Roman"/>
          <w:sz w:val="28"/>
          <w:szCs w:val="28"/>
        </w:rPr>
        <w:t>– используется, когда программа должна подождать, пока одна часть задачи закончится, прежде чем двигаться дальше.</w:t>
      </w:r>
    </w:p>
    <w:p w14:paraId="4C70C6BD" w14:textId="77777777" w:rsidR="0028071D" w:rsidRPr="00171CC7" w:rsidRDefault="0028071D" w:rsidP="00000B5D">
      <w:pPr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t>Это ключевые элементы асинхронного кода, которые позволяют выполнять параллельную обработку задач, не теряя время на ожидание.</w:t>
      </w:r>
    </w:p>
    <w:p w14:paraId="1D851E9F" w14:textId="77777777" w:rsidR="0028071D" w:rsidRPr="00171CC7" w:rsidRDefault="0028071D" w:rsidP="00000B5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t>Вот пример простого хендлера для команды </w:t>
      </w:r>
      <w:r w:rsidRPr="00171CC7">
        <w:rPr>
          <w:rFonts w:ascii="Times New Roman" w:hAnsi="Times New Roman" w:cs="Times New Roman"/>
          <w:b/>
          <w:bCs/>
          <w:sz w:val="28"/>
          <w:szCs w:val="28"/>
        </w:rPr>
        <w:t>/start</w:t>
      </w:r>
      <w:r w:rsidRPr="00171CC7">
        <w:rPr>
          <w:rFonts w:ascii="Times New Roman" w:hAnsi="Times New Roman" w:cs="Times New Roman"/>
          <w:sz w:val="28"/>
          <w:szCs w:val="28"/>
        </w:rPr>
        <w:t>, который отправляет пользователю приветственное сообщение:</w:t>
      </w:r>
    </w:p>
    <w:p w14:paraId="0FE76979" w14:textId="77777777" w:rsidR="009962E1" w:rsidRPr="00171CC7" w:rsidRDefault="009962E1" w:rsidP="009962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CC7">
        <w:rPr>
          <w:rFonts w:ascii="Times New Roman" w:hAnsi="Times New Roman" w:cs="Times New Roman"/>
          <w:sz w:val="28"/>
          <w:szCs w:val="28"/>
          <w:lang w:val="en-US"/>
        </w:rPr>
        <w:t>@dp.message_handler(commands=['start'])</w:t>
      </w:r>
      <w:r w:rsidRPr="00171CC7">
        <w:rPr>
          <w:rFonts w:ascii="Times New Roman" w:hAnsi="Times New Roman" w:cs="Times New Roman"/>
          <w:sz w:val="28"/>
          <w:szCs w:val="28"/>
          <w:lang w:val="en-US"/>
        </w:rPr>
        <w:br/>
        <w:t>async def start_message(message: types.Message):</w:t>
      </w:r>
      <w:r w:rsidRPr="00171CC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await message.answer("</w:t>
      </w:r>
      <w:r w:rsidRPr="00171CC7">
        <w:rPr>
          <w:rFonts w:ascii="Times New Roman" w:hAnsi="Times New Roman" w:cs="Times New Roman"/>
          <w:sz w:val="28"/>
          <w:szCs w:val="28"/>
        </w:rPr>
        <w:t>Добро</w:t>
      </w:r>
      <w:r w:rsidRPr="00171C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CC7">
        <w:rPr>
          <w:rFonts w:ascii="Times New Roman" w:hAnsi="Times New Roman" w:cs="Times New Roman"/>
          <w:sz w:val="28"/>
          <w:szCs w:val="28"/>
        </w:rPr>
        <w:t>пожаловать</w:t>
      </w:r>
      <w:r w:rsidRPr="00171C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CC7">
        <w:rPr>
          <w:rFonts w:ascii="Times New Roman" w:hAnsi="Times New Roman" w:cs="Times New Roman"/>
          <w:sz w:val="28"/>
          <w:szCs w:val="28"/>
        </w:rPr>
        <w:t>в</w:t>
      </w:r>
      <w:r w:rsidRPr="00171C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CC7">
        <w:rPr>
          <w:rFonts w:ascii="Times New Roman" w:hAnsi="Times New Roman" w:cs="Times New Roman"/>
          <w:sz w:val="28"/>
          <w:szCs w:val="28"/>
        </w:rPr>
        <w:t>ювелирный</w:t>
      </w:r>
      <w:r w:rsidRPr="00171C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CC7">
        <w:rPr>
          <w:rFonts w:ascii="Times New Roman" w:hAnsi="Times New Roman" w:cs="Times New Roman"/>
          <w:sz w:val="28"/>
          <w:szCs w:val="28"/>
        </w:rPr>
        <w:t>магазин</w:t>
      </w:r>
      <w:r w:rsidRPr="00171CC7">
        <w:rPr>
          <w:rFonts w:ascii="Times New Roman" w:hAnsi="Times New Roman" w:cs="Times New Roman"/>
          <w:sz w:val="28"/>
          <w:szCs w:val="28"/>
          <w:lang w:val="en-US"/>
        </w:rPr>
        <w:t>!", reply_markup=start_menu)</w:t>
      </w:r>
    </w:p>
    <w:p w14:paraId="4436B67E" w14:textId="589E8AAA" w:rsidR="0028071D" w:rsidRPr="00171CC7" w:rsidRDefault="0028071D" w:rsidP="00000B5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t>В этом примере @dp.message_handler(</w:t>
      </w:r>
      <w:r w:rsidR="009962E1" w:rsidRPr="00171CC7">
        <w:rPr>
          <w:rFonts w:ascii="Times New Roman" w:hAnsi="Times New Roman" w:cs="Times New Roman"/>
          <w:sz w:val="28"/>
          <w:szCs w:val="28"/>
          <w:lang w:val="en-US"/>
        </w:rPr>
        <w:t>commands</w:t>
      </w:r>
      <w:r w:rsidR="009962E1" w:rsidRPr="00171CC7">
        <w:rPr>
          <w:rFonts w:ascii="Times New Roman" w:hAnsi="Times New Roman" w:cs="Times New Roman"/>
          <w:sz w:val="28"/>
          <w:szCs w:val="28"/>
        </w:rPr>
        <w:t>=['</w:t>
      </w:r>
      <w:r w:rsidR="009962E1" w:rsidRPr="00171CC7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9962E1" w:rsidRPr="00171CC7">
        <w:rPr>
          <w:rFonts w:ascii="Times New Roman" w:hAnsi="Times New Roman" w:cs="Times New Roman"/>
          <w:sz w:val="28"/>
          <w:szCs w:val="28"/>
        </w:rPr>
        <w:t xml:space="preserve">']) </w:t>
      </w:r>
      <w:r w:rsidRPr="00171CC7">
        <w:rPr>
          <w:rFonts w:ascii="Times New Roman" w:hAnsi="Times New Roman" w:cs="Times New Roman"/>
          <w:sz w:val="28"/>
          <w:szCs w:val="28"/>
        </w:rPr>
        <w:t>определяет хендлер, который реагирует на команду /start. А функция start асинхронно обрабатывает сообщения и использует await для отправки ответа, что позволяет боту продолжать обработку других событий во время ожидания отправки сообщения.</w:t>
      </w:r>
    </w:p>
    <w:p w14:paraId="0203DD83" w14:textId="77777777" w:rsidR="0028071D" w:rsidRPr="00171CC7" w:rsidRDefault="0028071D" w:rsidP="0028071D">
      <w:pPr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t>Хендлеры в Aiogram – это функции, которые определяются для обработки различных типов сообщений или команд от пользователя. В нашем примере хендлер принимает команду /start и отправляет приветственное сообщение.</w:t>
      </w:r>
    </w:p>
    <w:p w14:paraId="6955A6FB" w14:textId="44857084" w:rsidR="0028071D" w:rsidRPr="00171CC7" w:rsidRDefault="0028071D" w:rsidP="0028071D">
      <w:pPr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t>Стоит отметить</w:t>
      </w:r>
      <w:r w:rsidR="009962E1" w:rsidRPr="00171CC7">
        <w:rPr>
          <w:rFonts w:ascii="Times New Roman" w:hAnsi="Times New Roman" w:cs="Times New Roman"/>
          <w:sz w:val="28"/>
          <w:szCs w:val="28"/>
        </w:rPr>
        <w:t>,</w:t>
      </w:r>
      <w:r w:rsidRPr="00171CC7">
        <w:rPr>
          <w:rFonts w:ascii="Times New Roman" w:hAnsi="Times New Roman" w:cs="Times New Roman"/>
          <w:sz w:val="28"/>
          <w:szCs w:val="28"/>
        </w:rPr>
        <w:t xml:space="preserve"> что библиотека Aiogram содержит множество других полезных функций. Например, возможности для бота публиковать фото, видео, управлять клавиатурой и так далее. Все это внешние декоративные функции, но они позволяют очень разнообразить деятельность электронного ассистента.</w:t>
      </w:r>
    </w:p>
    <w:p w14:paraId="13FBEE46" w14:textId="035920EC" w:rsidR="00CB15D2" w:rsidRPr="00000B5D" w:rsidRDefault="00000B5D" w:rsidP="00CB15D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t xml:space="preserve">Далее в разработке мы используем хендлер </w:t>
      </w:r>
      <w:r w:rsidRPr="00000B5D">
        <w:rPr>
          <w:rFonts w:ascii="Times New Roman" w:hAnsi="Times New Roman" w:cs="Times New Roman"/>
          <w:sz w:val="28"/>
          <w:szCs w:val="28"/>
        </w:rPr>
        <w:t>callback_query_handler</w:t>
      </w:r>
      <w:r w:rsidRPr="00171CC7">
        <w:rPr>
          <w:rFonts w:ascii="Times New Roman" w:hAnsi="Times New Roman" w:cs="Times New Roman"/>
          <w:sz w:val="28"/>
          <w:szCs w:val="28"/>
        </w:rPr>
        <w:t>, его ф</w:t>
      </w:r>
      <w:r w:rsidRPr="00000B5D">
        <w:rPr>
          <w:rFonts w:ascii="Times New Roman" w:hAnsi="Times New Roman" w:cs="Times New Roman"/>
          <w:sz w:val="28"/>
          <w:szCs w:val="28"/>
        </w:rPr>
        <w:t xml:space="preserve">ункционал заключается в обработке callback-запросов (событий, </w:t>
      </w:r>
      <w:r w:rsidRPr="00000B5D">
        <w:rPr>
          <w:rFonts w:ascii="Times New Roman" w:hAnsi="Times New Roman" w:cs="Times New Roman"/>
          <w:sz w:val="28"/>
          <w:szCs w:val="28"/>
        </w:rPr>
        <w:lastRenderedPageBreak/>
        <w:t>возникающих при нажатии на кнопку или действии внутри сообщения бота).</w:t>
      </w:r>
      <w:r w:rsidRPr="00171C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37A096" w14:textId="7E2CE768" w:rsidR="00000B5D" w:rsidRPr="00000B5D" w:rsidRDefault="00000B5D" w:rsidP="00000B5D">
      <w:pPr>
        <w:rPr>
          <w:rFonts w:ascii="Times New Roman" w:hAnsi="Times New Roman" w:cs="Times New Roman"/>
          <w:sz w:val="28"/>
          <w:szCs w:val="28"/>
        </w:rPr>
      </w:pPr>
      <w:r w:rsidRPr="00000B5D">
        <w:rPr>
          <w:rFonts w:ascii="Times New Roman" w:hAnsi="Times New Roman" w:cs="Times New Roman"/>
          <w:sz w:val="28"/>
          <w:szCs w:val="28"/>
        </w:rPr>
        <w:t>Декоратор callback_query_handler ожидает callback и принимает лямбда-функцию для его фильтрации.  Например, если передать анонимную функцию, которая принимает объект call и всегда возвращает True, то этот обработчик будет активироваться для любых callback-запросов. </w:t>
      </w:r>
      <w:r w:rsidRPr="00171C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188F02" w14:textId="762A4196" w:rsidR="00000B5D" w:rsidRPr="00171CC7" w:rsidRDefault="00000B5D" w:rsidP="00000B5D">
      <w:pPr>
        <w:rPr>
          <w:rFonts w:ascii="Times New Roman" w:hAnsi="Times New Roman" w:cs="Times New Roman"/>
          <w:sz w:val="28"/>
          <w:szCs w:val="28"/>
        </w:rPr>
      </w:pPr>
      <w:r w:rsidRPr="00000B5D">
        <w:rPr>
          <w:rFonts w:ascii="Times New Roman" w:hAnsi="Times New Roman" w:cs="Times New Roman"/>
          <w:sz w:val="28"/>
          <w:szCs w:val="28"/>
        </w:rPr>
        <w:t>Также с помощью callback_query_handler можно установить обработчик для отдельных callback-запросов: будет вызван тот обработчик, для которого лямбда-функция вернёт True. Это нужно, чтобы сделать разные обработчики для разных кнопок. </w:t>
      </w:r>
    </w:p>
    <w:p w14:paraId="32A2F146" w14:textId="77777777" w:rsidR="00CB15D2" w:rsidRPr="00171CC7" w:rsidRDefault="00CB15D2" w:rsidP="00000B5D">
      <w:pPr>
        <w:rPr>
          <w:rFonts w:ascii="Times New Roman" w:hAnsi="Times New Roman" w:cs="Times New Roman"/>
          <w:sz w:val="28"/>
          <w:szCs w:val="28"/>
        </w:rPr>
      </w:pPr>
    </w:p>
    <w:p w14:paraId="44F66CA5" w14:textId="3BB8BD63" w:rsidR="00CB15D2" w:rsidRPr="00171CC7" w:rsidRDefault="00CB15D2" w:rsidP="00000B5D">
      <w:pPr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464699" wp14:editId="7DA5F172">
            <wp:extent cx="5731510" cy="2268855"/>
            <wp:effectExtent l="0" t="0" r="2540" b="0"/>
            <wp:docPr id="67185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53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ED3B" w14:textId="77777777" w:rsidR="00CB15D2" w:rsidRPr="00171CC7" w:rsidRDefault="00CB15D2" w:rsidP="00CB15D2">
      <w:pPr>
        <w:jc w:val="right"/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t>Рис. 1</w:t>
      </w:r>
      <w:r w:rsidRPr="00171CC7">
        <w:rPr>
          <w:rFonts w:ascii="Times New Roman" w:hAnsi="Times New Roman" w:cs="Times New Roman"/>
          <w:sz w:val="28"/>
          <w:szCs w:val="28"/>
        </w:rPr>
        <w:t>1</w:t>
      </w:r>
      <w:r w:rsidRPr="00171CC7">
        <w:rPr>
          <w:rFonts w:ascii="Times New Roman" w:hAnsi="Times New Roman" w:cs="Times New Roman"/>
          <w:sz w:val="28"/>
          <w:szCs w:val="28"/>
        </w:rPr>
        <w:t xml:space="preserve"> Пример реализации </w:t>
      </w:r>
      <w:r w:rsidRPr="00171CC7">
        <w:rPr>
          <w:rFonts w:ascii="Times New Roman" w:hAnsi="Times New Roman" w:cs="Times New Roman"/>
          <w:sz w:val="28"/>
          <w:szCs w:val="28"/>
        </w:rPr>
        <w:t xml:space="preserve">хендлера </w:t>
      </w:r>
      <w:r w:rsidRPr="00000B5D">
        <w:rPr>
          <w:rFonts w:ascii="Times New Roman" w:hAnsi="Times New Roman" w:cs="Times New Roman"/>
          <w:sz w:val="28"/>
          <w:szCs w:val="28"/>
        </w:rPr>
        <w:t>callback_query_handler</w:t>
      </w:r>
    </w:p>
    <w:p w14:paraId="6DF46550" w14:textId="465496C8" w:rsidR="00CB15D2" w:rsidRPr="00171CC7" w:rsidRDefault="00CB15D2" w:rsidP="00CB15D2">
      <w:pPr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t>В модульной структуре проекта имеется два вида клавиатуры кнопок, рассмотрим каждый отдельно.</w:t>
      </w:r>
    </w:p>
    <w:p w14:paraId="14C49F88" w14:textId="053FBB13" w:rsidR="008C05EA" w:rsidRPr="00171CC7" w:rsidRDefault="008C05EA" w:rsidP="008C05EA">
      <w:pPr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t xml:space="preserve">Для реализации кнопок главного меню мы используем </w:t>
      </w:r>
      <w:r w:rsidRPr="00171CC7">
        <w:rPr>
          <w:rFonts w:ascii="Times New Roman" w:hAnsi="Times New Roman" w:cs="Times New Roman"/>
          <w:sz w:val="28"/>
          <w:szCs w:val="28"/>
        </w:rPr>
        <w:t>ReplyKeyboardMarkup</w:t>
      </w:r>
      <w:r w:rsidRPr="00171CC7">
        <w:rPr>
          <w:rFonts w:ascii="Times New Roman" w:hAnsi="Times New Roman" w:cs="Times New Roman"/>
          <w:sz w:val="28"/>
          <w:szCs w:val="28"/>
        </w:rPr>
        <w:t>.</w:t>
      </w:r>
    </w:p>
    <w:p w14:paraId="3351A778" w14:textId="003E7B8C" w:rsidR="008C05EA" w:rsidRPr="00171CC7" w:rsidRDefault="008C05EA" w:rsidP="00CB15D2">
      <w:pPr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t>ReplyKeyboardMarkup — это шаблоны сообщений. К примеру, ваш бот задаёт пользователю вопрос и предлагает варианты ответа. Пользователь может самостоятельно напечатать ответ, либо нажать на готовую кнопку. Такая клавиатура показывается вместо основной и не привязана ни к какому сообщению. В кнопки такой клавиатуры нельзя заложить никакой информации, отправлено будет только то, что написано на кнопке</w:t>
      </w:r>
      <w:r w:rsidRPr="00171CC7">
        <w:rPr>
          <w:rFonts w:ascii="Times New Roman" w:hAnsi="Times New Roman" w:cs="Times New Roman"/>
          <w:sz w:val="28"/>
          <w:szCs w:val="28"/>
        </w:rPr>
        <w:t>.</w:t>
      </w:r>
    </w:p>
    <w:p w14:paraId="1E52AFEB" w14:textId="5D94E2FE" w:rsidR="008C05EA" w:rsidRPr="00171CC7" w:rsidRDefault="008C05EA" w:rsidP="008C05EA">
      <w:pPr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0F1262E" wp14:editId="41F7E18E">
            <wp:extent cx="5280660" cy="2118360"/>
            <wp:effectExtent l="0" t="0" r="0" b="0"/>
            <wp:docPr id="19028374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167EB" w14:textId="0FB46155" w:rsidR="00250762" w:rsidRPr="000053FA" w:rsidRDefault="00250762" w:rsidP="00250762">
      <w:pPr>
        <w:jc w:val="right"/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t>Рис. 1</w:t>
      </w:r>
      <w:r w:rsidR="000053FA">
        <w:rPr>
          <w:rFonts w:ascii="Times New Roman" w:hAnsi="Times New Roman" w:cs="Times New Roman"/>
          <w:sz w:val="28"/>
          <w:szCs w:val="28"/>
        </w:rPr>
        <w:t>2</w:t>
      </w:r>
      <w:r w:rsidRPr="00171CC7">
        <w:rPr>
          <w:rFonts w:ascii="Times New Roman" w:hAnsi="Times New Roman" w:cs="Times New Roman"/>
          <w:sz w:val="28"/>
          <w:szCs w:val="28"/>
        </w:rPr>
        <w:t xml:space="preserve"> Пример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ReplyKeyboardMarkup</w:t>
      </w:r>
    </w:p>
    <w:p w14:paraId="3C65E9C2" w14:textId="77777777" w:rsidR="001A09C0" w:rsidRPr="008C05EA" w:rsidRDefault="001A09C0" w:rsidP="0025076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CD179F6" w14:textId="7DFC589F" w:rsidR="001A09C0" w:rsidRPr="001A09C0" w:rsidRDefault="000053FA" w:rsidP="001A09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</w:t>
      </w:r>
      <w:r>
        <w:rPr>
          <w:rFonts w:ascii="Times New Roman" w:hAnsi="Times New Roman" w:cs="Times New Roman"/>
          <w:sz w:val="28"/>
          <w:szCs w:val="28"/>
          <w:lang w:val="en-US"/>
        </w:rPr>
        <w:t>aiogram</w:t>
      </w:r>
      <w:r w:rsidRPr="00005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1A09C0" w:rsidRPr="00171C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A09C0" w:rsidRPr="001A09C0">
        <w:rPr>
          <w:rFonts w:ascii="Times New Roman" w:hAnsi="Times New Roman" w:cs="Times New Roman"/>
          <w:sz w:val="28"/>
          <w:szCs w:val="28"/>
        </w:rPr>
        <w:t>nlineKeyboardMarkup</w:t>
      </w:r>
      <w:r>
        <w:rPr>
          <w:rFonts w:ascii="Times New Roman" w:hAnsi="Times New Roman" w:cs="Times New Roman"/>
          <w:sz w:val="28"/>
          <w:szCs w:val="28"/>
        </w:rPr>
        <w:t>,</w:t>
      </w:r>
      <w:r w:rsidR="001A09C0" w:rsidRPr="001A09C0">
        <w:rPr>
          <w:rFonts w:ascii="Times New Roman" w:hAnsi="Times New Roman" w:cs="Times New Roman"/>
          <w:sz w:val="28"/>
          <w:szCs w:val="28"/>
        </w:rPr>
        <w:t> в Telegram используется для создания инлайн-кнопок, связанных с сообщениями в чате. </w:t>
      </w:r>
      <w:r w:rsidR="001A09C0" w:rsidRPr="00171C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117955" w14:textId="54E0D52E" w:rsidR="00C50FF4" w:rsidRPr="000053FA" w:rsidRDefault="001A09C0" w:rsidP="001A09C0">
      <w:pPr>
        <w:rPr>
          <w:rFonts w:ascii="Times New Roman" w:hAnsi="Times New Roman" w:cs="Times New Roman"/>
          <w:sz w:val="28"/>
          <w:szCs w:val="28"/>
        </w:rPr>
      </w:pPr>
      <w:r w:rsidRPr="001A09C0">
        <w:rPr>
          <w:rFonts w:ascii="Times New Roman" w:hAnsi="Times New Roman" w:cs="Times New Roman"/>
          <w:sz w:val="28"/>
          <w:szCs w:val="28"/>
        </w:rPr>
        <w:t>Такие кнопки позволяют скрыть в себе внутреннюю телеграм-ссылку, ссылку на внешний ресурс, а также шорткат для инлайн-запроса. </w:t>
      </w:r>
      <w:r w:rsidRPr="00171C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61ABB9" w14:textId="22E0C5D0" w:rsidR="001A09C0" w:rsidRPr="001A09C0" w:rsidRDefault="001A09C0" w:rsidP="001A09C0">
      <w:pPr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t>Например</w:t>
      </w:r>
      <w:r w:rsidR="00C50FF4" w:rsidRPr="00171CC7">
        <w:rPr>
          <w:rFonts w:ascii="Times New Roman" w:hAnsi="Times New Roman" w:cs="Times New Roman"/>
          <w:sz w:val="28"/>
          <w:szCs w:val="28"/>
        </w:rPr>
        <w:t>,</w:t>
      </w:r>
      <w:r w:rsidRPr="00171CC7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Pr="001A09C0">
        <w:rPr>
          <w:rFonts w:ascii="Times New Roman" w:hAnsi="Times New Roman" w:cs="Times New Roman"/>
          <w:sz w:val="28"/>
          <w:szCs w:val="28"/>
        </w:rPr>
        <w:t xml:space="preserve"> InlineKeyboardMarkup можно </w:t>
      </w:r>
      <w:r w:rsidRPr="00171CC7">
        <w:rPr>
          <w:rFonts w:ascii="Times New Roman" w:hAnsi="Times New Roman" w:cs="Times New Roman"/>
          <w:sz w:val="28"/>
          <w:szCs w:val="28"/>
        </w:rPr>
        <w:t xml:space="preserve">при </w:t>
      </w:r>
      <w:r w:rsidRPr="001A09C0">
        <w:rPr>
          <w:rFonts w:ascii="Times New Roman" w:hAnsi="Times New Roman" w:cs="Times New Roman"/>
          <w:sz w:val="28"/>
          <w:szCs w:val="28"/>
        </w:rPr>
        <w:t>инициализ</w:t>
      </w:r>
      <w:r w:rsidRPr="00171CC7">
        <w:rPr>
          <w:rFonts w:ascii="Times New Roman" w:hAnsi="Times New Roman" w:cs="Times New Roman"/>
          <w:sz w:val="28"/>
          <w:szCs w:val="28"/>
        </w:rPr>
        <w:t xml:space="preserve">ации </w:t>
      </w:r>
      <w:r w:rsidRPr="001A09C0">
        <w:rPr>
          <w:rFonts w:ascii="Times New Roman" w:hAnsi="Times New Roman" w:cs="Times New Roman"/>
          <w:sz w:val="28"/>
          <w:szCs w:val="28"/>
        </w:rPr>
        <w:t>клавиатур</w:t>
      </w:r>
      <w:r w:rsidRPr="00171CC7">
        <w:rPr>
          <w:rFonts w:ascii="Times New Roman" w:hAnsi="Times New Roman" w:cs="Times New Roman"/>
          <w:sz w:val="28"/>
          <w:szCs w:val="28"/>
        </w:rPr>
        <w:t>ы</w:t>
      </w:r>
      <w:r w:rsidRPr="001A09C0">
        <w:rPr>
          <w:rFonts w:ascii="Times New Roman" w:hAnsi="Times New Roman" w:cs="Times New Roman"/>
          <w:sz w:val="28"/>
          <w:szCs w:val="28"/>
        </w:rPr>
        <w:t>, передав в качестве аргумента row_width число, которое определяет, сколько кнопок будет находиться в одном ряду. Затем для каждой кнопки создать отдельную переменную и инициализировать класс Button. В параметрах указать текст, который будет показан на кнопке в мессенджере, и URL страницы, на которую пользователь будет переходить при нажатии на кнопку. </w:t>
      </w:r>
      <w:r w:rsidRPr="00171C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595E0" w14:textId="09AD1C90" w:rsidR="001A09C0" w:rsidRDefault="001A09C0" w:rsidP="001A09C0">
      <w:pPr>
        <w:rPr>
          <w:rFonts w:ascii="Times New Roman" w:hAnsi="Times New Roman" w:cs="Times New Roman"/>
          <w:sz w:val="28"/>
          <w:szCs w:val="28"/>
        </w:rPr>
      </w:pPr>
      <w:r w:rsidRPr="001A09C0">
        <w:rPr>
          <w:rFonts w:ascii="Times New Roman" w:hAnsi="Times New Roman" w:cs="Times New Roman"/>
          <w:sz w:val="28"/>
          <w:szCs w:val="28"/>
        </w:rPr>
        <w:t>Также с помощью InlineKeyboardMarkup можно редактировать инлайн-кнопки вместе с сообщением, к которому они прикреплены, или только саму разметку. </w:t>
      </w:r>
      <w:r w:rsidRPr="00171C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0DAD19" w14:textId="77777777" w:rsidR="000053FA" w:rsidRPr="00171CC7" w:rsidRDefault="000053FA" w:rsidP="001A09C0">
      <w:pPr>
        <w:rPr>
          <w:rFonts w:ascii="Times New Roman" w:hAnsi="Times New Roman" w:cs="Times New Roman"/>
          <w:sz w:val="28"/>
          <w:szCs w:val="28"/>
        </w:rPr>
      </w:pPr>
    </w:p>
    <w:p w14:paraId="00ECDA0C" w14:textId="1D790BAC" w:rsidR="001A09C0" w:rsidRDefault="001A09C0" w:rsidP="001A09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CC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DE8DA4" wp14:editId="3B7548DD">
            <wp:extent cx="5731510" cy="1558925"/>
            <wp:effectExtent l="0" t="0" r="2540" b="3175"/>
            <wp:docPr id="18252808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59AEA" w14:textId="1CCA447A" w:rsidR="00171CC7" w:rsidRPr="00250762" w:rsidRDefault="00250762" w:rsidP="0025076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71CC7">
        <w:rPr>
          <w:rFonts w:ascii="Times New Roman" w:hAnsi="Times New Roman" w:cs="Times New Roman"/>
          <w:sz w:val="28"/>
          <w:szCs w:val="28"/>
        </w:rPr>
        <w:t>Рис. 1</w:t>
      </w:r>
      <w:r w:rsidR="000053FA">
        <w:rPr>
          <w:rFonts w:ascii="Times New Roman" w:hAnsi="Times New Roman" w:cs="Times New Roman"/>
          <w:sz w:val="28"/>
          <w:szCs w:val="28"/>
        </w:rPr>
        <w:t>3</w:t>
      </w:r>
      <w:r w:rsidRPr="00171CC7">
        <w:rPr>
          <w:rFonts w:ascii="Times New Roman" w:hAnsi="Times New Roman" w:cs="Times New Roman"/>
          <w:sz w:val="28"/>
          <w:szCs w:val="28"/>
        </w:rPr>
        <w:t xml:space="preserve"> Пример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Inline</w:t>
      </w:r>
      <w:r>
        <w:rPr>
          <w:rFonts w:ascii="Times New Roman" w:hAnsi="Times New Roman" w:cs="Times New Roman"/>
          <w:sz w:val="28"/>
          <w:szCs w:val="28"/>
          <w:lang w:val="en-US"/>
        </w:rPr>
        <w:t>KeyboardMarkup</w:t>
      </w:r>
    </w:p>
    <w:p w14:paraId="42CD1E9E" w14:textId="266DC0AE" w:rsidR="00C50FF4" w:rsidRPr="00171CC7" w:rsidRDefault="00C50FF4" w:rsidP="00C50FF4">
      <w:pPr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lastRenderedPageBreak/>
        <w:t xml:space="preserve">Для регистрации пользователя </w:t>
      </w:r>
      <w:r w:rsidR="00171CC7" w:rsidRPr="00171CC7">
        <w:rPr>
          <w:rFonts w:ascii="Times New Roman" w:hAnsi="Times New Roman" w:cs="Times New Roman"/>
          <w:sz w:val="28"/>
          <w:szCs w:val="28"/>
        </w:rPr>
        <w:t xml:space="preserve">и прочих функций </w:t>
      </w:r>
      <w:r w:rsidRPr="00171CC7">
        <w:rPr>
          <w:rFonts w:ascii="Times New Roman" w:hAnsi="Times New Roman" w:cs="Times New Roman"/>
          <w:sz w:val="28"/>
          <w:szCs w:val="28"/>
        </w:rPr>
        <w:t>в разработке проекта использовался такой инструмент как</w:t>
      </w:r>
      <w:r w:rsidR="00171CC7" w:rsidRPr="00171CC7">
        <w:rPr>
          <w:rFonts w:ascii="Times New Roman" w:hAnsi="Times New Roman" w:cs="Times New Roman"/>
          <w:sz w:val="28"/>
          <w:szCs w:val="28"/>
        </w:rPr>
        <w:t xml:space="preserve"> Машина состояний.</w:t>
      </w:r>
    </w:p>
    <w:p w14:paraId="47D5D7C7" w14:textId="08156241" w:rsidR="00171CC7" w:rsidRDefault="00171CC7" w:rsidP="00171CC7">
      <w:pPr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t>State в Python-aiogram — это конкретное состояние, в котором может находиться пользователь.</w:t>
      </w:r>
      <w:r w:rsidRPr="00171CC7">
        <w:rPr>
          <w:rFonts w:ascii="Times New Roman" w:hAnsi="Times New Roman" w:cs="Times New Roman"/>
          <w:sz w:val="28"/>
          <w:szCs w:val="28"/>
        </w:rPr>
        <w:t xml:space="preserve"> </w:t>
      </w:r>
      <w:r w:rsidRPr="00171CC7">
        <w:rPr>
          <w:rFonts w:ascii="Times New Roman" w:hAnsi="Times New Roman" w:cs="Times New Roman"/>
          <w:sz w:val="28"/>
          <w:szCs w:val="28"/>
        </w:rPr>
        <w:t>Оно позволяет боту запоминать предыдущие действия пользователя и сохранять информацию о его выборах. Например, состояние может содержать информацию о текущем шаге диалога, выбранной опции или настройках пользователя. </w:t>
      </w:r>
      <w:r w:rsidRPr="00171C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2B4F38" w14:textId="77777777" w:rsidR="000053FA" w:rsidRPr="00171CC7" w:rsidRDefault="000053FA" w:rsidP="00171CC7">
      <w:pPr>
        <w:rPr>
          <w:rFonts w:ascii="Times New Roman" w:hAnsi="Times New Roman" w:cs="Times New Roman"/>
          <w:sz w:val="28"/>
          <w:szCs w:val="28"/>
        </w:rPr>
      </w:pPr>
    </w:p>
    <w:p w14:paraId="71C3CBED" w14:textId="69907871" w:rsidR="00171CC7" w:rsidRDefault="00171CC7" w:rsidP="00171CC7">
      <w:pPr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t>Для определения состояний в Aiogram используется класс State. Например, можно создать класс Form, который наследуется от StatesGroup, и внутри него определить состояния name и age. Это поможет структурировать и управлять последовательностью шагов анкеты.</w:t>
      </w:r>
      <w:r w:rsidRPr="00171C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DDE612" w14:textId="77777777" w:rsidR="000053FA" w:rsidRPr="00171CC7" w:rsidRDefault="000053FA" w:rsidP="00171CC7">
      <w:pPr>
        <w:rPr>
          <w:rFonts w:ascii="Times New Roman" w:hAnsi="Times New Roman" w:cs="Times New Roman"/>
          <w:sz w:val="28"/>
          <w:szCs w:val="28"/>
        </w:rPr>
      </w:pPr>
    </w:p>
    <w:p w14:paraId="544A6F3A" w14:textId="3123C550" w:rsidR="00171CC7" w:rsidRDefault="00171CC7" w:rsidP="00C50FF4">
      <w:pPr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t xml:space="preserve">Также в aiogram </w:t>
      </w:r>
      <w:r w:rsidRPr="00171CC7">
        <w:rPr>
          <w:rFonts w:ascii="Times New Roman" w:hAnsi="Times New Roman" w:cs="Times New Roman"/>
          <w:sz w:val="28"/>
          <w:szCs w:val="28"/>
        </w:rPr>
        <w:t>имеется</w:t>
      </w:r>
      <w:r w:rsidRPr="00171CC7">
        <w:rPr>
          <w:rFonts w:ascii="Times New Roman" w:hAnsi="Times New Roman" w:cs="Times New Roman"/>
          <w:sz w:val="28"/>
          <w:szCs w:val="28"/>
        </w:rPr>
        <w:t> FSMContext — специальный объект, который помогает управлять состояниями пользователя. Он хранит данные о текущем состоянии пользователя и позволяет изменять их, перемещая пользователя между различными состояниями. </w:t>
      </w:r>
    </w:p>
    <w:p w14:paraId="52928501" w14:textId="77777777" w:rsidR="000053FA" w:rsidRPr="00171CC7" w:rsidRDefault="000053FA" w:rsidP="00C50FF4">
      <w:pPr>
        <w:rPr>
          <w:rFonts w:ascii="Times New Roman" w:hAnsi="Times New Roman" w:cs="Times New Roman"/>
          <w:sz w:val="28"/>
          <w:szCs w:val="28"/>
        </w:rPr>
      </w:pPr>
    </w:p>
    <w:p w14:paraId="2D5CC11B" w14:textId="3B8A3AF5" w:rsidR="00171CC7" w:rsidRPr="00171CC7" w:rsidRDefault="00171CC7" w:rsidP="00171CC7">
      <w:pPr>
        <w:jc w:val="right"/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5E43D3" wp14:editId="468A1B60">
            <wp:extent cx="6221559" cy="867442"/>
            <wp:effectExtent l="0" t="0" r="8255" b="8890"/>
            <wp:docPr id="6381400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24" cy="87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C55F3" w14:textId="2FFDB49E" w:rsidR="0028071D" w:rsidRPr="00171CC7" w:rsidRDefault="00171CC7" w:rsidP="00171CC7">
      <w:pPr>
        <w:jc w:val="right"/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t>Рис. 1</w:t>
      </w:r>
      <w:r w:rsidR="000053FA">
        <w:rPr>
          <w:rFonts w:ascii="Times New Roman" w:hAnsi="Times New Roman" w:cs="Times New Roman"/>
          <w:sz w:val="28"/>
          <w:szCs w:val="28"/>
        </w:rPr>
        <w:t>4</w:t>
      </w:r>
      <w:r w:rsidRPr="00171CC7">
        <w:rPr>
          <w:rFonts w:ascii="Times New Roman" w:hAnsi="Times New Roman" w:cs="Times New Roman"/>
          <w:sz w:val="28"/>
          <w:szCs w:val="28"/>
        </w:rPr>
        <w:t xml:space="preserve"> Пример реализации</w:t>
      </w:r>
      <w:r w:rsidR="000053FA">
        <w:rPr>
          <w:rFonts w:ascii="Times New Roman" w:hAnsi="Times New Roman" w:cs="Times New Roman"/>
          <w:sz w:val="28"/>
          <w:szCs w:val="28"/>
        </w:rPr>
        <w:t xml:space="preserve"> машины состояний</w:t>
      </w:r>
    </w:p>
    <w:p w14:paraId="575C0695" w14:textId="77777777" w:rsidR="000053FA" w:rsidRDefault="000053FA" w:rsidP="00626E39">
      <w:pPr>
        <w:rPr>
          <w:rFonts w:ascii="Times New Roman" w:hAnsi="Times New Roman" w:cs="Times New Roman"/>
          <w:sz w:val="28"/>
          <w:szCs w:val="28"/>
        </w:rPr>
      </w:pPr>
    </w:p>
    <w:p w14:paraId="4726FD03" w14:textId="77777777" w:rsidR="000053FA" w:rsidRDefault="00626E39" w:rsidP="00626E3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171CC7">
        <w:rPr>
          <w:rFonts w:ascii="Times New Roman" w:hAnsi="Times New Roman" w:cs="Times New Roman"/>
          <w:sz w:val="28"/>
          <w:szCs w:val="28"/>
        </w:rPr>
        <w:br/>
      </w:r>
      <w:r w:rsidRPr="00171CC7">
        <w:rPr>
          <w:rFonts w:ascii="Times New Roman" w:hAnsi="Times New Roman" w:cs="Times New Roman"/>
          <w:sz w:val="28"/>
          <w:szCs w:val="28"/>
        </w:rPr>
        <w:br/>
      </w:r>
    </w:p>
    <w:p w14:paraId="4F3A5995" w14:textId="77777777" w:rsidR="000053FA" w:rsidRDefault="000053FA" w:rsidP="00626E3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2BE4CA3" w14:textId="77777777" w:rsidR="000053FA" w:rsidRDefault="000053FA" w:rsidP="00626E3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6C2AED" w14:textId="77777777" w:rsidR="000053FA" w:rsidRDefault="000053FA" w:rsidP="00626E3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A4970D8" w14:textId="77777777" w:rsidR="000053FA" w:rsidRDefault="000053FA" w:rsidP="00626E3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3255462" w14:textId="56B78A82" w:rsidR="002423A3" w:rsidRPr="00171CC7" w:rsidRDefault="00250762" w:rsidP="00626E39">
      <w:pPr>
        <w:rPr>
          <w:rFonts w:ascii="Times New Roman" w:hAnsi="Times New Roman" w:cs="Times New Roman"/>
          <w:sz w:val="28"/>
          <w:szCs w:val="28"/>
        </w:rPr>
      </w:pPr>
      <w:r w:rsidRPr="00250762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lastRenderedPageBreak/>
        <w:t>6</w:t>
      </w:r>
      <w:r w:rsidR="00626E39" w:rsidRPr="00250762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. Анализ и интерпретация результатов</w:t>
      </w:r>
      <w:r w:rsidR="00626E39" w:rsidRPr="00171CC7">
        <w:rPr>
          <w:rFonts w:ascii="Times New Roman" w:hAnsi="Times New Roman" w:cs="Times New Roman"/>
          <w:sz w:val="28"/>
          <w:szCs w:val="28"/>
        </w:rPr>
        <w:br/>
      </w:r>
      <w:r w:rsidR="00626E39" w:rsidRPr="00171CC7">
        <w:rPr>
          <w:rFonts w:ascii="Times New Roman" w:hAnsi="Times New Roman" w:cs="Times New Roman"/>
          <w:sz w:val="28"/>
          <w:szCs w:val="28"/>
        </w:rPr>
        <w:br/>
      </w:r>
      <w:r w:rsidR="00626E39" w:rsidRPr="00171CC7">
        <w:rPr>
          <w:rFonts w:ascii="Times New Roman" w:hAnsi="Times New Roman" w:cs="Times New Roman"/>
          <w:b/>
          <w:bCs/>
          <w:sz w:val="28"/>
          <w:szCs w:val="28"/>
        </w:rPr>
        <w:t>Сравнение моделей</w:t>
      </w:r>
      <w:r w:rsidR="00626E39" w:rsidRPr="00171CC7">
        <w:rPr>
          <w:rFonts w:ascii="Times New Roman" w:hAnsi="Times New Roman" w:cs="Times New Roman"/>
          <w:sz w:val="28"/>
          <w:szCs w:val="28"/>
        </w:rPr>
        <w:br/>
      </w:r>
      <w:r w:rsidR="00626E39" w:rsidRPr="00171CC7">
        <w:rPr>
          <w:rFonts w:ascii="Times New Roman" w:hAnsi="Times New Roman" w:cs="Times New Roman"/>
          <w:sz w:val="28"/>
          <w:szCs w:val="28"/>
        </w:rPr>
        <w:br/>
        <w:t xml:space="preserve">Были протестированы различные </w:t>
      </w:r>
      <w:r w:rsidR="00675A83" w:rsidRPr="00171CC7">
        <w:rPr>
          <w:rFonts w:ascii="Times New Roman" w:hAnsi="Times New Roman" w:cs="Times New Roman"/>
          <w:sz w:val="28"/>
          <w:szCs w:val="28"/>
        </w:rPr>
        <w:t>методы асинхронного программирования.</w:t>
      </w:r>
      <w:r w:rsidR="00626E39" w:rsidRPr="00171CC7">
        <w:rPr>
          <w:rFonts w:ascii="Times New Roman" w:hAnsi="Times New Roman" w:cs="Times New Roman"/>
          <w:sz w:val="28"/>
          <w:szCs w:val="28"/>
        </w:rPr>
        <w:br/>
      </w:r>
      <w:r w:rsidR="00675A83" w:rsidRPr="00171CC7">
        <w:rPr>
          <w:rFonts w:ascii="Times New Roman" w:hAnsi="Times New Roman" w:cs="Times New Roman"/>
          <w:sz w:val="28"/>
          <w:szCs w:val="28"/>
        </w:rPr>
        <w:t>Была произведена оценка различных инструментов асинхронного программирования и анализ различий функциональности методов.</w:t>
      </w:r>
      <w:r w:rsidR="00626E39" w:rsidRPr="00171CC7">
        <w:rPr>
          <w:rFonts w:ascii="Times New Roman" w:hAnsi="Times New Roman" w:cs="Times New Roman"/>
          <w:sz w:val="28"/>
          <w:szCs w:val="28"/>
        </w:rPr>
        <w:br/>
      </w:r>
      <w:r w:rsidR="00626E39" w:rsidRPr="00171CC7">
        <w:rPr>
          <w:rFonts w:ascii="Times New Roman" w:hAnsi="Times New Roman" w:cs="Times New Roman"/>
          <w:sz w:val="28"/>
          <w:szCs w:val="28"/>
        </w:rPr>
        <w:br/>
      </w:r>
      <w:r w:rsidR="00626E39" w:rsidRPr="00171CC7">
        <w:rPr>
          <w:rFonts w:ascii="Times New Roman" w:hAnsi="Times New Roman" w:cs="Times New Roman"/>
          <w:b/>
          <w:bCs/>
          <w:sz w:val="28"/>
          <w:szCs w:val="28"/>
        </w:rPr>
        <w:t>Интерпретация результатов</w:t>
      </w:r>
      <w:r w:rsidR="00626E39" w:rsidRPr="00171CC7">
        <w:rPr>
          <w:rFonts w:ascii="Times New Roman" w:hAnsi="Times New Roman" w:cs="Times New Roman"/>
          <w:sz w:val="28"/>
          <w:szCs w:val="28"/>
        </w:rPr>
        <w:br/>
      </w:r>
      <w:r w:rsidR="002423A3" w:rsidRPr="00171CC7">
        <w:rPr>
          <w:rFonts w:ascii="Times New Roman" w:hAnsi="Times New Roman" w:cs="Times New Roman"/>
          <w:b/>
          <w:bCs/>
          <w:sz w:val="28"/>
          <w:szCs w:val="28"/>
          <w:lang w:val="en-US"/>
        </w:rPr>
        <w:t>aiogram</w:t>
      </w:r>
      <w:r w:rsidR="002423A3" w:rsidRPr="00171CC7">
        <w:rPr>
          <w:rFonts w:ascii="Times New Roman" w:hAnsi="Times New Roman" w:cs="Times New Roman"/>
          <w:sz w:val="28"/>
          <w:szCs w:val="28"/>
        </w:rPr>
        <w:t xml:space="preserve"> качественно исполняет асинхронный подход к выполнению кода. Это позволяет не останавливать работу бота в ожидании ответа пользователя. </w:t>
      </w:r>
    </w:p>
    <w:p w14:paraId="0EF8C87C" w14:textId="72BDE798" w:rsidR="002423A3" w:rsidRPr="00171CC7" w:rsidRDefault="002423A3" w:rsidP="002423A3">
      <w:pPr>
        <w:contextualSpacing/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b/>
          <w:bCs/>
          <w:sz w:val="28"/>
          <w:szCs w:val="28"/>
        </w:rPr>
        <w:t xml:space="preserve">Threading </w:t>
      </w:r>
      <w:r w:rsidRPr="00171CC7">
        <w:rPr>
          <w:rFonts w:ascii="Times New Roman" w:hAnsi="Times New Roman" w:cs="Times New Roman"/>
          <w:sz w:val="28"/>
          <w:szCs w:val="28"/>
        </w:rPr>
        <w:t xml:space="preserve">позволяет выполнять несколько задач в одном процессе параллельно, что помогает улучшить отзывчивость программы и увеличить общую производительность.  </w:t>
      </w:r>
    </w:p>
    <w:p w14:paraId="678B6ABD" w14:textId="77777777" w:rsidR="002423A3" w:rsidRPr="00171CC7" w:rsidRDefault="002423A3" w:rsidP="002423A3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93209AE" w14:textId="56A07BE0" w:rsidR="002423A3" w:rsidRPr="00171CC7" w:rsidRDefault="0028071D" w:rsidP="002423A3">
      <w:pPr>
        <w:contextualSpacing/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b/>
          <w:bCs/>
          <w:sz w:val="28"/>
          <w:szCs w:val="28"/>
          <w:lang w:val="en-US"/>
        </w:rPr>
        <w:t>multiprocessing</w:t>
      </w:r>
      <w:r w:rsidRPr="00171CC7">
        <w:rPr>
          <w:rFonts w:ascii="Times New Roman" w:hAnsi="Times New Roman" w:cs="Times New Roman"/>
          <w:sz w:val="28"/>
          <w:szCs w:val="28"/>
        </w:rPr>
        <w:t> позволяет создавать и управлять процессами, обмениваться данными между процессами, использовать пулы процессов и другие механизмы для параллельного выполнения задач.</w:t>
      </w:r>
    </w:p>
    <w:p w14:paraId="03BA24B4" w14:textId="00755441" w:rsidR="0028071D" w:rsidRPr="00171CC7" w:rsidRDefault="0028071D" w:rsidP="00626E39">
      <w:pPr>
        <w:rPr>
          <w:rFonts w:ascii="Times New Roman" w:hAnsi="Times New Roman" w:cs="Times New Roman"/>
          <w:sz w:val="28"/>
          <w:szCs w:val="28"/>
        </w:rPr>
      </w:pPr>
    </w:p>
    <w:p w14:paraId="4BEBB835" w14:textId="77777777" w:rsidR="0028071D" w:rsidRPr="00171CC7" w:rsidRDefault="00626E39" w:rsidP="00626E39">
      <w:pPr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br/>
      </w:r>
      <w:r w:rsidRPr="00171CC7">
        <w:rPr>
          <w:rFonts w:ascii="Times New Roman" w:hAnsi="Times New Roman" w:cs="Times New Roman"/>
          <w:b/>
          <w:bCs/>
          <w:sz w:val="28"/>
          <w:szCs w:val="28"/>
        </w:rPr>
        <w:t>Рекомендации по выбору модели в зависимости от проекта</w:t>
      </w:r>
      <w:r w:rsidRPr="00171CC7">
        <w:rPr>
          <w:rFonts w:ascii="Times New Roman" w:hAnsi="Times New Roman" w:cs="Times New Roman"/>
          <w:sz w:val="28"/>
          <w:szCs w:val="28"/>
        </w:rPr>
        <w:br/>
      </w:r>
      <w:r w:rsidRPr="00171CC7">
        <w:rPr>
          <w:rFonts w:ascii="Times New Roman" w:hAnsi="Times New Roman" w:cs="Times New Roman"/>
          <w:sz w:val="28"/>
          <w:szCs w:val="28"/>
        </w:rPr>
        <w:br/>
        <w:t xml:space="preserve">Для задач, требующих высокой точности и допускающих большее время отклика, рекомендуется использовать </w:t>
      </w:r>
      <w:r w:rsidR="0028071D" w:rsidRPr="00171CC7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28071D" w:rsidRPr="00171CC7">
        <w:rPr>
          <w:rFonts w:ascii="Times New Roman" w:hAnsi="Times New Roman" w:cs="Times New Roman"/>
          <w:b/>
          <w:bCs/>
          <w:sz w:val="28"/>
          <w:szCs w:val="28"/>
        </w:rPr>
        <w:t>hreading</w:t>
      </w:r>
      <w:r w:rsidRPr="00171CC7">
        <w:rPr>
          <w:rFonts w:ascii="Times New Roman" w:hAnsi="Times New Roman" w:cs="Times New Roman"/>
          <w:sz w:val="28"/>
          <w:szCs w:val="28"/>
        </w:rPr>
        <w:t>.</w:t>
      </w:r>
    </w:p>
    <w:p w14:paraId="57472A5F" w14:textId="6455D57B" w:rsidR="0028071D" w:rsidRPr="00171CC7" w:rsidRDefault="00626E39" w:rsidP="00626E39">
      <w:pPr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sz w:val="28"/>
          <w:szCs w:val="28"/>
        </w:rPr>
        <w:br/>
        <w:t xml:space="preserve">Для задач, где важна скорость обработки, можно рассмотреть использование </w:t>
      </w:r>
      <w:r w:rsidR="0028071D" w:rsidRPr="00171CC7">
        <w:rPr>
          <w:rFonts w:ascii="Times New Roman" w:hAnsi="Times New Roman" w:cs="Times New Roman"/>
          <w:b/>
          <w:bCs/>
          <w:sz w:val="28"/>
          <w:szCs w:val="28"/>
          <w:lang w:val="en-US"/>
        </w:rPr>
        <w:t>multiprocessing</w:t>
      </w:r>
      <w:r w:rsidRPr="00171CC7">
        <w:rPr>
          <w:rFonts w:ascii="Times New Roman" w:hAnsi="Times New Roman" w:cs="Times New Roman"/>
          <w:sz w:val="28"/>
          <w:szCs w:val="28"/>
        </w:rPr>
        <w:t>.</w:t>
      </w:r>
      <w:r w:rsidRPr="00171CC7">
        <w:rPr>
          <w:rFonts w:ascii="Times New Roman" w:hAnsi="Times New Roman" w:cs="Times New Roman"/>
          <w:sz w:val="28"/>
          <w:szCs w:val="28"/>
        </w:rPr>
        <w:br/>
      </w:r>
      <w:r w:rsidRPr="00171CC7">
        <w:rPr>
          <w:rFonts w:ascii="Times New Roman" w:hAnsi="Times New Roman" w:cs="Times New Roman"/>
          <w:sz w:val="28"/>
          <w:szCs w:val="28"/>
        </w:rPr>
        <w:br/>
      </w:r>
      <w:r w:rsidR="0028071D" w:rsidRPr="00171CC7">
        <w:rPr>
          <w:rFonts w:ascii="Times New Roman" w:hAnsi="Times New Roman" w:cs="Times New Roman"/>
          <w:sz w:val="28"/>
          <w:szCs w:val="28"/>
        </w:rPr>
        <w:t xml:space="preserve">Для задач реализации ботов, которые могут работать параллельно с несколькими пользователями, не ожидая ответа от каждого из них рекомендуется использовать </w:t>
      </w:r>
      <w:r w:rsidR="0028071D" w:rsidRPr="00171CC7">
        <w:rPr>
          <w:rFonts w:ascii="Times New Roman" w:hAnsi="Times New Roman" w:cs="Times New Roman"/>
          <w:b/>
          <w:bCs/>
          <w:sz w:val="28"/>
          <w:szCs w:val="28"/>
          <w:lang w:val="en-US"/>
        </w:rPr>
        <w:t>aiogram</w:t>
      </w:r>
      <w:r w:rsidR="0028071D" w:rsidRPr="00171CC7">
        <w:rPr>
          <w:rFonts w:ascii="Times New Roman" w:hAnsi="Times New Roman" w:cs="Times New Roman"/>
          <w:sz w:val="28"/>
          <w:szCs w:val="28"/>
        </w:rPr>
        <w:t>.</w:t>
      </w:r>
      <w:r w:rsidRPr="00171CC7">
        <w:rPr>
          <w:rFonts w:ascii="Times New Roman" w:hAnsi="Times New Roman" w:cs="Times New Roman"/>
          <w:sz w:val="28"/>
          <w:szCs w:val="28"/>
        </w:rPr>
        <w:br/>
      </w:r>
    </w:p>
    <w:p w14:paraId="6E933FDA" w14:textId="77777777" w:rsidR="000053FA" w:rsidRDefault="00626E39" w:rsidP="00626E3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171CC7">
        <w:rPr>
          <w:rFonts w:ascii="Times New Roman" w:hAnsi="Times New Roman" w:cs="Times New Roman"/>
          <w:sz w:val="28"/>
          <w:szCs w:val="28"/>
        </w:rPr>
        <w:br/>
      </w:r>
    </w:p>
    <w:p w14:paraId="3B0A008D" w14:textId="4E1CE703" w:rsidR="00626E39" w:rsidRPr="00171CC7" w:rsidRDefault="00250762" w:rsidP="00626E39">
      <w:pPr>
        <w:rPr>
          <w:rFonts w:ascii="Times New Roman" w:hAnsi="Times New Roman" w:cs="Times New Roman"/>
          <w:sz w:val="28"/>
          <w:szCs w:val="28"/>
        </w:rPr>
      </w:pPr>
      <w:r w:rsidRPr="00250762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lastRenderedPageBreak/>
        <w:t>7.</w:t>
      </w:r>
      <w:r w:rsidR="00626E39" w:rsidRPr="00250762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Заключение</w:t>
      </w:r>
      <w:r w:rsidR="00626E39" w:rsidRPr="00171CC7">
        <w:rPr>
          <w:rFonts w:ascii="Times New Roman" w:hAnsi="Times New Roman" w:cs="Times New Roman"/>
          <w:sz w:val="28"/>
          <w:szCs w:val="28"/>
        </w:rPr>
        <w:br/>
      </w:r>
      <w:r w:rsidR="00626E39" w:rsidRPr="00171CC7">
        <w:rPr>
          <w:rFonts w:ascii="Times New Roman" w:hAnsi="Times New Roman" w:cs="Times New Roman"/>
          <w:sz w:val="28"/>
          <w:szCs w:val="28"/>
        </w:rPr>
        <w:br/>
      </w:r>
      <w:r w:rsidR="00626E39" w:rsidRPr="00171CC7">
        <w:rPr>
          <w:rFonts w:ascii="Times New Roman" w:hAnsi="Times New Roman" w:cs="Times New Roman"/>
          <w:b/>
          <w:bCs/>
          <w:sz w:val="28"/>
          <w:szCs w:val="28"/>
        </w:rPr>
        <w:t>Обзор выполненной работы</w:t>
      </w:r>
      <w:r w:rsidR="00626E39" w:rsidRPr="00171CC7">
        <w:rPr>
          <w:rFonts w:ascii="Times New Roman" w:hAnsi="Times New Roman" w:cs="Times New Roman"/>
          <w:sz w:val="28"/>
          <w:szCs w:val="28"/>
        </w:rPr>
        <w:br/>
      </w:r>
      <w:r w:rsidR="00626E39" w:rsidRPr="00171CC7">
        <w:rPr>
          <w:rFonts w:ascii="Times New Roman" w:hAnsi="Times New Roman" w:cs="Times New Roman"/>
          <w:sz w:val="28"/>
          <w:szCs w:val="28"/>
        </w:rPr>
        <w:br/>
        <w:t>Проектирование и разработка веб-приложения для распознавания объектов были успешно завершены в соответствии с изначально созданной документацией. Приложение включает функционал загрузки изображений, обработки с использованием модели VGG и отображения результатов.</w:t>
      </w:r>
      <w:r w:rsidR="00626E39" w:rsidRPr="00171CC7">
        <w:rPr>
          <w:rFonts w:ascii="Times New Roman" w:hAnsi="Times New Roman" w:cs="Times New Roman"/>
          <w:sz w:val="28"/>
          <w:szCs w:val="28"/>
        </w:rPr>
        <w:br/>
      </w:r>
      <w:r w:rsidR="00626E39" w:rsidRPr="00171CC7">
        <w:rPr>
          <w:rFonts w:ascii="Times New Roman" w:hAnsi="Times New Roman" w:cs="Times New Roman"/>
          <w:sz w:val="28"/>
          <w:szCs w:val="28"/>
        </w:rPr>
        <w:br/>
        <w:t>Реализованное приложение соответствует требованиям и демонстрирует высокую точность распознавания объектов.</w:t>
      </w:r>
      <w:r w:rsidR="00626E39" w:rsidRPr="00171CC7">
        <w:rPr>
          <w:rFonts w:ascii="Times New Roman" w:hAnsi="Times New Roman" w:cs="Times New Roman"/>
          <w:sz w:val="28"/>
          <w:szCs w:val="28"/>
        </w:rPr>
        <w:br/>
      </w:r>
      <w:r w:rsidR="00626E39" w:rsidRPr="00171CC7">
        <w:rPr>
          <w:rFonts w:ascii="Times New Roman" w:hAnsi="Times New Roman" w:cs="Times New Roman"/>
          <w:sz w:val="28"/>
          <w:szCs w:val="28"/>
        </w:rPr>
        <w:br/>
        <w:t>Модель VGG показала хорошие результаты в тестах, однако возможно использование других моделей для улучшения времени отклика.</w:t>
      </w:r>
      <w:r w:rsidR="00626E39" w:rsidRPr="00171CC7">
        <w:rPr>
          <w:rFonts w:ascii="Times New Roman" w:hAnsi="Times New Roman" w:cs="Times New Roman"/>
          <w:sz w:val="28"/>
          <w:szCs w:val="28"/>
        </w:rPr>
        <w:br/>
      </w:r>
      <w:r w:rsidR="00626E39" w:rsidRPr="00171CC7">
        <w:rPr>
          <w:rFonts w:ascii="Times New Roman" w:hAnsi="Times New Roman" w:cs="Times New Roman"/>
          <w:sz w:val="28"/>
          <w:szCs w:val="28"/>
        </w:rPr>
        <w:br/>
      </w:r>
      <w:r w:rsidR="00626E39" w:rsidRPr="00171CC7">
        <w:rPr>
          <w:rFonts w:ascii="Times New Roman" w:hAnsi="Times New Roman" w:cs="Times New Roman"/>
          <w:b/>
          <w:bCs/>
          <w:sz w:val="28"/>
          <w:szCs w:val="28"/>
        </w:rPr>
        <w:t>Дальнейшие планы</w:t>
      </w:r>
      <w:r w:rsidR="00626E39" w:rsidRPr="00171CC7">
        <w:rPr>
          <w:rFonts w:ascii="Times New Roman" w:hAnsi="Times New Roman" w:cs="Times New Roman"/>
          <w:sz w:val="28"/>
          <w:szCs w:val="28"/>
        </w:rPr>
        <w:br/>
      </w:r>
      <w:r w:rsidR="00626E39" w:rsidRPr="00171CC7">
        <w:rPr>
          <w:rFonts w:ascii="Times New Roman" w:hAnsi="Times New Roman" w:cs="Times New Roman"/>
          <w:sz w:val="28"/>
          <w:szCs w:val="28"/>
        </w:rPr>
        <w:br/>
        <w:t>Будет полезным создание сводной статистики по всем моделям, со всеми метриками эффективности, чтобы пользователи могли самостоятельно выбирать наиболее подходящую модель на основе полных данных.</w:t>
      </w:r>
      <w:r w:rsidR="00626E39" w:rsidRPr="00171CC7">
        <w:rPr>
          <w:rFonts w:ascii="Times New Roman" w:hAnsi="Times New Roman" w:cs="Times New Roman"/>
          <w:sz w:val="28"/>
          <w:szCs w:val="28"/>
        </w:rPr>
        <w:br/>
      </w:r>
      <w:r w:rsidR="00626E39" w:rsidRPr="00171CC7">
        <w:rPr>
          <w:rFonts w:ascii="Times New Roman" w:hAnsi="Times New Roman" w:cs="Times New Roman"/>
          <w:sz w:val="28"/>
          <w:szCs w:val="28"/>
        </w:rPr>
        <w:br/>
        <w:t>Планируется добавление новых функций, таких как сохранение истории загрузок и результатов, улучшение интерфейса и расширение функциональности.</w:t>
      </w:r>
    </w:p>
    <w:p w14:paraId="75B7A031" w14:textId="76A85117" w:rsidR="0098141B" w:rsidRPr="00171CC7" w:rsidRDefault="0098141B">
      <w:pPr>
        <w:rPr>
          <w:sz w:val="28"/>
          <w:szCs w:val="28"/>
        </w:rPr>
      </w:pPr>
      <w:bookmarkStart w:id="1" w:name="_heading=h.30j0zll" w:colFirst="0" w:colLast="0"/>
      <w:bookmarkStart w:id="2" w:name="_heading=h.1t3h5sf" w:colFirst="0" w:colLast="0"/>
      <w:bookmarkEnd w:id="1"/>
      <w:bookmarkEnd w:id="2"/>
    </w:p>
    <w:p w14:paraId="4B1BB637" w14:textId="77777777" w:rsidR="002E500C" w:rsidRDefault="002E500C" w:rsidP="002E500C">
      <w:bookmarkStart w:id="3" w:name="_heading=h.4d34og8" w:colFirst="0" w:colLast="0"/>
      <w:bookmarkEnd w:id="3"/>
    </w:p>
    <w:p w14:paraId="49010640" w14:textId="77777777" w:rsidR="002E500C" w:rsidRDefault="002E500C" w:rsidP="002E500C"/>
    <w:p w14:paraId="6045414B" w14:textId="77777777" w:rsidR="000053FA" w:rsidRDefault="000053FA" w:rsidP="002E500C"/>
    <w:p w14:paraId="41B086F3" w14:textId="77777777" w:rsidR="000053FA" w:rsidRDefault="000053FA" w:rsidP="002E500C"/>
    <w:p w14:paraId="2DD82C16" w14:textId="77777777" w:rsidR="000053FA" w:rsidRDefault="000053FA" w:rsidP="002E500C"/>
    <w:p w14:paraId="407F7CE5" w14:textId="77777777" w:rsidR="000053FA" w:rsidRDefault="000053FA" w:rsidP="002E500C"/>
    <w:p w14:paraId="443C684D" w14:textId="77777777" w:rsidR="000053FA" w:rsidRDefault="000053FA" w:rsidP="002E500C"/>
    <w:p w14:paraId="53F5B2FF" w14:textId="77777777" w:rsidR="000053FA" w:rsidRDefault="000053FA" w:rsidP="002E500C"/>
    <w:p w14:paraId="523C4962" w14:textId="77777777" w:rsidR="002E500C" w:rsidRPr="002E500C" w:rsidRDefault="002E500C" w:rsidP="002E500C"/>
    <w:p w14:paraId="20896725" w14:textId="04B56E4A" w:rsidR="0098141B" w:rsidRDefault="00000000">
      <w:pPr>
        <w:pStyle w:val="1"/>
      </w:pPr>
      <w:r>
        <w:lastRenderedPageBreak/>
        <w:t>Приложение</w:t>
      </w:r>
      <w:r w:rsidRPr="00000B5D">
        <w:t xml:space="preserve"> 2. </w:t>
      </w:r>
      <w:r>
        <w:t>Список необходимых библиотек</w:t>
      </w:r>
    </w:p>
    <w:p w14:paraId="5246CD48" w14:textId="77777777" w:rsidR="0098141B" w:rsidRDefault="0098141B">
      <w:pPr>
        <w:spacing w:after="0" w:line="240" w:lineRule="auto"/>
      </w:pPr>
    </w:p>
    <w:p w14:paraId="12CE221F" w14:textId="77777777" w:rsidR="00C25ABB" w:rsidRDefault="00C25ABB" w:rsidP="00C25ABB">
      <w:pPr>
        <w:spacing w:after="0" w:line="240" w:lineRule="auto"/>
      </w:pPr>
      <w:r w:rsidRPr="00C25ABB">
        <w:t>aiodns==3.2.0</w:t>
      </w:r>
      <w:r w:rsidRPr="00C25ABB">
        <w:br/>
        <w:t>aiohttp_socks==0.9.0</w:t>
      </w:r>
      <w:r w:rsidRPr="00C25ABB">
        <w:br/>
        <w:t>bpython==0.24</w:t>
      </w:r>
      <w:r w:rsidRPr="00C25ABB">
        <w:br/>
        <w:t>brotli==1.1.0</w:t>
      </w:r>
      <w:r w:rsidRPr="00C25ABB">
        <w:br/>
        <w:t>brotlicffi==1.1.0.0</w:t>
      </w:r>
      <w:r w:rsidRPr="00C25ABB">
        <w:br/>
        <w:t>colorama==0.4.6</w:t>
      </w:r>
      <w:r w:rsidRPr="00C25ABB">
        <w:br/>
        <w:t>ConfigParser==7.1.0</w:t>
      </w:r>
      <w:r w:rsidRPr="00C25ABB">
        <w:br/>
        <w:t>cryptography==43.0.3</w:t>
      </w:r>
      <w:r w:rsidRPr="00C25ABB">
        <w:br/>
        <w:t>cx_Oracle==8.3.0</w:t>
      </w:r>
      <w:r w:rsidRPr="00C25ABB">
        <w:br/>
        <w:t>Cython==3.0.11</w:t>
      </w:r>
      <w:r w:rsidRPr="00C25ABB">
        <w:br/>
        <w:t>cython==3.0.11</w:t>
      </w:r>
      <w:r w:rsidRPr="00C25ABB">
        <w:br/>
        <w:t>dl==0.1.0</w:t>
      </w:r>
      <w:r w:rsidRPr="00C25ABB">
        <w:br/>
        <w:t>docutils==0.21.2</w:t>
      </w:r>
      <w:r w:rsidRPr="00C25ABB">
        <w:br/>
        <w:t>email_validator==2.2.0</w:t>
      </w:r>
      <w:r w:rsidRPr="00C25ABB">
        <w:br/>
        <w:t>eval_type_backport==0.2.0</w:t>
      </w:r>
      <w:r w:rsidRPr="00C25ABB">
        <w:br/>
        <w:t>filelock==3.16.1</w:t>
      </w:r>
      <w:r w:rsidRPr="00C25ABB">
        <w:br/>
        <w:t>gunicorn==23.0.0</w:t>
      </w:r>
      <w:r w:rsidRPr="00C25ABB">
        <w:br/>
        <w:t>HTMLParser==0.0.2</w:t>
      </w:r>
      <w:r w:rsidRPr="00C25ABB">
        <w:br/>
        <w:t>hypothesis==6.115.3</w:t>
      </w:r>
      <w:r w:rsidRPr="00C25ABB">
        <w:br/>
        <w:t>ini2toml==0.15</w:t>
      </w:r>
      <w:r w:rsidRPr="00C25ABB">
        <w:br/>
        <w:t>ipdb==0.13.13</w:t>
      </w:r>
      <w:r w:rsidRPr="00C25ABB">
        <w:br/>
        <w:t>ipython==8.12.3</w:t>
      </w:r>
      <w:r w:rsidRPr="00C25ABB">
        <w:br/>
        <w:t>ipywidgets==8.1.5</w:t>
      </w:r>
      <w:r w:rsidRPr="00C25ABB">
        <w:br/>
        <w:t>jnius==1.1.0</w:t>
      </w:r>
      <w:r w:rsidRPr="00C25ABB">
        <w:br/>
        <w:t>keyring==25.4.1</w:t>
      </w:r>
      <w:r w:rsidRPr="00C25ABB">
        <w:br/>
        <w:t>mod==0.3.0</w:t>
      </w:r>
      <w:r w:rsidRPr="00C25ABB">
        <w:br/>
        <w:t>motor==3.6.0</w:t>
      </w:r>
      <w:r w:rsidRPr="00C25ABB">
        <w:br/>
        <w:t>MySQL-python==1.2.5</w:t>
      </w:r>
      <w:r w:rsidRPr="00C25ABB">
        <w:br/>
        <w:t>numpy==2.1.2</w:t>
      </w:r>
      <w:r w:rsidRPr="00C25ABB">
        <w:br/>
        <w:t>oracledb==2.4.1</w:t>
      </w:r>
      <w:r w:rsidRPr="00C25ABB">
        <w:br/>
        <w:t>path.py==12.5.0</w:t>
      </w:r>
      <w:r w:rsidRPr="00C25ABB">
        <w:br/>
        <w:t>Pillow==11.0.0</w:t>
      </w:r>
      <w:r w:rsidRPr="00C25ABB">
        <w:br/>
        <w:t>pkg1==0.0.3</w:t>
      </w:r>
      <w:r w:rsidRPr="00C25ABB">
        <w:br/>
        <w:t>protobuf==5.28.2</w:t>
      </w:r>
      <w:r w:rsidRPr="00C25ABB">
        <w:br/>
        <w:t>psycopg==3.2.3</w:t>
      </w:r>
      <w:r w:rsidRPr="00C25ABB">
        <w:br/>
        <w:t>psycopg2==2.9.10</w:t>
      </w:r>
      <w:r w:rsidRPr="00C25ABB">
        <w:br/>
        <w:t>psycopg_pool==3.2.3</w:t>
      </w:r>
      <w:r w:rsidRPr="00C25ABB">
        <w:br/>
        <w:t>pylibmc==1.6.3</w:t>
      </w:r>
      <w:r w:rsidRPr="00C25ABB">
        <w:br/>
        <w:t>pymemcache==4.0.0</w:t>
      </w:r>
      <w:r w:rsidRPr="00C25ABB">
        <w:br/>
        <w:t>pyOpenSSL==24.2.1</w:t>
      </w:r>
      <w:r w:rsidRPr="00C25ABB">
        <w:br/>
        <w:t>pytest==8.3.3</w:t>
      </w:r>
      <w:r w:rsidRPr="00C25ABB">
        <w:br/>
        <w:t>python-dotenv==1.0.1</w:t>
      </w:r>
      <w:r w:rsidRPr="00C25ABB">
        <w:br/>
        <w:t>pywatchman==2.0.0</w:t>
      </w:r>
      <w:r w:rsidRPr="00C25ABB">
        <w:br/>
        <w:t>PyYAML==6.0.2</w:t>
      </w:r>
      <w:r w:rsidRPr="00C25ABB">
        <w:br/>
        <w:t>sets==0.3.2</w:t>
      </w:r>
      <w:r w:rsidRPr="00C25ABB">
        <w:br/>
        <w:t>Sphinx==8.1.3</w:t>
      </w:r>
      <w:r w:rsidRPr="00C25ABB">
        <w:br/>
        <w:t>tblib==3.0.0</w:t>
      </w:r>
      <w:r w:rsidRPr="00C25ABB">
        <w:br/>
        <w:t>thread==2.0.5</w:t>
      </w:r>
      <w:r w:rsidRPr="00C25ABB">
        <w:br/>
      </w:r>
      <w:r w:rsidRPr="00C25ABB">
        <w:lastRenderedPageBreak/>
        <w:t>toml==0.10.2</w:t>
      </w:r>
      <w:r w:rsidRPr="00C25ABB">
        <w:br/>
        <w:t>tomli_w==1.1.0</w:t>
      </w:r>
      <w:r w:rsidRPr="00C25ABB">
        <w:br/>
        <w:t>trove_classifiers==2024.10.21.16</w:t>
      </w:r>
      <w:r w:rsidRPr="00C25ABB">
        <w:br/>
        <w:t>urllib3_secure_extra==0.1.0</w:t>
      </w:r>
      <w:r w:rsidRPr="00C25ABB">
        <w:br/>
        <w:t>uvloop==0.21.0</w:t>
      </w:r>
      <w:r w:rsidRPr="00C25ABB">
        <w:br/>
        <w:t>xmlrpclib==1.0.1</w:t>
      </w:r>
      <w:r w:rsidRPr="00C25ABB">
        <w:br/>
        <w:t>xx==3.3.2</w:t>
      </w:r>
    </w:p>
    <w:p w14:paraId="2EC372FA" w14:textId="77777777" w:rsidR="000053FA" w:rsidRDefault="000053FA" w:rsidP="00C25ABB">
      <w:pPr>
        <w:spacing w:after="0" w:line="240" w:lineRule="auto"/>
      </w:pPr>
    </w:p>
    <w:p w14:paraId="03B5450A" w14:textId="77777777" w:rsidR="000053FA" w:rsidRDefault="000053FA" w:rsidP="00C25ABB">
      <w:pPr>
        <w:spacing w:after="0" w:line="240" w:lineRule="auto"/>
      </w:pPr>
    </w:p>
    <w:p w14:paraId="40B41301" w14:textId="77777777" w:rsidR="000053FA" w:rsidRDefault="000053FA" w:rsidP="00C25ABB">
      <w:pPr>
        <w:spacing w:after="0" w:line="240" w:lineRule="auto"/>
      </w:pPr>
    </w:p>
    <w:p w14:paraId="469CA591" w14:textId="77777777" w:rsidR="000053FA" w:rsidRDefault="000053FA" w:rsidP="00C25ABB">
      <w:pPr>
        <w:spacing w:after="0" w:line="240" w:lineRule="auto"/>
      </w:pPr>
    </w:p>
    <w:p w14:paraId="49F2B093" w14:textId="77777777" w:rsidR="000053FA" w:rsidRDefault="000053FA" w:rsidP="00C25ABB">
      <w:pPr>
        <w:spacing w:after="0" w:line="240" w:lineRule="auto"/>
      </w:pPr>
    </w:p>
    <w:p w14:paraId="2F3CA4DB" w14:textId="77777777" w:rsidR="000053FA" w:rsidRDefault="000053FA" w:rsidP="00C25ABB">
      <w:pPr>
        <w:spacing w:after="0" w:line="240" w:lineRule="auto"/>
      </w:pPr>
    </w:p>
    <w:p w14:paraId="779856D0" w14:textId="77777777" w:rsidR="000053FA" w:rsidRPr="00C25ABB" w:rsidRDefault="000053FA" w:rsidP="00C25ABB">
      <w:pPr>
        <w:spacing w:after="0" w:line="240" w:lineRule="auto"/>
      </w:pPr>
    </w:p>
    <w:p w14:paraId="423ADFE3" w14:textId="77777777" w:rsidR="0098141B" w:rsidRDefault="0098141B">
      <w:pPr>
        <w:spacing w:after="0" w:line="240" w:lineRule="auto"/>
      </w:pPr>
    </w:p>
    <w:p w14:paraId="7AA6738D" w14:textId="77777777" w:rsidR="00250762" w:rsidRPr="00171CC7" w:rsidRDefault="00250762" w:rsidP="00250762">
      <w:pPr>
        <w:rPr>
          <w:rFonts w:ascii="Times New Roman" w:hAnsi="Times New Roman" w:cs="Times New Roman"/>
          <w:sz w:val="28"/>
          <w:szCs w:val="28"/>
        </w:rPr>
      </w:pPr>
      <w:r w:rsidRPr="00171C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516E2F" wp14:editId="2BFCA797">
            <wp:extent cx="3185160" cy="3390900"/>
            <wp:effectExtent l="0" t="0" r="0" b="0"/>
            <wp:docPr id="113875929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DBDC8" w14:textId="298CEB14" w:rsidR="00250762" w:rsidRPr="00C25ABB" w:rsidRDefault="00250762" w:rsidP="00250762">
      <w:pPr>
        <w:spacing w:after="0" w:line="240" w:lineRule="auto"/>
      </w:pPr>
      <w:r w:rsidRPr="00171CC7">
        <w:rPr>
          <w:rFonts w:ascii="Times New Roman" w:hAnsi="Times New Roman" w:cs="Times New Roman"/>
          <w:sz w:val="28"/>
          <w:szCs w:val="28"/>
        </w:rPr>
        <w:t>Рис. 1</w:t>
      </w:r>
      <w:r w:rsidR="000053FA">
        <w:rPr>
          <w:rFonts w:ascii="Times New Roman" w:hAnsi="Times New Roman" w:cs="Times New Roman"/>
          <w:sz w:val="28"/>
          <w:szCs w:val="28"/>
        </w:rPr>
        <w:t>5</w:t>
      </w:r>
      <w:r w:rsidRPr="00171CC7">
        <w:rPr>
          <w:rFonts w:ascii="Times New Roman" w:hAnsi="Times New Roman" w:cs="Times New Roman"/>
          <w:sz w:val="28"/>
          <w:szCs w:val="28"/>
        </w:rPr>
        <w:t xml:space="preserve"> Файловая структура проекта</w:t>
      </w:r>
    </w:p>
    <w:sectPr w:rsidR="00250762" w:rsidRPr="00C25ABB" w:rsidSect="00171CC7">
      <w:pgSz w:w="11906" w:h="16838"/>
      <w:pgMar w:top="1440" w:right="1416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E54B6E6D-BEE7-4FD8-AEDF-F9BAB17E9FE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62252CF4-2656-4403-AD7B-31BD9FD47F71}"/>
    <w:embedBold r:id="rId3" w:fontKey="{46181C33-00F7-4E1C-913E-D732BA2BCFA8}"/>
    <w:embedItalic r:id="rId4" w:fontKey="{D93D313E-9101-4EBC-99FA-854382CFFDD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795670E8-587D-41EA-A220-8A3500D0C08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213D53D8-EEAA-4904-8633-E51CA1554D7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836A7"/>
    <w:multiLevelType w:val="hybridMultilevel"/>
    <w:tmpl w:val="BE264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5101"/>
    <w:multiLevelType w:val="multilevel"/>
    <w:tmpl w:val="D0C6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26088"/>
    <w:multiLevelType w:val="hybridMultilevel"/>
    <w:tmpl w:val="5420A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30C61"/>
    <w:multiLevelType w:val="multilevel"/>
    <w:tmpl w:val="1BDE69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47C710C"/>
    <w:multiLevelType w:val="multilevel"/>
    <w:tmpl w:val="6622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9930F6"/>
    <w:multiLevelType w:val="hybridMultilevel"/>
    <w:tmpl w:val="2690E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C4899"/>
    <w:multiLevelType w:val="multilevel"/>
    <w:tmpl w:val="B944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7F38CC"/>
    <w:multiLevelType w:val="multilevel"/>
    <w:tmpl w:val="3D22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5F5B3E"/>
    <w:multiLevelType w:val="multilevel"/>
    <w:tmpl w:val="517E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75264E"/>
    <w:multiLevelType w:val="multilevel"/>
    <w:tmpl w:val="6826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B522B0"/>
    <w:multiLevelType w:val="multilevel"/>
    <w:tmpl w:val="DE9E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6868983">
    <w:abstractNumId w:val="3"/>
  </w:num>
  <w:num w:numId="2" w16cid:durableId="71509562">
    <w:abstractNumId w:val="2"/>
  </w:num>
  <w:num w:numId="3" w16cid:durableId="1258712708">
    <w:abstractNumId w:val="4"/>
  </w:num>
  <w:num w:numId="4" w16cid:durableId="1361928414">
    <w:abstractNumId w:val="10"/>
  </w:num>
  <w:num w:numId="5" w16cid:durableId="1790464708">
    <w:abstractNumId w:val="9"/>
  </w:num>
  <w:num w:numId="6" w16cid:durableId="1666013182">
    <w:abstractNumId w:val="0"/>
  </w:num>
  <w:num w:numId="7" w16cid:durableId="1902129861">
    <w:abstractNumId w:val="7"/>
  </w:num>
  <w:num w:numId="8" w16cid:durableId="1160775367">
    <w:abstractNumId w:val="5"/>
  </w:num>
  <w:num w:numId="9" w16cid:durableId="617874727">
    <w:abstractNumId w:val="8"/>
  </w:num>
  <w:num w:numId="10" w16cid:durableId="1673993874">
    <w:abstractNumId w:val="1"/>
  </w:num>
  <w:num w:numId="11" w16cid:durableId="14969158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41B"/>
    <w:rsid w:val="00000B5D"/>
    <w:rsid w:val="000053FA"/>
    <w:rsid w:val="00097702"/>
    <w:rsid w:val="00117519"/>
    <w:rsid w:val="00121584"/>
    <w:rsid w:val="00171CC7"/>
    <w:rsid w:val="0018625B"/>
    <w:rsid w:val="001A09C0"/>
    <w:rsid w:val="002423A3"/>
    <w:rsid w:val="00250762"/>
    <w:rsid w:val="0028071D"/>
    <w:rsid w:val="002A011D"/>
    <w:rsid w:val="002C74CA"/>
    <w:rsid w:val="002E500C"/>
    <w:rsid w:val="002F4EDE"/>
    <w:rsid w:val="0036268E"/>
    <w:rsid w:val="00397BEC"/>
    <w:rsid w:val="003A7D5F"/>
    <w:rsid w:val="003B535E"/>
    <w:rsid w:val="0054491E"/>
    <w:rsid w:val="005B4B3F"/>
    <w:rsid w:val="00626E39"/>
    <w:rsid w:val="00675A83"/>
    <w:rsid w:val="0068314C"/>
    <w:rsid w:val="006D4B4C"/>
    <w:rsid w:val="007327E3"/>
    <w:rsid w:val="00745B51"/>
    <w:rsid w:val="0076497A"/>
    <w:rsid w:val="007B051A"/>
    <w:rsid w:val="0085538E"/>
    <w:rsid w:val="008A75AC"/>
    <w:rsid w:val="008C05EA"/>
    <w:rsid w:val="0098141B"/>
    <w:rsid w:val="009962E1"/>
    <w:rsid w:val="0099687F"/>
    <w:rsid w:val="00A763EB"/>
    <w:rsid w:val="00A85FE2"/>
    <w:rsid w:val="00B005DB"/>
    <w:rsid w:val="00C25ABB"/>
    <w:rsid w:val="00C47035"/>
    <w:rsid w:val="00C50FF4"/>
    <w:rsid w:val="00C679DD"/>
    <w:rsid w:val="00CB15D2"/>
    <w:rsid w:val="00CB211C"/>
    <w:rsid w:val="00CD74A3"/>
    <w:rsid w:val="00CF18BD"/>
    <w:rsid w:val="00D536BE"/>
    <w:rsid w:val="00DD3C64"/>
    <w:rsid w:val="00E71F35"/>
    <w:rsid w:val="00E74696"/>
    <w:rsid w:val="00FA5530"/>
    <w:rsid w:val="00FD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03C75"/>
  <w15:docId w15:val="{7B3CBDA8-C659-4883-A1B6-A7B4CDD4B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762"/>
  </w:style>
  <w:style w:type="paragraph" w:styleId="1">
    <w:name w:val="heading 1"/>
    <w:basedOn w:val="a"/>
    <w:next w:val="a"/>
    <w:link w:val="10"/>
    <w:uiPriority w:val="9"/>
    <w:qFormat/>
    <w:rsid w:val="006F11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F11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1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11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11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11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11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11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11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6F11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F11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F1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11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119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119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119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119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119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1196"/>
    <w:rPr>
      <w:rFonts w:eastAsiaTheme="majorEastAsia" w:cstheme="majorBidi"/>
      <w:color w:val="272727" w:themeColor="text1" w:themeTint="D8"/>
    </w:rPr>
  </w:style>
  <w:style w:type="character" w:customStyle="1" w:styleId="a4">
    <w:name w:val="Заголовок Знак"/>
    <w:basedOn w:val="a0"/>
    <w:link w:val="a3"/>
    <w:uiPriority w:val="10"/>
    <w:rsid w:val="006F1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Pr>
      <w:color w:val="595959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F11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F11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F119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F119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F119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F11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F119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F1196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A5583E"/>
    <w:pPr>
      <w:spacing w:before="240" w:after="0"/>
      <w:outlineLvl w:val="9"/>
    </w:pPr>
    <w:rPr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5583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5583E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A5583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4312C"/>
    <w:rPr>
      <w:color w:val="605E5C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8E00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626E39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470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7035"/>
    <w:rPr>
      <w:rFonts w:ascii="Consolas" w:hAnsi="Consolas"/>
      <w:sz w:val="20"/>
      <w:szCs w:val="20"/>
    </w:rPr>
  </w:style>
  <w:style w:type="character" w:styleId="af1">
    <w:name w:val="line number"/>
    <w:basedOn w:val="a0"/>
    <w:uiPriority w:val="99"/>
    <w:semiHidden/>
    <w:unhideWhenUsed/>
    <w:rsid w:val="00362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bA/sOp61QnhbzS6XQJS3Jr+yrw==">CgMxLjAyCGguZ2pkZ3hzMgloLjMwajB6bGwyCWguMWZvYjl0ZTIJaC4zem55c2g3MgloLjJldDkycDAyCGgudHlqY3d0MgloLjNkeTZ2a20yCWguMXQzaDVzZjIJaC40ZDM0b2c4OAByITE5bHA2VDB6MFBFUkkycDJrNURoMFN6Rjh4STM4Z0NiNg==</go:docsCustomData>
</go:gDocsCustomXmlDataStorage>
</file>

<file path=customXml/itemProps1.xml><?xml version="1.0" encoding="utf-8"?>
<ds:datastoreItem xmlns:ds="http://schemas.openxmlformats.org/officeDocument/2006/customXml" ds:itemID="{447439A5-92B4-4AE2-B9B8-6E98358EB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2</Pages>
  <Words>2920</Words>
  <Characters>1664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or Hromov</dc:creator>
  <cp:lastModifiedBy>Наталия Носова</cp:lastModifiedBy>
  <cp:revision>22</cp:revision>
  <dcterms:created xsi:type="dcterms:W3CDTF">2024-04-21T16:20:00Z</dcterms:created>
  <dcterms:modified xsi:type="dcterms:W3CDTF">2024-10-22T18:01:00Z</dcterms:modified>
</cp:coreProperties>
</file>